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B42" w:rsidRDefault="001E0B42" w:rsidP="001E0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8346E3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«Утверждаю»</w:t>
      </w:r>
    </w:p>
    <w:p w:rsidR="001E0B42" w:rsidRDefault="001E0B42" w:rsidP="001E0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="00884FE8">
        <w:rPr>
          <w:rFonts w:ascii="Times New Roman" w:hAnsi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/>
          <w:b/>
          <w:sz w:val="24"/>
          <w:szCs w:val="24"/>
        </w:rPr>
        <w:t xml:space="preserve">Ректор </w:t>
      </w:r>
      <w:proofErr w:type="gramStart"/>
      <w:r>
        <w:rPr>
          <w:rFonts w:ascii="Times New Roman" w:hAnsi="Times New Roman"/>
          <w:b/>
          <w:sz w:val="24"/>
          <w:szCs w:val="24"/>
        </w:rPr>
        <w:t>Казахског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национального                                                                                       </w:t>
      </w:r>
    </w:p>
    <w:p w:rsidR="001E0B42" w:rsidRDefault="001E0B42" w:rsidP="001E0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="00884FE8"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 xml:space="preserve"> медицинского университета</w:t>
      </w:r>
    </w:p>
    <w:p w:rsidR="001E0B42" w:rsidRPr="00884FE8" w:rsidRDefault="001E0B42" w:rsidP="001E0B42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884FE8">
        <w:rPr>
          <w:rFonts w:ascii="Times New Roman" w:hAnsi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им.С.Д.Асфендиярова</w:t>
      </w:r>
      <w:proofErr w:type="spellEnd"/>
      <w:proofErr w:type="gramStart"/>
      <w:r w:rsidR="00884FE8">
        <w:rPr>
          <w:rFonts w:ascii="Times New Roman" w:hAnsi="Times New Roman"/>
          <w:b/>
          <w:sz w:val="24"/>
          <w:szCs w:val="24"/>
          <w:lang w:val="kk-KZ"/>
        </w:rPr>
        <w:t>,п</w:t>
      </w:r>
      <w:proofErr w:type="gramEnd"/>
      <w:r w:rsidR="00884FE8">
        <w:rPr>
          <w:rFonts w:ascii="Times New Roman" w:hAnsi="Times New Roman"/>
          <w:b/>
          <w:sz w:val="24"/>
          <w:szCs w:val="24"/>
          <w:lang w:val="kk-KZ"/>
        </w:rPr>
        <w:t>рофессор</w:t>
      </w:r>
    </w:p>
    <w:p w:rsidR="001E0B42" w:rsidRDefault="001E0B42" w:rsidP="001E0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="00884FE8">
        <w:rPr>
          <w:rFonts w:ascii="Times New Roman" w:hAnsi="Times New Roman"/>
          <w:b/>
          <w:sz w:val="24"/>
          <w:szCs w:val="24"/>
        </w:rPr>
        <w:t xml:space="preserve">       </w:t>
      </w:r>
      <w:r w:rsidR="00884FE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884FE8">
        <w:rPr>
          <w:rFonts w:ascii="Times New Roman" w:hAnsi="Times New Roman"/>
          <w:b/>
          <w:sz w:val="24"/>
          <w:szCs w:val="24"/>
        </w:rPr>
        <w:t xml:space="preserve">      </w:t>
      </w:r>
      <w:r w:rsidR="00884FE8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84FE8">
        <w:rPr>
          <w:rFonts w:ascii="Times New Roman" w:hAnsi="Times New Roman"/>
          <w:b/>
          <w:sz w:val="24"/>
          <w:szCs w:val="24"/>
          <w:lang w:val="kk-KZ"/>
        </w:rPr>
        <w:t>А.</w:t>
      </w:r>
      <w:proofErr w:type="spellStart"/>
      <w:r>
        <w:rPr>
          <w:rFonts w:ascii="Times New Roman" w:hAnsi="Times New Roman"/>
          <w:b/>
          <w:sz w:val="24"/>
          <w:szCs w:val="24"/>
        </w:rPr>
        <w:t>Аканов</w:t>
      </w:r>
      <w:proofErr w:type="spellEnd"/>
    </w:p>
    <w:p w:rsidR="001E0B42" w:rsidRDefault="001E0B42" w:rsidP="001E0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«______»_____________20</w:t>
      </w:r>
      <w:r w:rsidR="006C4E84" w:rsidRPr="00156438">
        <w:rPr>
          <w:rFonts w:ascii="Times New Roman" w:hAnsi="Times New Roman"/>
          <w:b/>
          <w:sz w:val="24"/>
          <w:szCs w:val="24"/>
        </w:rPr>
        <w:t>1</w:t>
      </w:r>
      <w:r w:rsidR="00C06011">
        <w:rPr>
          <w:rFonts w:ascii="Times New Roman" w:hAnsi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1E0B42" w:rsidRDefault="001E0B42" w:rsidP="001E0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3759" w:rsidRPr="006C4E84" w:rsidRDefault="001F3759" w:rsidP="001E0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3759" w:rsidRDefault="001F3759" w:rsidP="001F37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А С П И С А Н И Е</w:t>
      </w:r>
    </w:p>
    <w:p w:rsidR="001F3759" w:rsidRDefault="001F3759" w:rsidP="001F37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вступительных экзаменов по специальным дисциплинам в </w:t>
      </w:r>
      <w:proofErr w:type="spellStart"/>
      <w:r>
        <w:rPr>
          <w:rFonts w:ascii="Times New Roman" w:hAnsi="Times New Roman"/>
          <w:b/>
          <w:sz w:val="24"/>
          <w:szCs w:val="24"/>
        </w:rPr>
        <w:t>резидентуру</w:t>
      </w:r>
      <w:proofErr w:type="spellEnd"/>
      <w:r w:rsidR="00156438">
        <w:rPr>
          <w:rFonts w:ascii="Times New Roman" w:hAnsi="Times New Roman"/>
          <w:b/>
          <w:sz w:val="24"/>
          <w:szCs w:val="24"/>
        </w:rPr>
        <w:t xml:space="preserve">, докторантуру  </w:t>
      </w:r>
      <w:proofErr w:type="spellStart"/>
      <w:r w:rsidR="00156438">
        <w:rPr>
          <w:rFonts w:ascii="Times New Roman" w:hAnsi="Times New Roman"/>
          <w:b/>
          <w:sz w:val="24"/>
          <w:szCs w:val="24"/>
        </w:rPr>
        <w:t>PhD</w:t>
      </w:r>
      <w:proofErr w:type="spellEnd"/>
      <w:r w:rsidR="0015643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и магистратуру</w:t>
      </w:r>
    </w:p>
    <w:p w:rsidR="00524EA7" w:rsidRPr="00524EA7" w:rsidRDefault="00524EA7" w:rsidP="00524EA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2515"/>
        <w:gridCol w:w="1596"/>
        <w:gridCol w:w="2233"/>
      </w:tblGrid>
      <w:tr w:rsidR="001F3759" w:rsidTr="00524E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59" w:rsidRDefault="001F3759" w:rsidP="00524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59" w:rsidRDefault="001F3759" w:rsidP="00524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59" w:rsidRDefault="001F3759" w:rsidP="00524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проведения экзаме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59" w:rsidRDefault="001F3759" w:rsidP="00524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емя проведения экзамен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59" w:rsidRDefault="001F3759" w:rsidP="00524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 проведения экзамена</w:t>
            </w:r>
          </w:p>
        </w:tc>
      </w:tr>
      <w:tr w:rsidR="001F3759" w:rsidTr="00524E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59" w:rsidRDefault="001F3759" w:rsidP="00524E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59" w:rsidRDefault="001F3759" w:rsidP="00524E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59" w:rsidRDefault="001F3759" w:rsidP="00524E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59" w:rsidRDefault="001F3759" w:rsidP="00524E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59" w:rsidRDefault="001F3759" w:rsidP="00524E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1E0B42" w:rsidTr="00524EA7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B42" w:rsidRDefault="001E0B42" w:rsidP="00524E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езидентура</w:t>
            </w:r>
            <w:proofErr w:type="spellEnd"/>
          </w:p>
        </w:tc>
      </w:tr>
      <w:tr w:rsidR="001F3759" w:rsidTr="00524E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59" w:rsidRDefault="001F3759" w:rsidP="0052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59" w:rsidRDefault="001F3759" w:rsidP="00E4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59" w:rsidRDefault="00D939B2" w:rsidP="0052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2011.</w:t>
            </w:r>
          </w:p>
          <w:p w:rsidR="00D939B2" w:rsidRDefault="00D939B2" w:rsidP="0052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11.</w:t>
            </w:r>
          </w:p>
          <w:p w:rsidR="008346E3" w:rsidRPr="008346E3" w:rsidRDefault="008346E3" w:rsidP="0052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D0D" w:rsidRDefault="00286328" w:rsidP="0052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286328" w:rsidRDefault="00286328" w:rsidP="0052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286328" w:rsidRDefault="00286328" w:rsidP="0052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59" w:rsidRDefault="00A80769" w:rsidP="006817BA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A0FC2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B28" w:rsidRPr="00161B28">
              <w:rPr>
                <w:rFonts w:ascii="Times New Roman" w:hAnsi="Times New Roman"/>
                <w:sz w:val="24"/>
                <w:szCs w:val="24"/>
              </w:rPr>
              <w:t>2</w:t>
            </w:r>
            <w:r w:rsidR="006817BA">
              <w:rPr>
                <w:rFonts w:ascii="Times New Roman" w:hAnsi="Times New Roman"/>
                <w:sz w:val="24"/>
                <w:szCs w:val="24"/>
              </w:rPr>
              <w:t>79</w:t>
            </w:r>
            <w:r w:rsidR="00D130BD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DC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фед</w:t>
            </w:r>
            <w:proofErr w:type="spellEnd"/>
            <w:r w:rsidR="00D130BD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щей гигиены и экологии, учебный корпус  №1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A8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17B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="006817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681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Н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ресу:То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4</w:t>
            </w:r>
          </w:p>
        </w:tc>
      </w:tr>
      <w:tr w:rsidR="00C06011" w:rsidTr="00524E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011" w:rsidRPr="00524EA7" w:rsidRDefault="00524EA7" w:rsidP="0052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011" w:rsidRPr="00C06011" w:rsidRDefault="00C06011" w:rsidP="00E4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лергология и иммунология</w:t>
            </w:r>
            <w:r w:rsidR="006817B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11" w:rsidRDefault="009F4D16" w:rsidP="0052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011" w:rsidRDefault="009F4D16" w:rsidP="0052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011" w:rsidRPr="0070188C" w:rsidRDefault="008346E3" w:rsidP="00D13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88C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70188C">
              <w:rPr>
                <w:rFonts w:ascii="Times New Roman" w:hAnsi="Times New Roman"/>
                <w:sz w:val="24"/>
                <w:szCs w:val="24"/>
              </w:rPr>
              <w:t>.</w:t>
            </w:r>
            <w:r w:rsidR="009A0FC2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Pr="0070188C">
              <w:rPr>
                <w:rFonts w:ascii="Times New Roman" w:hAnsi="Times New Roman"/>
                <w:sz w:val="24"/>
                <w:szCs w:val="24"/>
              </w:rPr>
              <w:t>501</w:t>
            </w:r>
            <w:r w:rsidR="00D130BD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70188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0188C">
              <w:rPr>
                <w:rFonts w:ascii="Times New Roman" w:hAnsi="Times New Roman"/>
                <w:sz w:val="24"/>
                <w:szCs w:val="24"/>
              </w:rPr>
              <w:t>каф</w:t>
            </w:r>
            <w:r w:rsidR="00926E80" w:rsidRPr="0070188C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="00D130BD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proofErr w:type="spellStart"/>
            <w:r w:rsidR="00926E80" w:rsidRPr="0070188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="00D130BD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70188C">
              <w:rPr>
                <w:rFonts w:ascii="Times New Roman" w:hAnsi="Times New Roman"/>
                <w:sz w:val="24"/>
                <w:szCs w:val="24"/>
              </w:rPr>
              <w:t xml:space="preserve"> клинической иммунологии и аллергологии, </w:t>
            </w:r>
            <w:r w:rsidR="009F4D16" w:rsidRPr="0070188C">
              <w:rPr>
                <w:rFonts w:ascii="Times New Roman" w:hAnsi="Times New Roman"/>
                <w:sz w:val="24"/>
                <w:szCs w:val="24"/>
              </w:rPr>
              <w:t xml:space="preserve">аудиторный корпус </w:t>
            </w:r>
            <w:proofErr w:type="spellStart"/>
            <w:r w:rsidR="009F4D16" w:rsidRPr="0070188C">
              <w:rPr>
                <w:rFonts w:ascii="Times New Roman" w:hAnsi="Times New Roman"/>
                <w:sz w:val="24"/>
                <w:szCs w:val="24"/>
              </w:rPr>
              <w:t>КазНМУ</w:t>
            </w:r>
            <w:proofErr w:type="spellEnd"/>
            <w:r w:rsidR="009F4D16" w:rsidRPr="007018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0188C">
              <w:rPr>
                <w:rFonts w:ascii="Times New Roman" w:hAnsi="Times New Roman"/>
                <w:sz w:val="24"/>
                <w:szCs w:val="24"/>
              </w:rPr>
              <w:t>по адресу: ул</w:t>
            </w:r>
            <w:proofErr w:type="gramStart"/>
            <w:r w:rsidRPr="0070188C">
              <w:rPr>
                <w:rFonts w:ascii="Times New Roman" w:hAnsi="Times New Roman"/>
                <w:sz w:val="24"/>
                <w:szCs w:val="24"/>
              </w:rPr>
              <w:t>.</w:t>
            </w:r>
            <w:r w:rsidR="00D130BD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proofErr w:type="spellStart"/>
            <w:proofErr w:type="gramEnd"/>
            <w:r w:rsidRPr="0070188C">
              <w:rPr>
                <w:rFonts w:ascii="Times New Roman" w:hAnsi="Times New Roman"/>
                <w:sz w:val="24"/>
                <w:szCs w:val="24"/>
              </w:rPr>
              <w:t>асанчи</w:t>
            </w:r>
            <w:proofErr w:type="spellEnd"/>
            <w:r w:rsidRPr="0070188C">
              <w:rPr>
                <w:rFonts w:ascii="Times New Roman" w:hAnsi="Times New Roman"/>
                <w:sz w:val="24"/>
                <w:szCs w:val="24"/>
              </w:rPr>
              <w:t>, 38</w:t>
            </w:r>
          </w:p>
        </w:tc>
      </w:tr>
      <w:tr w:rsidR="00C06011" w:rsidTr="00524E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011" w:rsidRDefault="00524EA7" w:rsidP="0052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011" w:rsidRDefault="00C06011" w:rsidP="00E4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рматовенерология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011" w:rsidRDefault="00506CF3" w:rsidP="0052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011" w:rsidRDefault="00506CF3" w:rsidP="0052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011" w:rsidRPr="00A81E74" w:rsidRDefault="005559C7" w:rsidP="00D130B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A0FC2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Pr="00A82DCE">
              <w:rPr>
                <w:rFonts w:ascii="Times New Roman" w:hAnsi="Times New Roman"/>
                <w:sz w:val="24"/>
                <w:szCs w:val="24"/>
              </w:rPr>
              <w:t>24</w:t>
            </w:r>
            <w:r w:rsidRPr="005559C7">
              <w:rPr>
                <w:rFonts w:ascii="Times New Roman" w:hAnsi="Times New Roman"/>
                <w:sz w:val="24"/>
                <w:szCs w:val="24"/>
              </w:rPr>
              <w:t>5</w:t>
            </w:r>
            <w:r w:rsidR="00D130BD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55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DC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федр</w:t>
            </w:r>
            <w:r w:rsidR="00D130BD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захского языка, учебный корпус  №1 (</w:t>
            </w:r>
            <w:r w:rsidRPr="0055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A8076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926E8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5559C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Н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рес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4</w:t>
            </w:r>
          </w:p>
        </w:tc>
      </w:tr>
      <w:tr w:rsidR="00506CF3" w:rsidTr="00524E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CF3" w:rsidRDefault="00506CF3" w:rsidP="0050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CF3" w:rsidRDefault="00506CF3" w:rsidP="00E4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фекционные болезни</w:t>
            </w:r>
            <w:r w:rsidR="006817B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F3" w:rsidRDefault="00506CF3" w:rsidP="0050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CF3" w:rsidRDefault="00506CF3" w:rsidP="0050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CF3" w:rsidRPr="00A81E74" w:rsidRDefault="00926E80" w:rsidP="00D130B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A0FC2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Pr="00A82DCE">
              <w:rPr>
                <w:rFonts w:ascii="Times New Roman" w:hAnsi="Times New Roman"/>
                <w:sz w:val="24"/>
                <w:szCs w:val="24"/>
              </w:rPr>
              <w:t>24</w:t>
            </w:r>
            <w:r w:rsidRPr="005559C7">
              <w:rPr>
                <w:rFonts w:ascii="Times New Roman" w:hAnsi="Times New Roman"/>
                <w:sz w:val="24"/>
                <w:szCs w:val="24"/>
              </w:rPr>
              <w:t>5</w:t>
            </w:r>
            <w:r w:rsidR="00D130BD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55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DC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федр</w:t>
            </w:r>
            <w:r w:rsidR="00D130BD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захского языка, учебный корпус  №1 (</w:t>
            </w:r>
            <w:r w:rsidRPr="0055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A8076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5559C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Н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рес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4</w:t>
            </w:r>
          </w:p>
        </w:tc>
      </w:tr>
      <w:tr w:rsidR="00506CF3" w:rsidTr="00524E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CF3" w:rsidRDefault="00506CF3" w:rsidP="0050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CF3" w:rsidRDefault="00506CF3" w:rsidP="00E4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рдиология</w:t>
            </w:r>
            <w:r w:rsidR="00D77F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F3" w:rsidRDefault="008C7F30" w:rsidP="0050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CF3" w:rsidRDefault="008C7F30" w:rsidP="0050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E80" w:rsidRPr="00D130BD" w:rsidRDefault="00926E80" w:rsidP="00926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BD">
              <w:rPr>
                <w:rFonts w:ascii="Times New Roman" w:hAnsi="Times New Roman"/>
                <w:sz w:val="24"/>
                <w:szCs w:val="24"/>
              </w:rPr>
              <w:t>каб.№131</w:t>
            </w:r>
            <w:r w:rsidR="00D130BD" w:rsidRPr="00D130BD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 xml:space="preserve">  кафедр</w:t>
            </w:r>
            <w:r w:rsidR="00D130BD" w:rsidRPr="00D130BD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 xml:space="preserve"> политики и управления </w:t>
            </w:r>
            <w:r w:rsidRPr="00D130BD">
              <w:rPr>
                <w:rFonts w:ascii="Times New Roman" w:hAnsi="Times New Roman"/>
                <w:sz w:val="24"/>
                <w:szCs w:val="24"/>
              </w:rPr>
              <w:lastRenderedPageBreak/>
              <w:t>здравоохранением,</w:t>
            </w:r>
          </w:p>
          <w:p w:rsidR="003151F7" w:rsidRDefault="00926E80" w:rsidP="00926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BD">
              <w:rPr>
                <w:rFonts w:ascii="Times New Roman" w:hAnsi="Times New Roman"/>
                <w:sz w:val="24"/>
                <w:szCs w:val="24"/>
              </w:rPr>
              <w:t xml:space="preserve">учебный корпус №1  </w:t>
            </w:r>
            <w:proofErr w:type="spellStart"/>
            <w:r w:rsidRPr="00D130BD">
              <w:rPr>
                <w:rFonts w:ascii="Times New Roman" w:hAnsi="Times New Roman"/>
                <w:sz w:val="24"/>
                <w:szCs w:val="24"/>
              </w:rPr>
              <w:t>КазНМУ</w:t>
            </w:r>
            <w:proofErr w:type="spellEnd"/>
            <w:r w:rsidRPr="00D130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06CF3" w:rsidRPr="00D130BD" w:rsidRDefault="00926E80" w:rsidP="00926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B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D130BD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130BD">
              <w:rPr>
                <w:rFonts w:ascii="Times New Roman" w:hAnsi="Times New Roman"/>
                <w:sz w:val="24"/>
                <w:szCs w:val="24"/>
                <w:lang w:val="kk-KZ"/>
              </w:rPr>
              <w:t>IY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>) по адресу: Толе би,94</w:t>
            </w:r>
          </w:p>
        </w:tc>
      </w:tr>
      <w:tr w:rsidR="00506CF3" w:rsidTr="00524E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CF3" w:rsidRDefault="00506CF3" w:rsidP="0050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CF3" w:rsidRDefault="00506CF3" w:rsidP="00E4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рдиохирургия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F3" w:rsidRDefault="00957DF8" w:rsidP="0095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CF3" w:rsidRDefault="00957DF8" w:rsidP="0050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E80" w:rsidRPr="00D130BD" w:rsidRDefault="00926E80" w:rsidP="00926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BD">
              <w:rPr>
                <w:rFonts w:ascii="Times New Roman" w:hAnsi="Times New Roman"/>
                <w:sz w:val="24"/>
                <w:szCs w:val="24"/>
              </w:rPr>
              <w:t>каб.№129</w:t>
            </w:r>
            <w:r w:rsidR="00D130BD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 xml:space="preserve"> кафедра политики и управления здравоохранением,</w:t>
            </w:r>
          </w:p>
          <w:p w:rsidR="00D130BD" w:rsidRDefault="00926E80" w:rsidP="00926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30BD">
              <w:rPr>
                <w:rFonts w:ascii="Times New Roman" w:hAnsi="Times New Roman"/>
                <w:sz w:val="24"/>
                <w:szCs w:val="24"/>
              </w:rPr>
              <w:t xml:space="preserve">учебный корпус №1  </w:t>
            </w:r>
            <w:proofErr w:type="spellStart"/>
            <w:r w:rsidRPr="00D130BD">
              <w:rPr>
                <w:rFonts w:ascii="Times New Roman" w:hAnsi="Times New Roman"/>
                <w:sz w:val="24"/>
                <w:szCs w:val="24"/>
              </w:rPr>
              <w:t>КазНМУ</w:t>
            </w:r>
            <w:proofErr w:type="spellEnd"/>
            <w:r w:rsidRPr="00D130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06CF3" w:rsidRPr="00D130BD" w:rsidRDefault="00926E80" w:rsidP="00926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B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D130BD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130BD">
              <w:rPr>
                <w:rFonts w:ascii="Times New Roman" w:hAnsi="Times New Roman"/>
                <w:sz w:val="24"/>
                <w:szCs w:val="24"/>
                <w:lang w:val="kk-KZ"/>
              </w:rPr>
              <w:t>IY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>) по адресу: Толе би,94</w:t>
            </w:r>
          </w:p>
        </w:tc>
      </w:tr>
      <w:tr w:rsidR="00506CF3" w:rsidTr="00524E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CF3" w:rsidRDefault="00506CF3" w:rsidP="0050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CF3" w:rsidRDefault="00506CF3" w:rsidP="00E4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линическая лабораторная диагностика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F3" w:rsidRDefault="009B03AA" w:rsidP="0050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8.20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CF3" w:rsidRDefault="009B03AA" w:rsidP="0050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F30" w:rsidRPr="00D130BD" w:rsidRDefault="008C7F30" w:rsidP="008C7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BD">
              <w:rPr>
                <w:rFonts w:ascii="Times New Roman" w:hAnsi="Times New Roman"/>
                <w:sz w:val="24"/>
                <w:szCs w:val="24"/>
              </w:rPr>
              <w:t>каб.№124, кафедра политики и управления здравоохранением,</w:t>
            </w:r>
          </w:p>
          <w:p w:rsidR="003151F7" w:rsidRDefault="008C7F30" w:rsidP="008C7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BD">
              <w:rPr>
                <w:rFonts w:ascii="Times New Roman" w:hAnsi="Times New Roman"/>
                <w:sz w:val="24"/>
                <w:szCs w:val="24"/>
              </w:rPr>
              <w:t xml:space="preserve">учебный корпус №1  </w:t>
            </w:r>
            <w:proofErr w:type="spellStart"/>
            <w:r w:rsidRPr="00D130BD">
              <w:rPr>
                <w:rFonts w:ascii="Times New Roman" w:hAnsi="Times New Roman"/>
                <w:sz w:val="24"/>
                <w:szCs w:val="24"/>
              </w:rPr>
              <w:t>КазНМУ</w:t>
            </w:r>
            <w:proofErr w:type="spellEnd"/>
            <w:r w:rsidRPr="00D130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06CF3" w:rsidRPr="00D130BD" w:rsidRDefault="008C7F30" w:rsidP="008C7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B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D130BD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130BD">
              <w:rPr>
                <w:rFonts w:ascii="Times New Roman" w:hAnsi="Times New Roman"/>
                <w:sz w:val="24"/>
                <w:szCs w:val="24"/>
                <w:lang w:val="kk-KZ"/>
              </w:rPr>
              <w:t>IY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>) по адресу: Толе би,94</w:t>
            </w:r>
          </w:p>
        </w:tc>
      </w:tr>
      <w:tr w:rsidR="00506CF3" w:rsidTr="00524E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CF3" w:rsidRPr="00524EA7" w:rsidRDefault="00506CF3" w:rsidP="0050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CF3" w:rsidRDefault="00506CF3" w:rsidP="00E4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Лучевая диагностика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F3" w:rsidRPr="00D4188A" w:rsidRDefault="00FB0F9E" w:rsidP="00D41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0">
              <w:rPr>
                <w:rFonts w:ascii="Times New Roman" w:hAnsi="Times New Roman"/>
                <w:sz w:val="24"/>
                <w:szCs w:val="24"/>
              </w:rPr>
              <w:t>17</w:t>
            </w:r>
            <w:r w:rsidR="00D4188A">
              <w:rPr>
                <w:rFonts w:ascii="Times New Roman" w:hAnsi="Times New Roman"/>
                <w:sz w:val="24"/>
                <w:szCs w:val="24"/>
              </w:rPr>
              <w:t>.</w:t>
            </w:r>
            <w:r w:rsidRPr="00926E80">
              <w:rPr>
                <w:rFonts w:ascii="Times New Roman" w:hAnsi="Times New Roman"/>
                <w:sz w:val="24"/>
                <w:szCs w:val="24"/>
              </w:rPr>
              <w:t>08</w:t>
            </w:r>
            <w:r w:rsidR="00D4188A">
              <w:rPr>
                <w:rFonts w:ascii="Times New Roman" w:hAnsi="Times New Roman"/>
                <w:sz w:val="24"/>
                <w:szCs w:val="24"/>
              </w:rPr>
              <w:t>.</w:t>
            </w:r>
            <w:r w:rsidRPr="00926E80">
              <w:rPr>
                <w:rFonts w:ascii="Times New Roman" w:hAnsi="Times New Roman"/>
                <w:sz w:val="24"/>
                <w:szCs w:val="24"/>
              </w:rPr>
              <w:t>2011</w:t>
            </w:r>
            <w:r w:rsidR="00D418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CF3" w:rsidRPr="00946FF0" w:rsidRDefault="00946FF0" w:rsidP="00506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CF3" w:rsidRPr="00D130BD" w:rsidRDefault="00724C3F" w:rsidP="00724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0B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D130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A0FC2" w:rsidRPr="00D130BD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 xml:space="preserve">240 </w:t>
            </w:r>
            <w:r w:rsidRPr="00D130B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>кафедра общей гигиены и экологии, учебный корпус  №1 (</w:t>
            </w:r>
            <w:r w:rsidRPr="00D130BD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3151F7">
              <w:rPr>
                <w:rFonts w:ascii="Times New Roman" w:hAnsi="Times New Roman"/>
                <w:sz w:val="24"/>
                <w:szCs w:val="24"/>
              </w:rPr>
              <w:t>П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D130BD">
              <w:rPr>
                <w:rFonts w:ascii="Times New Roman" w:hAnsi="Times New Roman"/>
                <w:sz w:val="24"/>
                <w:szCs w:val="24"/>
              </w:rPr>
              <w:t>КазНМУ</w:t>
            </w:r>
            <w:proofErr w:type="spellEnd"/>
            <w:r w:rsidRPr="00D130B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D130BD">
              <w:rPr>
                <w:rFonts w:ascii="Times New Roman" w:hAnsi="Times New Roman"/>
                <w:sz w:val="24"/>
                <w:szCs w:val="24"/>
              </w:rPr>
              <w:t>адресу</w:t>
            </w:r>
            <w:proofErr w:type="gramStart"/>
            <w:r w:rsidRPr="00D130BD">
              <w:rPr>
                <w:rFonts w:ascii="Times New Roman" w:hAnsi="Times New Roman"/>
                <w:sz w:val="24"/>
                <w:szCs w:val="24"/>
              </w:rPr>
              <w:t>:Т</w:t>
            </w:r>
            <w:proofErr w:type="gramEnd"/>
            <w:r w:rsidRPr="00D130BD">
              <w:rPr>
                <w:rFonts w:ascii="Times New Roman" w:hAnsi="Times New Roman"/>
                <w:sz w:val="24"/>
                <w:szCs w:val="24"/>
              </w:rPr>
              <w:t>оле</w:t>
            </w:r>
            <w:proofErr w:type="spellEnd"/>
            <w:r w:rsidRPr="00D130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0BD"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 w:rsidRPr="00D130BD">
              <w:rPr>
                <w:rFonts w:ascii="Times New Roman" w:hAnsi="Times New Roman"/>
                <w:sz w:val="24"/>
                <w:szCs w:val="24"/>
              </w:rPr>
              <w:t>, 94</w:t>
            </w:r>
          </w:p>
        </w:tc>
      </w:tr>
      <w:tr w:rsidR="003465D6" w:rsidTr="00524E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D6" w:rsidRPr="00524EA7" w:rsidRDefault="003465D6" w:rsidP="00346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D6" w:rsidRPr="00702D6D" w:rsidRDefault="003465D6" w:rsidP="00E4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вропатология</w:t>
            </w:r>
            <w:r w:rsidR="00ED527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5D6" w:rsidRDefault="003465D6" w:rsidP="00346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.08.2011.</w:t>
            </w:r>
          </w:p>
          <w:p w:rsidR="003465D6" w:rsidRDefault="003465D6" w:rsidP="00346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D6" w:rsidRDefault="003465D6" w:rsidP="00346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3465D6" w:rsidRDefault="003465D6" w:rsidP="00346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5F0" w:rsidRPr="00D130BD" w:rsidRDefault="008B75F0" w:rsidP="008B7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BD">
              <w:rPr>
                <w:rFonts w:ascii="Times New Roman" w:hAnsi="Times New Roman"/>
                <w:sz w:val="24"/>
                <w:szCs w:val="24"/>
              </w:rPr>
              <w:t>каб.№135, кафедра политики и управления здравоохранением,</w:t>
            </w:r>
          </w:p>
          <w:p w:rsidR="003151F7" w:rsidRDefault="008B75F0" w:rsidP="008B7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BD">
              <w:rPr>
                <w:rFonts w:ascii="Times New Roman" w:hAnsi="Times New Roman"/>
                <w:sz w:val="24"/>
                <w:szCs w:val="24"/>
              </w:rPr>
              <w:t xml:space="preserve">учебный корпус №1  </w:t>
            </w:r>
            <w:proofErr w:type="spellStart"/>
            <w:r w:rsidRPr="00D130BD">
              <w:rPr>
                <w:rFonts w:ascii="Times New Roman" w:hAnsi="Times New Roman"/>
                <w:sz w:val="24"/>
                <w:szCs w:val="24"/>
              </w:rPr>
              <w:t>КазНМУ</w:t>
            </w:r>
            <w:proofErr w:type="spellEnd"/>
            <w:r w:rsidRPr="00D130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65D6" w:rsidRPr="00D130BD" w:rsidRDefault="008B75F0" w:rsidP="008B7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B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D130BD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130BD">
              <w:rPr>
                <w:rFonts w:ascii="Times New Roman" w:hAnsi="Times New Roman"/>
                <w:sz w:val="24"/>
                <w:szCs w:val="24"/>
                <w:lang w:val="kk-KZ"/>
              </w:rPr>
              <w:t>IY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>) по адресу: Толе би,94</w:t>
            </w:r>
          </w:p>
        </w:tc>
      </w:tr>
      <w:tr w:rsidR="003465D6" w:rsidTr="00524E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D6" w:rsidRPr="00524EA7" w:rsidRDefault="003465D6" w:rsidP="00346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D6" w:rsidRPr="00702D6D" w:rsidRDefault="003465D6" w:rsidP="00E4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онатология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5D6" w:rsidRPr="00A82DCE" w:rsidRDefault="00A82DCE" w:rsidP="00346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D6" w:rsidRDefault="00A82DCE" w:rsidP="00346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D6" w:rsidRPr="00D130BD" w:rsidRDefault="008B75F0" w:rsidP="008B7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0B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D130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A0FC2" w:rsidRPr="00D130BD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>248</w:t>
            </w:r>
            <w:r w:rsidR="00D130B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0B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D130BD">
              <w:rPr>
                <w:rFonts w:ascii="Times New Roman" w:hAnsi="Times New Roman"/>
                <w:sz w:val="24"/>
                <w:szCs w:val="24"/>
              </w:rPr>
              <w:t>кафед</w:t>
            </w:r>
            <w:proofErr w:type="spellEnd"/>
            <w:r w:rsidR="00D130BD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proofErr w:type="spellStart"/>
            <w:r w:rsidRPr="00D130BD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Pr="00D130BD">
              <w:rPr>
                <w:rFonts w:ascii="Times New Roman" w:hAnsi="Times New Roman"/>
                <w:sz w:val="24"/>
                <w:szCs w:val="24"/>
              </w:rPr>
              <w:t xml:space="preserve"> общей гигиены и экологии, учебный корпус  №1 (</w:t>
            </w:r>
            <w:r w:rsidRPr="00D130BD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D130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130BD">
              <w:rPr>
                <w:rFonts w:ascii="Times New Roman" w:hAnsi="Times New Roman"/>
                <w:sz w:val="24"/>
                <w:szCs w:val="24"/>
              </w:rPr>
              <w:t xml:space="preserve"> ) </w:t>
            </w:r>
            <w:proofErr w:type="spellStart"/>
            <w:r w:rsidRPr="00D130BD">
              <w:rPr>
                <w:rFonts w:ascii="Times New Roman" w:hAnsi="Times New Roman"/>
                <w:sz w:val="24"/>
                <w:szCs w:val="24"/>
              </w:rPr>
              <w:t>КазНМУ</w:t>
            </w:r>
            <w:proofErr w:type="spellEnd"/>
            <w:r w:rsidRPr="00D130B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D130BD">
              <w:rPr>
                <w:rFonts w:ascii="Times New Roman" w:hAnsi="Times New Roman"/>
                <w:sz w:val="24"/>
                <w:szCs w:val="24"/>
              </w:rPr>
              <w:t>адресу:Толе</w:t>
            </w:r>
            <w:proofErr w:type="spellEnd"/>
            <w:r w:rsidRPr="00D130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0BD"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 w:rsidRPr="00D130BD">
              <w:rPr>
                <w:rFonts w:ascii="Times New Roman" w:hAnsi="Times New Roman"/>
                <w:sz w:val="24"/>
                <w:szCs w:val="24"/>
              </w:rPr>
              <w:t>, 94</w:t>
            </w:r>
          </w:p>
        </w:tc>
      </w:tr>
      <w:tr w:rsidR="003465D6" w:rsidTr="00524E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D6" w:rsidRPr="00524EA7" w:rsidRDefault="003465D6" w:rsidP="00346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D6" w:rsidRPr="00702D6D" w:rsidRDefault="003465D6" w:rsidP="00E4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фрология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5D6" w:rsidRDefault="003465D6" w:rsidP="00346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D6" w:rsidRDefault="003465D6" w:rsidP="00346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D6" w:rsidRPr="00A81E74" w:rsidRDefault="008B75F0" w:rsidP="00D130B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A0FC2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Pr="00161B2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D130BD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DC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фед</w:t>
            </w:r>
            <w:proofErr w:type="spellEnd"/>
            <w:r w:rsidR="00D130BD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щей гигиены и экологи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ый корпус  №1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A8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30B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proofErr w:type="gramStart"/>
            <w:r w:rsidR="00D130BD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gramEnd"/>
            <w:r w:rsidR="00D130BD" w:rsidRPr="00A8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Н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ресу:То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4</w:t>
            </w:r>
          </w:p>
        </w:tc>
      </w:tr>
      <w:tr w:rsidR="003465D6" w:rsidTr="00524E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D6" w:rsidRPr="00524EA7" w:rsidRDefault="003465D6" w:rsidP="00346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D6" w:rsidRPr="00702D6D" w:rsidRDefault="003465D6" w:rsidP="00E4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бщая врачебная практика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5D6" w:rsidRDefault="00D939B2" w:rsidP="00346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D6" w:rsidRDefault="00D939B2" w:rsidP="00346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0BD" w:rsidRDefault="00A55442" w:rsidP="00D13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A0FC2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A82DCE" w:rsidRPr="00D130BD">
              <w:rPr>
                <w:rFonts w:ascii="Times New Roman" w:hAnsi="Times New Roman"/>
                <w:sz w:val="24"/>
                <w:szCs w:val="24"/>
              </w:rPr>
              <w:t>247 а</w:t>
            </w:r>
            <w:r w:rsidR="00D130BD" w:rsidRPr="00D130BD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A82DCE" w:rsidRPr="00A82DC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proofErr w:type="gramStart"/>
            <w:r w:rsidR="00A82DCE">
              <w:rPr>
                <w:rFonts w:ascii="Times New Roman" w:hAnsi="Times New Roman"/>
                <w:sz w:val="24"/>
                <w:szCs w:val="24"/>
              </w:rPr>
              <w:t>кафед</w:t>
            </w:r>
            <w:proofErr w:type="spellEnd"/>
            <w:r w:rsidR="00D130BD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proofErr w:type="spellStart"/>
            <w:r w:rsidR="00A82DCE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proofErr w:type="gramEnd"/>
            <w:r w:rsidR="00A82DCE">
              <w:rPr>
                <w:rFonts w:ascii="Times New Roman" w:hAnsi="Times New Roman"/>
                <w:sz w:val="24"/>
                <w:szCs w:val="24"/>
              </w:rPr>
              <w:t xml:space="preserve"> казахского языка, </w:t>
            </w:r>
            <w:r w:rsidR="00A80769">
              <w:rPr>
                <w:rFonts w:ascii="Times New Roman" w:hAnsi="Times New Roman"/>
                <w:sz w:val="24"/>
                <w:szCs w:val="24"/>
              </w:rPr>
              <w:t xml:space="preserve">учебный </w:t>
            </w:r>
            <w:r w:rsidR="00A82DCE">
              <w:rPr>
                <w:rFonts w:ascii="Times New Roman" w:hAnsi="Times New Roman"/>
                <w:sz w:val="24"/>
                <w:szCs w:val="24"/>
              </w:rPr>
              <w:t xml:space="preserve">корпус  </w:t>
            </w:r>
            <w:r w:rsidR="00A80769">
              <w:rPr>
                <w:rFonts w:ascii="Times New Roman" w:hAnsi="Times New Roman"/>
                <w:sz w:val="24"/>
                <w:szCs w:val="24"/>
              </w:rPr>
              <w:t xml:space="preserve">№1 </w:t>
            </w:r>
          </w:p>
          <w:p w:rsidR="003465D6" w:rsidRPr="00A82DCE" w:rsidRDefault="00A80769" w:rsidP="00D13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D130BD" w:rsidRPr="00D130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30BD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="00D130BD" w:rsidRPr="00A8076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D130BD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Н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рес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4</w:t>
            </w:r>
          </w:p>
        </w:tc>
      </w:tr>
      <w:tr w:rsidR="003465D6" w:rsidTr="00524E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D6" w:rsidRPr="00524EA7" w:rsidRDefault="003465D6" w:rsidP="00346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D6" w:rsidRDefault="003465D6" w:rsidP="00E4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бщая хирургия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5D6" w:rsidRDefault="00394D20" w:rsidP="00346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D6" w:rsidRPr="00394D20" w:rsidRDefault="00394D20" w:rsidP="00346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D6" w:rsidRPr="00A81E74" w:rsidRDefault="005559C7" w:rsidP="003465D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A0FC2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Pr="00A82DCE">
              <w:rPr>
                <w:rFonts w:ascii="Times New Roman" w:hAnsi="Times New Roman"/>
                <w:sz w:val="24"/>
                <w:szCs w:val="24"/>
              </w:rPr>
              <w:t>2</w:t>
            </w:r>
            <w:r w:rsidRPr="005559C7">
              <w:rPr>
                <w:rFonts w:ascii="Times New Roman" w:hAnsi="Times New Roman"/>
                <w:sz w:val="24"/>
                <w:szCs w:val="24"/>
              </w:rPr>
              <w:t>53</w:t>
            </w:r>
            <w:r w:rsidR="00D130BD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55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DC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федра казахского языка, учебный корпус  №1 (</w:t>
            </w:r>
            <w:r w:rsidRPr="0055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A8076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D130BD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5559C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Н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рес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4</w:t>
            </w:r>
          </w:p>
        </w:tc>
      </w:tr>
      <w:tr w:rsidR="003465D6" w:rsidTr="00524E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D6" w:rsidRPr="00524EA7" w:rsidRDefault="003465D6" w:rsidP="00346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D6" w:rsidRPr="00702D6D" w:rsidRDefault="003465D6" w:rsidP="00E4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кология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5D6" w:rsidRDefault="003465D6" w:rsidP="00346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D6" w:rsidRDefault="003465D6" w:rsidP="00346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D6" w:rsidRPr="00A81E74" w:rsidRDefault="008B75F0" w:rsidP="003151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A0FC2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Pr="00A82DC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559C7">
              <w:rPr>
                <w:rFonts w:ascii="Times New Roman" w:hAnsi="Times New Roman"/>
                <w:sz w:val="24"/>
                <w:szCs w:val="24"/>
              </w:rPr>
              <w:t>5</w:t>
            </w:r>
            <w:r w:rsidR="00D130BD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55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DC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федра казахского языка, учебный корпус  №1 (</w:t>
            </w:r>
            <w:r w:rsidRPr="0055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A8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1F7">
              <w:rPr>
                <w:rFonts w:ascii="Times New Roman" w:hAnsi="Times New Roman"/>
                <w:sz w:val="24"/>
                <w:szCs w:val="24"/>
              </w:rPr>
              <w:t>–П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Н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рес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4</w:t>
            </w:r>
          </w:p>
        </w:tc>
      </w:tr>
      <w:tr w:rsidR="003465D6" w:rsidTr="00524E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D6" w:rsidRPr="00524EA7" w:rsidRDefault="003465D6" w:rsidP="00346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D6" w:rsidRDefault="003465D6" w:rsidP="00E4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ториноларингология</w:t>
            </w:r>
            <w:r w:rsidR="00ED527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5D6" w:rsidRDefault="003465D6" w:rsidP="00346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D6" w:rsidRDefault="003465D6" w:rsidP="00346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D6" w:rsidRPr="00A81E74" w:rsidRDefault="008B75F0" w:rsidP="008B75F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A0FC2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Pr="00A82DCE">
              <w:rPr>
                <w:rFonts w:ascii="Times New Roman" w:hAnsi="Times New Roman"/>
                <w:sz w:val="24"/>
                <w:szCs w:val="24"/>
              </w:rPr>
              <w:t>2</w:t>
            </w:r>
            <w:r w:rsidR="0070188C">
              <w:rPr>
                <w:rFonts w:ascii="Times New Roman" w:hAnsi="Times New Roman"/>
                <w:sz w:val="24"/>
                <w:szCs w:val="24"/>
              </w:rPr>
              <w:t>45</w:t>
            </w:r>
            <w:r w:rsidR="00D130BD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55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DC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федра казахского языка, учебный корпус  №1 (</w:t>
            </w:r>
            <w:r w:rsidRPr="0055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A8076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D130BD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5559C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Н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рес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4</w:t>
            </w:r>
          </w:p>
        </w:tc>
      </w:tr>
      <w:tr w:rsidR="003465D6" w:rsidTr="00524E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D6" w:rsidRPr="00524EA7" w:rsidRDefault="003465D6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D6" w:rsidRDefault="003465D6" w:rsidP="00E4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фтальмология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5D6" w:rsidRDefault="00D70498" w:rsidP="00346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D6" w:rsidRDefault="00D70498" w:rsidP="00346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D6" w:rsidRPr="00A81E74" w:rsidRDefault="005559C7" w:rsidP="005559C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A0FC2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Pr="00A82DCE">
              <w:rPr>
                <w:rFonts w:ascii="Times New Roman" w:hAnsi="Times New Roman"/>
                <w:sz w:val="24"/>
                <w:szCs w:val="24"/>
              </w:rPr>
              <w:t>2</w:t>
            </w:r>
            <w:r w:rsidRPr="005559C7">
              <w:rPr>
                <w:rFonts w:ascii="Times New Roman" w:hAnsi="Times New Roman"/>
                <w:sz w:val="24"/>
                <w:szCs w:val="24"/>
              </w:rPr>
              <w:t>5</w:t>
            </w:r>
            <w:r w:rsidR="00D130BD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5559C7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A82DC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федра казахского языка, учебный корпус  №1 (</w:t>
            </w:r>
            <w:r w:rsidRPr="0055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A8076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D130BD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5559C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Н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рес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4</w:t>
            </w:r>
          </w:p>
        </w:tc>
      </w:tr>
      <w:tr w:rsidR="003465D6" w:rsidTr="00524E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D6" w:rsidRPr="00524EA7" w:rsidRDefault="003465D6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D6" w:rsidRDefault="003465D6" w:rsidP="00E4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иатрия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5D6" w:rsidRDefault="00286328" w:rsidP="00346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D6" w:rsidRDefault="00286328" w:rsidP="00346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88C" w:rsidRPr="00D130BD" w:rsidRDefault="0070188C" w:rsidP="00701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BD">
              <w:rPr>
                <w:rFonts w:ascii="Times New Roman" w:hAnsi="Times New Roman"/>
                <w:sz w:val="24"/>
                <w:szCs w:val="24"/>
              </w:rPr>
              <w:t>каб.№127, кафедра политики и управления здравоохранением,</w:t>
            </w:r>
          </w:p>
          <w:p w:rsidR="003151F7" w:rsidRDefault="0070188C" w:rsidP="00701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BD">
              <w:rPr>
                <w:rFonts w:ascii="Times New Roman" w:hAnsi="Times New Roman"/>
                <w:sz w:val="24"/>
                <w:szCs w:val="24"/>
              </w:rPr>
              <w:t xml:space="preserve">учебный корпус №1  </w:t>
            </w:r>
            <w:proofErr w:type="spellStart"/>
            <w:r w:rsidRPr="00D130BD">
              <w:rPr>
                <w:rFonts w:ascii="Times New Roman" w:hAnsi="Times New Roman"/>
                <w:sz w:val="24"/>
                <w:szCs w:val="24"/>
              </w:rPr>
              <w:t>КазНМУ</w:t>
            </w:r>
            <w:proofErr w:type="spellEnd"/>
            <w:r w:rsidRPr="00D130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65D6" w:rsidRPr="00D130BD" w:rsidRDefault="0070188C" w:rsidP="00701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B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D130BD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130BD">
              <w:rPr>
                <w:rFonts w:ascii="Times New Roman" w:hAnsi="Times New Roman"/>
                <w:sz w:val="24"/>
                <w:szCs w:val="24"/>
                <w:lang w:val="kk-KZ"/>
              </w:rPr>
              <w:t>IY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>) по адресу: Толе би,94</w:t>
            </w:r>
          </w:p>
        </w:tc>
      </w:tr>
      <w:tr w:rsidR="003465D6" w:rsidTr="00524E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D6" w:rsidRPr="00524EA7" w:rsidRDefault="003465D6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D6" w:rsidRPr="00702D6D" w:rsidRDefault="003465D6" w:rsidP="00E4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вматология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5D6" w:rsidRDefault="003465D6" w:rsidP="00346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D6" w:rsidRDefault="003465D6" w:rsidP="00346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5D6" w:rsidRPr="00D130BD" w:rsidRDefault="0070188C" w:rsidP="00346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0B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D130BD">
              <w:rPr>
                <w:rFonts w:ascii="Times New Roman" w:hAnsi="Times New Roman"/>
                <w:sz w:val="24"/>
                <w:szCs w:val="24"/>
              </w:rPr>
              <w:t>.</w:t>
            </w:r>
            <w:r w:rsidR="009A0FC2" w:rsidRPr="00D130BD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>253</w:t>
            </w:r>
            <w:r w:rsidR="009A0FC2" w:rsidRPr="00D130BD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0B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 xml:space="preserve">кафедра казахского языка, учебный корпус  </w:t>
            </w:r>
            <w:r w:rsidRPr="00D130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1 ( </w:t>
            </w:r>
            <w:r w:rsidRPr="00D130BD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D130BD" w:rsidRPr="00D130BD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D130BD">
              <w:rPr>
                <w:rFonts w:ascii="Times New Roman" w:hAnsi="Times New Roman"/>
                <w:sz w:val="24"/>
                <w:szCs w:val="24"/>
              </w:rPr>
              <w:t>КазНМУ</w:t>
            </w:r>
            <w:proofErr w:type="spellEnd"/>
            <w:r w:rsidRPr="00D130B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D130BD">
              <w:rPr>
                <w:rFonts w:ascii="Times New Roman" w:hAnsi="Times New Roman"/>
                <w:sz w:val="24"/>
                <w:szCs w:val="24"/>
              </w:rPr>
              <w:t>адресу</w:t>
            </w:r>
            <w:proofErr w:type="gramStart"/>
            <w:r w:rsidRPr="00D130BD">
              <w:rPr>
                <w:rFonts w:ascii="Times New Roman" w:hAnsi="Times New Roman"/>
                <w:sz w:val="24"/>
                <w:szCs w:val="24"/>
              </w:rPr>
              <w:t>:Т</w:t>
            </w:r>
            <w:proofErr w:type="gramEnd"/>
            <w:r w:rsidRPr="00D130BD">
              <w:rPr>
                <w:rFonts w:ascii="Times New Roman" w:hAnsi="Times New Roman"/>
                <w:sz w:val="24"/>
                <w:szCs w:val="24"/>
              </w:rPr>
              <w:t>оле</w:t>
            </w:r>
            <w:proofErr w:type="spellEnd"/>
            <w:r w:rsidRPr="00D130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0BD"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 w:rsidRPr="00D130BD">
              <w:rPr>
                <w:rFonts w:ascii="Times New Roman" w:hAnsi="Times New Roman"/>
                <w:sz w:val="24"/>
                <w:szCs w:val="24"/>
              </w:rPr>
              <w:t>, 94</w:t>
            </w:r>
          </w:p>
        </w:tc>
      </w:tr>
      <w:tr w:rsidR="00286328" w:rsidTr="00524E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Pr="00524EA7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Default="00286328" w:rsidP="00E4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портивная медицина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28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0BD" w:rsidRDefault="0070188C" w:rsidP="00701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A0FC2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Pr="00A82DC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7 а</w:t>
            </w:r>
            <w:proofErr w:type="gramStart"/>
            <w:r w:rsidRPr="0055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0FC2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proofErr w:type="gramEnd"/>
            <w:r w:rsidRPr="00A82DC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федра казахского языка, учебный корпус  №1</w:t>
            </w:r>
          </w:p>
          <w:p w:rsidR="00286328" w:rsidRPr="00A81E74" w:rsidRDefault="0070188C" w:rsidP="007018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A8076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D130BD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5559C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Н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рес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4</w:t>
            </w:r>
          </w:p>
        </w:tc>
      </w:tr>
      <w:tr w:rsidR="00286328" w:rsidTr="00524E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Pr="00524EA7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Pr="00702D6D" w:rsidRDefault="00286328" w:rsidP="00E4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оматология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28" w:rsidRDefault="00926E80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Default="00926E80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1F7" w:rsidRDefault="0070188C" w:rsidP="00701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A0FC2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Pr="00A82DC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7 б</w:t>
            </w:r>
            <w:r w:rsidR="009A0FC2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DC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федра казахского языка, учебный корпус  №1 </w:t>
            </w:r>
          </w:p>
          <w:p w:rsidR="00286328" w:rsidRPr="00A81E74" w:rsidRDefault="0070188C" w:rsidP="007018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5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A8076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559C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Н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ресу:То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4</w:t>
            </w:r>
          </w:p>
        </w:tc>
      </w:tr>
      <w:tr w:rsidR="00286328" w:rsidTr="00524E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Pr="00524EA7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Pr="00702D6D" w:rsidRDefault="00286328" w:rsidP="00E4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равматология и ортопедия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28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Pr="00A81E74" w:rsidRDefault="0070188C" w:rsidP="00D60ED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A0FC2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Pr="00A82DC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60ED5">
              <w:rPr>
                <w:rFonts w:ascii="Times New Roman" w:hAnsi="Times New Roman"/>
                <w:sz w:val="24"/>
                <w:szCs w:val="24"/>
              </w:rPr>
              <w:t>8</w:t>
            </w:r>
            <w:r w:rsidR="009A0FC2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55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DC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D60ED5" w:rsidRPr="00A82DC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D60ED5">
              <w:rPr>
                <w:rFonts w:ascii="Times New Roman" w:hAnsi="Times New Roman"/>
                <w:sz w:val="24"/>
                <w:szCs w:val="24"/>
              </w:rPr>
              <w:t>кафед</w:t>
            </w:r>
            <w:proofErr w:type="spellEnd"/>
            <w:r w:rsidR="00D130BD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proofErr w:type="spellStart"/>
            <w:r w:rsidR="00D60ED5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="00D60ED5">
              <w:rPr>
                <w:rFonts w:ascii="Times New Roman" w:hAnsi="Times New Roman"/>
                <w:sz w:val="24"/>
                <w:szCs w:val="24"/>
              </w:rPr>
              <w:t xml:space="preserve"> общей гигиены и экологии, учебный корпус  №1 (</w:t>
            </w:r>
            <w:r w:rsidR="00D60ED5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="00D60ED5" w:rsidRPr="00A8076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D60ED5">
              <w:rPr>
                <w:rFonts w:ascii="Times New Roman" w:hAnsi="Times New Roman"/>
                <w:sz w:val="24"/>
                <w:szCs w:val="24"/>
              </w:rPr>
              <w:t xml:space="preserve">П) </w:t>
            </w:r>
            <w:proofErr w:type="spellStart"/>
            <w:r w:rsidR="00D60ED5">
              <w:rPr>
                <w:rFonts w:ascii="Times New Roman" w:hAnsi="Times New Roman"/>
                <w:sz w:val="24"/>
                <w:szCs w:val="24"/>
              </w:rPr>
              <w:t>КазНМУ</w:t>
            </w:r>
            <w:proofErr w:type="spellEnd"/>
            <w:r w:rsidR="00D60ED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D60ED5">
              <w:rPr>
                <w:rFonts w:ascii="Times New Roman" w:hAnsi="Times New Roman"/>
                <w:sz w:val="24"/>
                <w:szCs w:val="24"/>
              </w:rPr>
              <w:t>адресу</w:t>
            </w:r>
            <w:proofErr w:type="gramStart"/>
            <w:r w:rsidR="00D60ED5">
              <w:rPr>
                <w:rFonts w:ascii="Times New Roman" w:hAnsi="Times New Roman"/>
                <w:sz w:val="24"/>
                <w:szCs w:val="24"/>
              </w:rPr>
              <w:t>:Т</w:t>
            </w:r>
            <w:proofErr w:type="gramEnd"/>
            <w:r w:rsidR="00D60ED5">
              <w:rPr>
                <w:rFonts w:ascii="Times New Roman" w:hAnsi="Times New Roman"/>
                <w:sz w:val="24"/>
                <w:szCs w:val="24"/>
              </w:rPr>
              <w:t>оле</w:t>
            </w:r>
            <w:proofErr w:type="spellEnd"/>
            <w:r w:rsidR="00D60E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60ED5"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 w:rsidR="00D60ED5">
              <w:rPr>
                <w:rFonts w:ascii="Times New Roman" w:hAnsi="Times New Roman"/>
                <w:sz w:val="24"/>
                <w:szCs w:val="24"/>
              </w:rPr>
              <w:t xml:space="preserve">, 94 </w:t>
            </w:r>
          </w:p>
        </w:tc>
      </w:tr>
      <w:tr w:rsidR="00286328" w:rsidTr="00524E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Pr="00524EA7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Pr="00702D6D" w:rsidRDefault="00286328" w:rsidP="00E4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логия и андрология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28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Pr="00A81E74" w:rsidRDefault="005559C7" w:rsidP="009A0FC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A0FC2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Pr="00A82DCE">
              <w:rPr>
                <w:rFonts w:ascii="Times New Roman" w:hAnsi="Times New Roman"/>
                <w:sz w:val="24"/>
                <w:szCs w:val="24"/>
              </w:rPr>
              <w:t>24</w:t>
            </w:r>
            <w:r w:rsidRPr="005559C7">
              <w:rPr>
                <w:rFonts w:ascii="Times New Roman" w:hAnsi="Times New Roman"/>
                <w:sz w:val="24"/>
                <w:szCs w:val="24"/>
              </w:rPr>
              <w:t>5</w:t>
            </w:r>
            <w:r w:rsidR="009A0FC2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A82DC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федра казахского языка, учебный корпус  №1 (</w:t>
            </w:r>
            <w:r w:rsidRPr="0055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A8076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8C7F30">
              <w:rPr>
                <w:rFonts w:ascii="Times New Roman" w:hAnsi="Times New Roman"/>
                <w:sz w:val="24"/>
                <w:szCs w:val="24"/>
              </w:rPr>
              <w:t>П</w:t>
            </w:r>
            <w:r w:rsidRPr="005559C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Н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рес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4</w:t>
            </w:r>
          </w:p>
        </w:tc>
      </w:tr>
      <w:tr w:rsidR="00286328" w:rsidTr="00524E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Pr="00524EA7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Default="00286328" w:rsidP="00E4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тизиатрия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28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Pr="00A81E74" w:rsidRDefault="008C7F30" w:rsidP="00D130B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A0FC2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Pr="00A82DCE">
              <w:rPr>
                <w:rFonts w:ascii="Times New Roman" w:hAnsi="Times New Roman"/>
                <w:sz w:val="24"/>
                <w:szCs w:val="24"/>
              </w:rPr>
              <w:t>2</w:t>
            </w:r>
            <w:r w:rsidR="000E7BBD">
              <w:rPr>
                <w:rFonts w:ascii="Times New Roman" w:hAnsi="Times New Roman"/>
                <w:sz w:val="24"/>
                <w:szCs w:val="24"/>
              </w:rPr>
              <w:t>4</w:t>
            </w:r>
            <w:r w:rsidRPr="005559C7">
              <w:rPr>
                <w:rFonts w:ascii="Times New Roman" w:hAnsi="Times New Roman"/>
                <w:sz w:val="24"/>
                <w:szCs w:val="24"/>
              </w:rPr>
              <w:t>5</w:t>
            </w:r>
            <w:r w:rsidR="009A0FC2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55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DC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федр</w:t>
            </w:r>
            <w:r w:rsidR="00D130BD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захского языка, учебный корпус  №1 (</w:t>
            </w:r>
            <w:r w:rsidRPr="0055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A8076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559C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Н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рес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4</w:t>
            </w:r>
          </w:p>
        </w:tc>
      </w:tr>
      <w:tr w:rsidR="00286328" w:rsidTr="00524E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Pr="00524EA7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Default="00286328" w:rsidP="00E4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Эндокринология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28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88C" w:rsidRPr="00D130BD" w:rsidRDefault="0070188C" w:rsidP="00701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BD">
              <w:rPr>
                <w:rFonts w:ascii="Times New Roman" w:hAnsi="Times New Roman"/>
                <w:sz w:val="24"/>
                <w:szCs w:val="24"/>
              </w:rPr>
              <w:t>каб.№124, кафедра политики и управления здравоохранением,</w:t>
            </w:r>
          </w:p>
          <w:p w:rsidR="00D130BD" w:rsidRDefault="0070188C" w:rsidP="00701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30BD">
              <w:rPr>
                <w:rFonts w:ascii="Times New Roman" w:hAnsi="Times New Roman"/>
                <w:sz w:val="24"/>
                <w:szCs w:val="24"/>
              </w:rPr>
              <w:t xml:space="preserve">учебный корпус №1  </w:t>
            </w:r>
            <w:proofErr w:type="spellStart"/>
            <w:r w:rsidRPr="00D130BD">
              <w:rPr>
                <w:rFonts w:ascii="Times New Roman" w:hAnsi="Times New Roman"/>
                <w:sz w:val="24"/>
                <w:szCs w:val="24"/>
              </w:rPr>
              <w:t>КазНМУ</w:t>
            </w:r>
            <w:proofErr w:type="spellEnd"/>
            <w:r w:rsidRPr="00D130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6328" w:rsidRPr="00A81E74" w:rsidRDefault="0070188C" w:rsidP="0070188C">
            <w:pPr>
              <w:spacing w:after="0" w:line="240" w:lineRule="auto"/>
              <w:rPr>
                <w:rFonts w:ascii="Times New Roman" w:hAnsi="Times New Roman"/>
              </w:rPr>
            </w:pPr>
            <w:r w:rsidRPr="00D130B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D130BD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130BD">
              <w:rPr>
                <w:rFonts w:ascii="Times New Roman" w:hAnsi="Times New Roman"/>
                <w:sz w:val="24"/>
                <w:szCs w:val="24"/>
                <w:lang w:val="kk-KZ"/>
              </w:rPr>
              <w:t>IY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>) по адресу: Толе би,94</w:t>
            </w:r>
          </w:p>
        </w:tc>
      </w:tr>
      <w:tr w:rsidR="00286328" w:rsidTr="00524E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Pr="00524EA7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Default="00286328" w:rsidP="00E43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елюстно-лицевая хирургия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28" w:rsidRDefault="00926E80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Default="00926E80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88C" w:rsidRPr="00D130BD" w:rsidRDefault="0070188C" w:rsidP="00701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BD">
              <w:rPr>
                <w:rFonts w:ascii="Times New Roman" w:hAnsi="Times New Roman"/>
                <w:sz w:val="24"/>
                <w:szCs w:val="24"/>
              </w:rPr>
              <w:t xml:space="preserve">каб.№135, кафедра политики и </w:t>
            </w:r>
            <w:r w:rsidRPr="00D130BD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здравоохранением,</w:t>
            </w:r>
          </w:p>
          <w:p w:rsidR="00D130BD" w:rsidRDefault="0070188C" w:rsidP="00701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30BD">
              <w:rPr>
                <w:rFonts w:ascii="Times New Roman" w:hAnsi="Times New Roman"/>
                <w:sz w:val="24"/>
                <w:szCs w:val="24"/>
              </w:rPr>
              <w:t xml:space="preserve">учебный корпус №1  </w:t>
            </w:r>
            <w:proofErr w:type="spellStart"/>
            <w:r w:rsidRPr="00D130BD">
              <w:rPr>
                <w:rFonts w:ascii="Times New Roman" w:hAnsi="Times New Roman"/>
                <w:sz w:val="24"/>
                <w:szCs w:val="24"/>
              </w:rPr>
              <w:t>КазНМУ</w:t>
            </w:r>
            <w:proofErr w:type="spellEnd"/>
            <w:r w:rsidRPr="00D130B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6328" w:rsidRPr="00A81E74" w:rsidRDefault="0070188C" w:rsidP="0070188C">
            <w:pPr>
              <w:spacing w:after="0" w:line="240" w:lineRule="auto"/>
              <w:rPr>
                <w:rFonts w:ascii="Times New Roman" w:hAnsi="Times New Roman"/>
              </w:rPr>
            </w:pPr>
            <w:r w:rsidRPr="00D130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130BD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130BD">
              <w:rPr>
                <w:rFonts w:ascii="Times New Roman" w:hAnsi="Times New Roman"/>
                <w:sz w:val="24"/>
                <w:szCs w:val="24"/>
                <w:lang w:val="kk-KZ"/>
              </w:rPr>
              <w:t>IY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>) по адресу: Толе би,94</w:t>
            </w:r>
          </w:p>
        </w:tc>
      </w:tr>
      <w:tr w:rsidR="00286328" w:rsidTr="00524EA7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Pr="00524EA7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524EA7">
              <w:rPr>
                <w:rFonts w:ascii="Times New Roman" w:hAnsi="Times New Roman"/>
                <w:b/>
                <w:lang w:val="kk-KZ"/>
              </w:rPr>
              <w:lastRenderedPageBreak/>
              <w:t xml:space="preserve">Докторантура </w:t>
            </w:r>
            <w:r w:rsidRPr="00524E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4E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</w:t>
            </w:r>
            <w:proofErr w:type="spellStart"/>
            <w:r w:rsidRPr="00524EA7">
              <w:rPr>
                <w:rFonts w:ascii="Times New Roman" w:hAnsi="Times New Roman"/>
                <w:b/>
                <w:sz w:val="24"/>
                <w:szCs w:val="24"/>
              </w:rPr>
              <w:t>PhD</w:t>
            </w:r>
            <w:proofErr w:type="spellEnd"/>
            <w:r w:rsidRPr="00524E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)</w:t>
            </w:r>
          </w:p>
        </w:tc>
      </w:tr>
      <w:tr w:rsidR="00286328" w:rsidTr="00524E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Pr="00524EA7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Default="00286328" w:rsidP="0028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110200 - 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щественное здравоохранение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28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.08.2011.</w:t>
            </w:r>
          </w:p>
          <w:p w:rsidR="00286328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8.2011.</w:t>
            </w:r>
          </w:p>
          <w:p w:rsidR="00286328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  <w:p w:rsidR="00286328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  <w:p w:rsidR="00286328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88C" w:rsidRPr="00D130BD" w:rsidRDefault="0070188C" w:rsidP="00701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BD">
              <w:rPr>
                <w:rFonts w:ascii="Times New Roman" w:hAnsi="Times New Roman"/>
                <w:sz w:val="24"/>
                <w:szCs w:val="24"/>
              </w:rPr>
              <w:t>каб.№118, кафедра политики и управления здравоохранением,</w:t>
            </w:r>
          </w:p>
          <w:p w:rsidR="00D130BD" w:rsidRDefault="0070188C" w:rsidP="00701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30BD">
              <w:rPr>
                <w:rFonts w:ascii="Times New Roman" w:hAnsi="Times New Roman"/>
                <w:sz w:val="24"/>
                <w:szCs w:val="24"/>
              </w:rPr>
              <w:t xml:space="preserve">учебный корпус №1  </w:t>
            </w:r>
            <w:proofErr w:type="spellStart"/>
            <w:r w:rsidRPr="00D130BD">
              <w:rPr>
                <w:rFonts w:ascii="Times New Roman" w:hAnsi="Times New Roman"/>
                <w:sz w:val="24"/>
                <w:szCs w:val="24"/>
              </w:rPr>
              <w:t>КазНМУ</w:t>
            </w:r>
            <w:proofErr w:type="spellEnd"/>
            <w:r w:rsidRPr="00D130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6328" w:rsidRPr="00D130BD" w:rsidRDefault="0070188C" w:rsidP="00701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B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D130BD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130BD">
              <w:rPr>
                <w:rFonts w:ascii="Times New Roman" w:hAnsi="Times New Roman"/>
                <w:sz w:val="24"/>
                <w:szCs w:val="24"/>
                <w:lang w:val="kk-KZ"/>
              </w:rPr>
              <w:t>IY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>) по адресу: Толе би,94</w:t>
            </w:r>
          </w:p>
        </w:tc>
      </w:tr>
      <w:tr w:rsidR="00286328" w:rsidTr="00524E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Pr="00524EA7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Pr="002A0126" w:rsidRDefault="00286328" w:rsidP="0028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074800 – технология фармацевтического производства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28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286328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.08.2011.</w:t>
            </w:r>
          </w:p>
          <w:p w:rsidR="00286328" w:rsidRDefault="00286328" w:rsidP="0028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6328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92B" w:rsidRPr="00D130BD" w:rsidRDefault="004E592B" w:rsidP="004E5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BD">
              <w:rPr>
                <w:rFonts w:ascii="Times New Roman" w:hAnsi="Times New Roman"/>
                <w:sz w:val="24"/>
                <w:szCs w:val="24"/>
              </w:rPr>
              <w:t>каб.№127, кафедра политики и управления здравоохранением,</w:t>
            </w:r>
          </w:p>
          <w:p w:rsidR="00D130BD" w:rsidRDefault="004E592B" w:rsidP="004E5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30BD">
              <w:rPr>
                <w:rFonts w:ascii="Times New Roman" w:hAnsi="Times New Roman"/>
                <w:sz w:val="24"/>
                <w:szCs w:val="24"/>
              </w:rPr>
              <w:t xml:space="preserve">учебный корпус №1  </w:t>
            </w:r>
            <w:proofErr w:type="spellStart"/>
            <w:r w:rsidRPr="00D130BD">
              <w:rPr>
                <w:rFonts w:ascii="Times New Roman" w:hAnsi="Times New Roman"/>
                <w:sz w:val="24"/>
                <w:szCs w:val="24"/>
              </w:rPr>
              <w:t>КазНМУ</w:t>
            </w:r>
            <w:proofErr w:type="spellEnd"/>
            <w:r w:rsidRPr="00D130B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6328" w:rsidRPr="00D130BD" w:rsidRDefault="004E592B" w:rsidP="00D13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130BD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130BD">
              <w:rPr>
                <w:rFonts w:ascii="Times New Roman" w:hAnsi="Times New Roman"/>
                <w:sz w:val="24"/>
                <w:szCs w:val="24"/>
                <w:lang w:val="kk-KZ"/>
              </w:rPr>
              <w:t>IY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>) по адресу: Толе би,94</w:t>
            </w:r>
          </w:p>
        </w:tc>
      </w:tr>
      <w:tr w:rsidR="00286328" w:rsidTr="00524EA7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Pr="00524EA7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4EA7">
              <w:rPr>
                <w:rFonts w:ascii="Times New Roman" w:hAnsi="Times New Roman"/>
                <w:b/>
              </w:rPr>
              <w:t>Магистратура</w:t>
            </w:r>
          </w:p>
        </w:tc>
      </w:tr>
      <w:tr w:rsidR="00286328" w:rsidTr="00524E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Pr="00A966EF" w:rsidRDefault="00286328" w:rsidP="0028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6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Pr="00A966EF" w:rsidRDefault="00286328" w:rsidP="00286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6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М110100 – медицина (гигиена)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28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Pr="00D130BD" w:rsidRDefault="00543B39" w:rsidP="004E5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30B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D130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A0FC2" w:rsidRPr="00D130BD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>2</w:t>
            </w:r>
            <w:r w:rsidR="004E592B" w:rsidRPr="00D130BD">
              <w:rPr>
                <w:rFonts w:ascii="Times New Roman" w:hAnsi="Times New Roman"/>
                <w:sz w:val="24"/>
                <w:szCs w:val="24"/>
              </w:rPr>
              <w:t>46</w:t>
            </w:r>
            <w:r w:rsidR="009A0FC2" w:rsidRPr="00D130BD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0B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>кафедра общей гигиены и экологии, учебный корпус  №1 (</w:t>
            </w:r>
            <w:r w:rsidRPr="00D130BD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D130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130BD">
              <w:rPr>
                <w:rFonts w:ascii="Times New Roman" w:hAnsi="Times New Roman"/>
                <w:sz w:val="24"/>
                <w:szCs w:val="24"/>
              </w:rPr>
              <w:t xml:space="preserve"> ) </w:t>
            </w:r>
            <w:proofErr w:type="spellStart"/>
            <w:r w:rsidRPr="00D130BD">
              <w:rPr>
                <w:rFonts w:ascii="Times New Roman" w:hAnsi="Times New Roman"/>
                <w:sz w:val="24"/>
                <w:szCs w:val="24"/>
              </w:rPr>
              <w:t>КазНМУ</w:t>
            </w:r>
            <w:proofErr w:type="spellEnd"/>
            <w:r w:rsidRPr="00D130B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D130BD">
              <w:rPr>
                <w:rFonts w:ascii="Times New Roman" w:hAnsi="Times New Roman"/>
                <w:sz w:val="24"/>
                <w:szCs w:val="24"/>
              </w:rPr>
              <w:t>адресу:Толе</w:t>
            </w:r>
            <w:proofErr w:type="spellEnd"/>
            <w:r w:rsidRPr="00D130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0BD"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 w:rsidRPr="00D130BD">
              <w:rPr>
                <w:rFonts w:ascii="Times New Roman" w:hAnsi="Times New Roman"/>
                <w:sz w:val="24"/>
                <w:szCs w:val="24"/>
              </w:rPr>
              <w:t>, 94</w:t>
            </w:r>
          </w:p>
        </w:tc>
      </w:tr>
      <w:tr w:rsidR="00286328" w:rsidTr="00524E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Pr="00A966EF" w:rsidRDefault="00286328" w:rsidP="0028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6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Pr="00A966EF" w:rsidRDefault="00286328" w:rsidP="00286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6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М110100 – медицина (иммунология )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28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30BD" w:rsidRDefault="00286328" w:rsidP="0028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D130B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D130BD">
              <w:rPr>
                <w:rFonts w:ascii="Times New Roman" w:hAnsi="Times New Roman"/>
                <w:sz w:val="24"/>
                <w:szCs w:val="24"/>
              </w:rPr>
              <w:t>.</w:t>
            </w:r>
            <w:r w:rsidR="009A0FC2" w:rsidRPr="00D130BD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>501</w:t>
            </w:r>
            <w:r w:rsidR="009A0FC2" w:rsidRPr="00D130BD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 xml:space="preserve">  каф</w:t>
            </w:r>
            <w:proofErr w:type="gramStart"/>
            <w:r w:rsidRPr="00D130B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130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130B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D130BD">
              <w:rPr>
                <w:rFonts w:ascii="Times New Roman" w:hAnsi="Times New Roman"/>
                <w:sz w:val="24"/>
                <w:szCs w:val="24"/>
              </w:rPr>
              <w:t xml:space="preserve">линической иммунологии и аллергологии, аудиторный корпус </w:t>
            </w:r>
            <w:proofErr w:type="spellStart"/>
            <w:r w:rsidRPr="00D130BD">
              <w:rPr>
                <w:rFonts w:ascii="Times New Roman" w:hAnsi="Times New Roman"/>
                <w:sz w:val="24"/>
                <w:szCs w:val="24"/>
              </w:rPr>
              <w:t>КазНМУ</w:t>
            </w:r>
            <w:proofErr w:type="spellEnd"/>
            <w:r w:rsidRPr="00D130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6328" w:rsidRPr="00D130BD" w:rsidRDefault="00286328" w:rsidP="0028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BD">
              <w:rPr>
                <w:rFonts w:ascii="Times New Roman" w:hAnsi="Times New Roman"/>
                <w:sz w:val="24"/>
                <w:szCs w:val="24"/>
              </w:rPr>
              <w:t xml:space="preserve"> по адресу: </w:t>
            </w:r>
            <w:proofErr w:type="spellStart"/>
            <w:r w:rsidRPr="00D130B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D130B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130BD">
              <w:rPr>
                <w:rFonts w:ascii="Times New Roman" w:hAnsi="Times New Roman"/>
                <w:sz w:val="24"/>
                <w:szCs w:val="24"/>
              </w:rPr>
              <w:t>асанчи</w:t>
            </w:r>
            <w:proofErr w:type="spellEnd"/>
            <w:r w:rsidRPr="00D130BD">
              <w:rPr>
                <w:rFonts w:ascii="Times New Roman" w:hAnsi="Times New Roman"/>
                <w:sz w:val="24"/>
                <w:szCs w:val="24"/>
              </w:rPr>
              <w:t>, 38</w:t>
            </w:r>
          </w:p>
        </w:tc>
      </w:tr>
      <w:tr w:rsidR="00286328" w:rsidTr="00524E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Pr="00A966EF" w:rsidRDefault="00286328" w:rsidP="0028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Pr="00A966EF" w:rsidRDefault="00286328" w:rsidP="00286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6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М110100 – медицина (патофизиология  )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28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A3E" w:rsidRPr="00D130BD" w:rsidRDefault="000B5A3E" w:rsidP="000B5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BD">
              <w:rPr>
                <w:rFonts w:ascii="Times New Roman" w:hAnsi="Times New Roman"/>
                <w:sz w:val="24"/>
                <w:szCs w:val="24"/>
              </w:rPr>
              <w:t>каб.№127, кафедра политики и управления здравоохранением,</w:t>
            </w:r>
          </w:p>
          <w:p w:rsidR="00D130BD" w:rsidRDefault="000B5A3E" w:rsidP="000B5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30BD">
              <w:rPr>
                <w:rFonts w:ascii="Times New Roman" w:hAnsi="Times New Roman"/>
                <w:sz w:val="24"/>
                <w:szCs w:val="24"/>
              </w:rPr>
              <w:t xml:space="preserve">учебный корпус №1  </w:t>
            </w:r>
            <w:proofErr w:type="spellStart"/>
            <w:r w:rsidRPr="00D130BD">
              <w:rPr>
                <w:rFonts w:ascii="Times New Roman" w:hAnsi="Times New Roman"/>
                <w:sz w:val="24"/>
                <w:szCs w:val="24"/>
              </w:rPr>
              <w:t>КазНМУ</w:t>
            </w:r>
            <w:proofErr w:type="spellEnd"/>
            <w:r w:rsidRPr="00D130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6328" w:rsidRPr="00D130BD" w:rsidRDefault="000B5A3E" w:rsidP="000B5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 </w:t>
            </w:r>
            <w:r w:rsidRPr="00D130BD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130BD">
              <w:rPr>
                <w:rFonts w:ascii="Times New Roman" w:hAnsi="Times New Roman"/>
                <w:sz w:val="24"/>
                <w:szCs w:val="24"/>
                <w:lang w:val="kk-KZ"/>
              </w:rPr>
              <w:t>IY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>) по адресу: Толе би,94</w:t>
            </w:r>
          </w:p>
        </w:tc>
      </w:tr>
      <w:tr w:rsidR="00286328" w:rsidTr="00524E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Pr="00A966EF" w:rsidRDefault="00286328" w:rsidP="0028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6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Pr="00A966EF" w:rsidRDefault="00286328" w:rsidP="00286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6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10100 – медицина (фармакология)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28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A3E" w:rsidRPr="00D130BD" w:rsidRDefault="000B5A3E" w:rsidP="000B5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BD">
              <w:rPr>
                <w:rFonts w:ascii="Times New Roman" w:hAnsi="Times New Roman"/>
                <w:sz w:val="24"/>
                <w:szCs w:val="24"/>
              </w:rPr>
              <w:t>каб.№129, кафедра политики и управления здравоохранением,</w:t>
            </w:r>
          </w:p>
          <w:p w:rsidR="00D130BD" w:rsidRDefault="000B5A3E" w:rsidP="000B5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30BD">
              <w:rPr>
                <w:rFonts w:ascii="Times New Roman" w:hAnsi="Times New Roman"/>
                <w:sz w:val="24"/>
                <w:szCs w:val="24"/>
              </w:rPr>
              <w:t xml:space="preserve">учебный корпус №1  </w:t>
            </w:r>
            <w:proofErr w:type="spellStart"/>
            <w:r w:rsidRPr="00D130BD">
              <w:rPr>
                <w:rFonts w:ascii="Times New Roman" w:hAnsi="Times New Roman"/>
                <w:sz w:val="24"/>
                <w:szCs w:val="24"/>
              </w:rPr>
              <w:t>КазНМУ</w:t>
            </w:r>
            <w:proofErr w:type="spellEnd"/>
            <w:r w:rsidRPr="00D130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6328" w:rsidRPr="00D130BD" w:rsidRDefault="000B5A3E" w:rsidP="000B5A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30B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D130BD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130BD">
              <w:rPr>
                <w:rFonts w:ascii="Times New Roman" w:hAnsi="Times New Roman"/>
                <w:sz w:val="24"/>
                <w:szCs w:val="24"/>
                <w:lang w:val="kk-KZ"/>
              </w:rPr>
              <w:t>IY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>) по адресу: Толе би,94</w:t>
            </w:r>
          </w:p>
        </w:tc>
      </w:tr>
      <w:tr w:rsidR="00286328" w:rsidTr="00524E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Pr="00A966EF" w:rsidRDefault="00286328" w:rsidP="0028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6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Pr="00A966EF" w:rsidRDefault="00286328" w:rsidP="00286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6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М110200 -общественное здравоохранение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28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.08.2011.</w:t>
            </w:r>
          </w:p>
          <w:p w:rsidR="00286328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8.2011.</w:t>
            </w:r>
          </w:p>
          <w:p w:rsidR="00286328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286328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286328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B39" w:rsidRPr="00D130BD" w:rsidRDefault="00543B39" w:rsidP="00543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BD">
              <w:rPr>
                <w:rFonts w:ascii="Times New Roman" w:hAnsi="Times New Roman"/>
                <w:sz w:val="24"/>
                <w:szCs w:val="24"/>
              </w:rPr>
              <w:t>каб.№1</w:t>
            </w:r>
            <w:r w:rsidR="004E592B" w:rsidRPr="00D130BD">
              <w:rPr>
                <w:rFonts w:ascii="Times New Roman" w:hAnsi="Times New Roman"/>
                <w:sz w:val="24"/>
                <w:szCs w:val="24"/>
              </w:rPr>
              <w:t>18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>, кафедра политики и управления здравоохранением,</w:t>
            </w:r>
          </w:p>
          <w:p w:rsidR="00D130BD" w:rsidRDefault="00543B39" w:rsidP="00543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30BD">
              <w:rPr>
                <w:rFonts w:ascii="Times New Roman" w:hAnsi="Times New Roman"/>
                <w:sz w:val="24"/>
                <w:szCs w:val="24"/>
              </w:rPr>
              <w:t xml:space="preserve">учебный корпус №1  </w:t>
            </w:r>
            <w:proofErr w:type="spellStart"/>
            <w:r w:rsidRPr="00D130BD">
              <w:rPr>
                <w:rFonts w:ascii="Times New Roman" w:hAnsi="Times New Roman"/>
                <w:sz w:val="24"/>
                <w:szCs w:val="24"/>
              </w:rPr>
              <w:t>КазНМУ</w:t>
            </w:r>
            <w:proofErr w:type="spellEnd"/>
            <w:r w:rsidRPr="00D130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6328" w:rsidRPr="00D130BD" w:rsidRDefault="00543B39" w:rsidP="00543B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30B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D130BD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130BD">
              <w:rPr>
                <w:rFonts w:ascii="Times New Roman" w:hAnsi="Times New Roman"/>
                <w:sz w:val="24"/>
                <w:szCs w:val="24"/>
                <w:lang w:val="kk-KZ"/>
              </w:rPr>
              <w:t>IY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>) по адресу: Толе би,94</w:t>
            </w:r>
          </w:p>
        </w:tc>
      </w:tr>
      <w:tr w:rsidR="00286328" w:rsidTr="00524E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Pr="00A966EF" w:rsidRDefault="00286328" w:rsidP="0028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6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Pr="00A966EF" w:rsidRDefault="00286328" w:rsidP="00286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6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М110300 – сестринское дело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28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B39" w:rsidRPr="00D130BD" w:rsidRDefault="00543B39" w:rsidP="00543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BD">
              <w:rPr>
                <w:rFonts w:ascii="Times New Roman" w:hAnsi="Times New Roman"/>
                <w:sz w:val="24"/>
                <w:szCs w:val="24"/>
              </w:rPr>
              <w:t>каб.№118, кафедра политики и управления здравоохранением,</w:t>
            </w:r>
          </w:p>
          <w:p w:rsidR="00D130BD" w:rsidRDefault="00543B39" w:rsidP="00543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30BD">
              <w:rPr>
                <w:rFonts w:ascii="Times New Roman" w:hAnsi="Times New Roman"/>
                <w:sz w:val="24"/>
                <w:szCs w:val="24"/>
              </w:rPr>
              <w:t xml:space="preserve">учебный корпус №1  </w:t>
            </w:r>
            <w:proofErr w:type="spellStart"/>
            <w:r w:rsidRPr="00D130BD">
              <w:rPr>
                <w:rFonts w:ascii="Times New Roman" w:hAnsi="Times New Roman"/>
                <w:sz w:val="24"/>
                <w:szCs w:val="24"/>
              </w:rPr>
              <w:t>КазНМУ</w:t>
            </w:r>
            <w:proofErr w:type="spellEnd"/>
            <w:r w:rsidRPr="00D130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6328" w:rsidRPr="00D130BD" w:rsidRDefault="00543B39" w:rsidP="00543B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B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D130BD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130BD">
              <w:rPr>
                <w:rFonts w:ascii="Times New Roman" w:hAnsi="Times New Roman"/>
                <w:sz w:val="24"/>
                <w:szCs w:val="24"/>
                <w:lang w:val="kk-KZ"/>
              </w:rPr>
              <w:t>IY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>) по адресу: Толе би,94</w:t>
            </w:r>
          </w:p>
        </w:tc>
      </w:tr>
      <w:tr w:rsidR="00286328" w:rsidTr="00524E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Pr="00A966EF" w:rsidRDefault="00286328" w:rsidP="0028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6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Pr="00A966EF" w:rsidRDefault="00286328" w:rsidP="00286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6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М110400 - фармация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28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.08.20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A3E" w:rsidRPr="00D130BD" w:rsidRDefault="000B5A3E" w:rsidP="000B5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BD">
              <w:rPr>
                <w:rFonts w:ascii="Times New Roman" w:hAnsi="Times New Roman"/>
                <w:sz w:val="24"/>
                <w:szCs w:val="24"/>
              </w:rPr>
              <w:t>каб.№1</w:t>
            </w:r>
            <w:r w:rsidR="00E4334B" w:rsidRPr="00D130BD">
              <w:rPr>
                <w:rFonts w:ascii="Times New Roman" w:hAnsi="Times New Roman"/>
                <w:sz w:val="24"/>
                <w:szCs w:val="24"/>
              </w:rPr>
              <w:t>35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>, кафедра политики и управления здравоохранением,</w:t>
            </w:r>
          </w:p>
          <w:p w:rsidR="00D130BD" w:rsidRDefault="000B5A3E" w:rsidP="000B5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30BD">
              <w:rPr>
                <w:rFonts w:ascii="Times New Roman" w:hAnsi="Times New Roman"/>
                <w:sz w:val="24"/>
                <w:szCs w:val="24"/>
              </w:rPr>
              <w:t xml:space="preserve">учебный корпус №1  </w:t>
            </w:r>
            <w:proofErr w:type="spellStart"/>
            <w:r w:rsidRPr="00D130BD">
              <w:rPr>
                <w:rFonts w:ascii="Times New Roman" w:hAnsi="Times New Roman"/>
                <w:sz w:val="24"/>
                <w:szCs w:val="24"/>
              </w:rPr>
              <w:t>КазНМУ</w:t>
            </w:r>
            <w:proofErr w:type="spellEnd"/>
            <w:r w:rsidRPr="00D130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6328" w:rsidRPr="00D130BD" w:rsidRDefault="000B5A3E" w:rsidP="000B5A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30B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D130BD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130BD">
              <w:rPr>
                <w:rFonts w:ascii="Times New Roman" w:hAnsi="Times New Roman"/>
                <w:sz w:val="24"/>
                <w:szCs w:val="24"/>
                <w:lang w:val="kk-KZ"/>
              </w:rPr>
              <w:t>IY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>) по адресу: Толе би,94</w:t>
            </w:r>
          </w:p>
        </w:tc>
      </w:tr>
      <w:tr w:rsidR="00286328" w:rsidTr="00524E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Pr="00A966EF" w:rsidRDefault="00286328" w:rsidP="00286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6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Pr="00A966EF" w:rsidRDefault="00286328" w:rsidP="00286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6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М110500 – медико-профилактическое дело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28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Pr="00D130BD" w:rsidRDefault="00543B39" w:rsidP="002863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30B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D130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A0FC2" w:rsidRPr="00D130BD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>279</w:t>
            </w:r>
            <w:r w:rsidR="009A0FC2" w:rsidRPr="00D130BD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0B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>кафедра общей гигиены и экологии, учебный корпус  №1 (</w:t>
            </w:r>
            <w:r w:rsidRPr="00D130BD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D130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130BD">
              <w:rPr>
                <w:rFonts w:ascii="Times New Roman" w:hAnsi="Times New Roman"/>
                <w:sz w:val="24"/>
                <w:szCs w:val="24"/>
              </w:rPr>
              <w:t xml:space="preserve"> ) </w:t>
            </w:r>
            <w:proofErr w:type="spellStart"/>
            <w:r w:rsidRPr="00D130BD">
              <w:rPr>
                <w:rFonts w:ascii="Times New Roman" w:hAnsi="Times New Roman"/>
                <w:sz w:val="24"/>
                <w:szCs w:val="24"/>
              </w:rPr>
              <w:t>КазНМУ</w:t>
            </w:r>
            <w:proofErr w:type="spellEnd"/>
            <w:r w:rsidRPr="00D130B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D130BD">
              <w:rPr>
                <w:rFonts w:ascii="Times New Roman" w:hAnsi="Times New Roman"/>
                <w:sz w:val="24"/>
                <w:szCs w:val="24"/>
              </w:rPr>
              <w:t>адресу:Толе</w:t>
            </w:r>
            <w:proofErr w:type="spellEnd"/>
            <w:r w:rsidRPr="00D130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30BD"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 w:rsidRPr="00D130BD">
              <w:rPr>
                <w:rFonts w:ascii="Times New Roman" w:hAnsi="Times New Roman"/>
                <w:sz w:val="24"/>
                <w:szCs w:val="24"/>
              </w:rPr>
              <w:t>, 94</w:t>
            </w:r>
          </w:p>
        </w:tc>
      </w:tr>
      <w:tr w:rsidR="00286328" w:rsidTr="00524EA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Default="00286328" w:rsidP="00286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М</w:t>
            </w:r>
            <w:r>
              <w:rPr>
                <w:rFonts w:ascii="Times New Roman" w:hAnsi="Times New Roman"/>
                <w:sz w:val="24"/>
                <w:szCs w:val="24"/>
              </w:rPr>
              <w:t>074800 – технология фармацевтического производства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28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08.2011.</w:t>
            </w:r>
          </w:p>
          <w:p w:rsidR="00286328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28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286328" w:rsidRDefault="00286328" w:rsidP="002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A3E" w:rsidRPr="00D130BD" w:rsidRDefault="000B5A3E" w:rsidP="000B5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BD">
              <w:rPr>
                <w:rFonts w:ascii="Times New Roman" w:hAnsi="Times New Roman"/>
                <w:sz w:val="24"/>
                <w:szCs w:val="24"/>
              </w:rPr>
              <w:t>каб.№131, кафедра политики и управления здравоохранением,</w:t>
            </w:r>
          </w:p>
          <w:p w:rsidR="00D130BD" w:rsidRDefault="000B5A3E" w:rsidP="000B5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130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ый корпус №1  </w:t>
            </w:r>
            <w:proofErr w:type="spellStart"/>
            <w:r w:rsidRPr="00D130BD">
              <w:rPr>
                <w:rFonts w:ascii="Times New Roman" w:hAnsi="Times New Roman"/>
                <w:sz w:val="24"/>
                <w:szCs w:val="24"/>
              </w:rPr>
              <w:t>КазНМУ</w:t>
            </w:r>
            <w:proofErr w:type="spellEnd"/>
            <w:r w:rsidRPr="00D130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86328" w:rsidRPr="00D130BD" w:rsidRDefault="000B5A3E" w:rsidP="000B5A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30B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D130BD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D130BD">
              <w:rPr>
                <w:rFonts w:ascii="Times New Roman" w:hAnsi="Times New Roman"/>
                <w:sz w:val="24"/>
                <w:szCs w:val="24"/>
                <w:lang w:val="kk-KZ"/>
              </w:rPr>
              <w:t>IY</w:t>
            </w:r>
            <w:r w:rsidRPr="00D130BD">
              <w:rPr>
                <w:rFonts w:ascii="Times New Roman" w:hAnsi="Times New Roman"/>
                <w:sz w:val="24"/>
                <w:szCs w:val="24"/>
              </w:rPr>
              <w:t>) по адресу: Толе би,94</w:t>
            </w:r>
          </w:p>
        </w:tc>
      </w:tr>
    </w:tbl>
    <w:p w:rsidR="001F3759" w:rsidRDefault="00524EA7" w:rsidP="001F375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br w:type="textWrapping" w:clear="all"/>
      </w:r>
      <w:r w:rsidR="001F3759">
        <w:rPr>
          <w:rFonts w:ascii="Times New Roman" w:hAnsi="Times New Roman"/>
          <w:b/>
        </w:rPr>
        <w:t xml:space="preserve">     </w:t>
      </w:r>
    </w:p>
    <w:p w:rsidR="001F3759" w:rsidRDefault="001F3759" w:rsidP="001F375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Заместитель председателя </w:t>
      </w:r>
    </w:p>
    <w:p w:rsidR="001F3759" w:rsidRDefault="003465D6" w:rsidP="001F375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1F3759">
        <w:rPr>
          <w:rFonts w:ascii="Times New Roman" w:hAnsi="Times New Roman"/>
          <w:b/>
        </w:rPr>
        <w:t xml:space="preserve"> приемной комиссии                                             </w:t>
      </w:r>
      <w:r w:rsidR="004401CE">
        <w:rPr>
          <w:rFonts w:ascii="Times New Roman" w:hAnsi="Times New Roman"/>
          <w:b/>
        </w:rPr>
        <w:t xml:space="preserve">         </w:t>
      </w:r>
      <w:r w:rsidR="001F3759">
        <w:rPr>
          <w:rFonts w:ascii="Times New Roman" w:hAnsi="Times New Roman"/>
          <w:b/>
        </w:rPr>
        <w:t xml:space="preserve">               </w:t>
      </w:r>
      <w:proofErr w:type="spellStart"/>
      <w:r w:rsidR="004401CE">
        <w:rPr>
          <w:rFonts w:ascii="Times New Roman" w:hAnsi="Times New Roman"/>
          <w:b/>
        </w:rPr>
        <w:t>А.Д.Дуйсекеев</w:t>
      </w:r>
      <w:proofErr w:type="spellEnd"/>
    </w:p>
    <w:p w:rsidR="001F3759" w:rsidRPr="001B297B" w:rsidRDefault="001F3759" w:rsidP="001F3759">
      <w:pPr>
        <w:spacing w:after="0" w:line="240" w:lineRule="auto"/>
        <w:rPr>
          <w:rFonts w:ascii="Times New Roman" w:hAnsi="Times New Roman"/>
          <w:b/>
        </w:rPr>
      </w:pPr>
    </w:p>
    <w:p w:rsidR="001F3759" w:rsidRDefault="001F3759" w:rsidP="001F375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Ответственный секретарь</w:t>
      </w:r>
    </w:p>
    <w:p w:rsidR="001F3759" w:rsidRDefault="001F3759" w:rsidP="001F375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приемной комиссии                                                </w:t>
      </w:r>
      <w:r w:rsidR="004401CE">
        <w:rPr>
          <w:rFonts w:ascii="Times New Roman" w:hAnsi="Times New Roman"/>
          <w:b/>
        </w:rPr>
        <w:t xml:space="preserve">       </w:t>
      </w:r>
      <w:r>
        <w:rPr>
          <w:rFonts w:ascii="Times New Roman" w:hAnsi="Times New Roman"/>
          <w:b/>
        </w:rPr>
        <w:t xml:space="preserve">            </w:t>
      </w:r>
      <w:proofErr w:type="spellStart"/>
      <w:r>
        <w:rPr>
          <w:rFonts w:ascii="Times New Roman" w:hAnsi="Times New Roman"/>
          <w:b/>
        </w:rPr>
        <w:t>Ф.Г.Оразаева</w:t>
      </w:r>
      <w:proofErr w:type="spellEnd"/>
    </w:p>
    <w:p w:rsidR="001F3759" w:rsidRDefault="001F3759" w:rsidP="001F3759">
      <w:pPr>
        <w:rPr>
          <w:rFonts w:ascii="Calibri" w:hAnsi="Calibri"/>
        </w:rPr>
      </w:pPr>
    </w:p>
    <w:p w:rsidR="00677075" w:rsidRDefault="00677075" w:rsidP="001F3759">
      <w:pPr>
        <w:rPr>
          <w:rFonts w:ascii="Calibri" w:hAnsi="Calibri"/>
        </w:rPr>
      </w:pPr>
    </w:p>
    <w:p w:rsidR="00677075" w:rsidRDefault="00677075" w:rsidP="001F3759">
      <w:pPr>
        <w:rPr>
          <w:rFonts w:ascii="Calibri" w:hAnsi="Calibri"/>
          <w:lang w:val="kk-KZ"/>
        </w:rPr>
      </w:pPr>
    </w:p>
    <w:p w:rsidR="0047262D" w:rsidRDefault="0047262D" w:rsidP="001F3759">
      <w:pPr>
        <w:rPr>
          <w:rFonts w:ascii="Calibri" w:hAnsi="Calibri"/>
          <w:lang w:val="kk-KZ"/>
        </w:rPr>
      </w:pPr>
    </w:p>
    <w:p w:rsidR="0047262D" w:rsidRDefault="0047262D" w:rsidP="001F3759">
      <w:pPr>
        <w:rPr>
          <w:rFonts w:ascii="Calibri" w:hAnsi="Calibri"/>
          <w:lang w:val="kk-KZ"/>
        </w:rPr>
      </w:pPr>
    </w:p>
    <w:p w:rsidR="0047262D" w:rsidRDefault="0047262D" w:rsidP="001F3759">
      <w:pPr>
        <w:rPr>
          <w:rFonts w:ascii="Calibri" w:hAnsi="Calibri"/>
          <w:lang w:val="kk-KZ"/>
        </w:rPr>
      </w:pPr>
    </w:p>
    <w:p w:rsidR="0047262D" w:rsidRDefault="0047262D" w:rsidP="001F3759">
      <w:pPr>
        <w:rPr>
          <w:rFonts w:ascii="Calibri" w:hAnsi="Calibri"/>
          <w:lang w:val="kk-KZ"/>
        </w:rPr>
      </w:pPr>
    </w:p>
    <w:p w:rsidR="0047262D" w:rsidRDefault="0047262D" w:rsidP="001F3759">
      <w:pPr>
        <w:rPr>
          <w:rFonts w:ascii="Calibri" w:hAnsi="Calibri"/>
          <w:lang w:val="kk-KZ"/>
        </w:rPr>
      </w:pPr>
    </w:p>
    <w:p w:rsidR="0047262D" w:rsidRDefault="0047262D" w:rsidP="001F3759">
      <w:pPr>
        <w:rPr>
          <w:rFonts w:ascii="Calibri" w:hAnsi="Calibri"/>
          <w:lang w:val="kk-KZ"/>
        </w:rPr>
      </w:pPr>
    </w:p>
    <w:p w:rsidR="0047262D" w:rsidRDefault="0047262D" w:rsidP="001F3759">
      <w:pPr>
        <w:rPr>
          <w:rFonts w:ascii="Calibri" w:hAnsi="Calibri"/>
          <w:lang w:val="kk-KZ"/>
        </w:rPr>
      </w:pPr>
    </w:p>
    <w:p w:rsidR="0047262D" w:rsidRDefault="0047262D" w:rsidP="001F3759">
      <w:pPr>
        <w:rPr>
          <w:rFonts w:ascii="Calibri" w:hAnsi="Calibri"/>
          <w:lang w:val="kk-KZ"/>
        </w:rPr>
      </w:pPr>
    </w:p>
    <w:p w:rsidR="0047262D" w:rsidRDefault="0047262D" w:rsidP="001F3759">
      <w:pPr>
        <w:rPr>
          <w:rFonts w:ascii="Calibri" w:hAnsi="Calibri"/>
          <w:lang w:val="kk-KZ"/>
        </w:rPr>
      </w:pPr>
    </w:p>
    <w:p w:rsidR="0047262D" w:rsidRDefault="0047262D" w:rsidP="001F3759">
      <w:pPr>
        <w:rPr>
          <w:rFonts w:ascii="Calibri" w:hAnsi="Calibri"/>
          <w:lang w:val="kk-KZ"/>
        </w:rPr>
      </w:pPr>
    </w:p>
    <w:p w:rsidR="0047262D" w:rsidRDefault="0047262D" w:rsidP="001F3759">
      <w:pPr>
        <w:rPr>
          <w:rFonts w:ascii="Calibri" w:hAnsi="Calibri"/>
          <w:lang w:val="kk-KZ"/>
        </w:rPr>
      </w:pPr>
    </w:p>
    <w:p w:rsidR="0047262D" w:rsidRDefault="0047262D" w:rsidP="001F3759">
      <w:pPr>
        <w:rPr>
          <w:rFonts w:ascii="Calibri" w:hAnsi="Calibri"/>
          <w:lang w:val="kk-KZ"/>
        </w:rPr>
      </w:pPr>
    </w:p>
    <w:p w:rsidR="0047262D" w:rsidRDefault="0047262D" w:rsidP="001F3759">
      <w:pPr>
        <w:rPr>
          <w:rFonts w:ascii="Calibri" w:hAnsi="Calibri"/>
          <w:lang w:val="kk-KZ"/>
        </w:rPr>
      </w:pPr>
    </w:p>
    <w:p w:rsidR="0047262D" w:rsidRDefault="0047262D" w:rsidP="001F3759">
      <w:pPr>
        <w:rPr>
          <w:rFonts w:ascii="Calibri" w:hAnsi="Calibri"/>
          <w:lang w:val="kk-KZ"/>
        </w:rPr>
      </w:pPr>
    </w:p>
    <w:p w:rsidR="0047262D" w:rsidRDefault="0047262D" w:rsidP="001F3759">
      <w:pPr>
        <w:rPr>
          <w:rFonts w:ascii="Calibri" w:hAnsi="Calibri"/>
          <w:lang w:val="kk-KZ"/>
        </w:rPr>
      </w:pPr>
    </w:p>
    <w:p w:rsidR="0047262D" w:rsidRDefault="0047262D" w:rsidP="001F3759">
      <w:pPr>
        <w:rPr>
          <w:rFonts w:ascii="Calibri" w:hAnsi="Calibri"/>
          <w:lang w:val="kk-KZ"/>
        </w:rPr>
      </w:pPr>
    </w:p>
    <w:p w:rsidR="0047262D" w:rsidRPr="0047262D" w:rsidRDefault="0047262D" w:rsidP="001F3759">
      <w:pPr>
        <w:rPr>
          <w:rFonts w:ascii="Calibri" w:hAnsi="Calibri"/>
          <w:lang w:val="kk-KZ"/>
        </w:rPr>
      </w:pPr>
    </w:p>
    <w:p w:rsidR="001F3759" w:rsidRDefault="001F3759" w:rsidP="001F37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«</w:t>
      </w:r>
      <w:r w:rsidR="00C50C60">
        <w:rPr>
          <w:rFonts w:ascii="Times New Roman" w:hAnsi="Times New Roman"/>
          <w:b/>
          <w:sz w:val="24"/>
          <w:szCs w:val="24"/>
          <w:lang w:val="kk-KZ"/>
        </w:rPr>
        <w:t>Бекітемін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84FE8" w:rsidRDefault="001F3759" w:rsidP="00884F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884FE8">
        <w:rPr>
          <w:rFonts w:ascii="Times New Roman" w:hAnsi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84FE8" w:rsidRPr="00FB0570">
        <w:rPr>
          <w:rFonts w:ascii="Times New Roman" w:hAnsi="Times New Roman" w:cs="Times New Roman"/>
          <w:b/>
          <w:sz w:val="24"/>
          <w:szCs w:val="24"/>
        </w:rPr>
        <w:t>С.</w:t>
      </w:r>
      <w:r w:rsidR="00884FE8"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="00884FE8" w:rsidRPr="00FB0570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884FE8" w:rsidRPr="00FB0570">
        <w:rPr>
          <w:rFonts w:ascii="Times New Roman" w:hAnsi="Times New Roman" w:cs="Times New Roman"/>
          <w:b/>
          <w:sz w:val="24"/>
          <w:szCs w:val="24"/>
        </w:rPr>
        <w:t>Асфендияров</w:t>
      </w:r>
      <w:proofErr w:type="spellEnd"/>
      <w:r w:rsidR="00884F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84FE8" w:rsidRPr="00FB0570">
        <w:rPr>
          <w:rFonts w:ascii="Times New Roman" w:hAnsi="Times New Roman" w:cs="Times New Roman"/>
          <w:b/>
          <w:sz w:val="24"/>
          <w:szCs w:val="24"/>
        </w:rPr>
        <w:t>а</w:t>
      </w:r>
      <w:r w:rsidR="00884FE8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ындағы Қазақ </w:t>
      </w:r>
    </w:p>
    <w:p w:rsidR="00884FE8" w:rsidRDefault="00884FE8" w:rsidP="00884F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ұлттық медицнна университетінің </w:t>
      </w:r>
    </w:p>
    <w:p w:rsidR="00884FE8" w:rsidRDefault="00884FE8" w:rsidP="00884F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ректоры</w:t>
      </w:r>
      <w:r w:rsidRPr="00FB057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0570">
        <w:rPr>
          <w:rFonts w:ascii="Times New Roman" w:hAnsi="Times New Roman" w:cs="Times New Roman"/>
          <w:b/>
          <w:sz w:val="24"/>
          <w:szCs w:val="24"/>
        </w:rPr>
        <w:t xml:space="preserve">профессор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</w:t>
      </w:r>
    </w:p>
    <w:p w:rsidR="001F3759" w:rsidRPr="00886E11" w:rsidRDefault="00884FE8" w:rsidP="00884FE8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                                               </w:t>
      </w:r>
      <w:r w:rsidR="001F3759" w:rsidRPr="00886E11">
        <w:rPr>
          <w:rFonts w:ascii="Times New Roman" w:hAnsi="Times New Roman"/>
          <w:b/>
          <w:sz w:val="24"/>
          <w:szCs w:val="24"/>
          <w:lang w:val="kk-KZ"/>
        </w:rPr>
        <w:t>А.Аканов</w:t>
      </w:r>
    </w:p>
    <w:p w:rsidR="001F3759" w:rsidRPr="00886E11" w:rsidRDefault="001F3759" w:rsidP="001F3759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886E11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</w:t>
      </w:r>
      <w:r w:rsidR="0047262D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Pr="00886E11">
        <w:rPr>
          <w:rFonts w:ascii="Times New Roman" w:hAnsi="Times New Roman"/>
          <w:b/>
          <w:sz w:val="24"/>
          <w:szCs w:val="24"/>
          <w:lang w:val="kk-KZ"/>
        </w:rPr>
        <w:t xml:space="preserve">  «______»_____________20</w:t>
      </w:r>
      <w:r w:rsidR="00677075" w:rsidRPr="00886E11">
        <w:rPr>
          <w:rFonts w:ascii="Times New Roman" w:hAnsi="Times New Roman"/>
          <w:b/>
          <w:sz w:val="24"/>
          <w:szCs w:val="24"/>
          <w:lang w:val="kk-KZ"/>
        </w:rPr>
        <w:t>1</w:t>
      </w:r>
      <w:r w:rsidR="009B03AA">
        <w:rPr>
          <w:rFonts w:ascii="Times New Roman" w:hAnsi="Times New Roman"/>
          <w:b/>
          <w:sz w:val="24"/>
          <w:szCs w:val="24"/>
          <w:lang w:val="kk-KZ"/>
        </w:rPr>
        <w:t>1</w:t>
      </w:r>
      <w:r w:rsidRPr="00886E11">
        <w:rPr>
          <w:rFonts w:ascii="Times New Roman" w:hAnsi="Times New Roman"/>
          <w:b/>
          <w:sz w:val="24"/>
          <w:szCs w:val="24"/>
          <w:lang w:val="kk-KZ"/>
        </w:rPr>
        <w:t xml:space="preserve"> год</w:t>
      </w:r>
    </w:p>
    <w:p w:rsidR="001F3759" w:rsidRPr="00886E11" w:rsidRDefault="001F3759" w:rsidP="001F3759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1F3759" w:rsidRPr="00886E11" w:rsidRDefault="001F3759" w:rsidP="001F37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1F3759" w:rsidRDefault="001F3759" w:rsidP="001F37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886E11">
        <w:rPr>
          <w:rFonts w:ascii="Times New Roman" w:hAnsi="Times New Roman"/>
          <w:b/>
          <w:sz w:val="24"/>
          <w:szCs w:val="24"/>
          <w:lang w:val="kk-KZ"/>
        </w:rPr>
        <w:t>Р</w:t>
      </w:r>
      <w:r w:rsidR="00FA3BE6">
        <w:rPr>
          <w:rFonts w:ascii="Times New Roman" w:hAnsi="Times New Roman"/>
          <w:b/>
          <w:sz w:val="24"/>
          <w:szCs w:val="24"/>
          <w:lang w:val="kk-KZ"/>
        </w:rPr>
        <w:t>езидентураға</w:t>
      </w:r>
      <w:r w:rsidR="00156438">
        <w:rPr>
          <w:rFonts w:ascii="Times New Roman" w:hAnsi="Times New Roman"/>
          <w:b/>
          <w:sz w:val="24"/>
          <w:szCs w:val="24"/>
          <w:lang w:val="kk-KZ"/>
        </w:rPr>
        <w:t>,</w:t>
      </w:r>
      <w:r w:rsidR="00FA3BE6">
        <w:rPr>
          <w:rFonts w:ascii="Times New Roman" w:hAnsi="Times New Roman"/>
          <w:b/>
          <w:sz w:val="24"/>
          <w:szCs w:val="24"/>
          <w:lang w:val="kk-KZ"/>
        </w:rPr>
        <w:t xml:space="preserve"> магистратураға </w:t>
      </w:r>
      <w:r w:rsidR="00156438">
        <w:rPr>
          <w:rFonts w:ascii="Times New Roman" w:hAnsi="Times New Roman"/>
          <w:b/>
          <w:sz w:val="24"/>
          <w:szCs w:val="24"/>
          <w:lang w:val="kk-KZ"/>
        </w:rPr>
        <w:t xml:space="preserve">және </w:t>
      </w:r>
      <w:r w:rsidR="00156438" w:rsidRPr="00886E11">
        <w:rPr>
          <w:rFonts w:ascii="Times New Roman" w:hAnsi="Times New Roman"/>
          <w:b/>
          <w:sz w:val="24"/>
          <w:szCs w:val="24"/>
          <w:lang w:val="kk-KZ"/>
        </w:rPr>
        <w:t xml:space="preserve"> PhD  докторантураға </w:t>
      </w:r>
      <w:r w:rsidR="00FA3BE6">
        <w:rPr>
          <w:rFonts w:ascii="Times New Roman" w:hAnsi="Times New Roman"/>
          <w:b/>
          <w:sz w:val="24"/>
          <w:szCs w:val="24"/>
          <w:lang w:val="kk-KZ"/>
        </w:rPr>
        <w:t>мамындық пәндер бойынша емтихандардың КЕСТЕСІ</w:t>
      </w:r>
    </w:p>
    <w:p w:rsidR="00607B33" w:rsidRPr="00886E11" w:rsidRDefault="00607B33" w:rsidP="001F37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tblpY="1"/>
        <w:tblOverlap w:val="never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2515"/>
        <w:gridCol w:w="1596"/>
        <w:gridCol w:w="2233"/>
      </w:tblGrid>
      <w:tr w:rsidR="001F3759" w:rsidTr="00252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59" w:rsidRPr="00FA3BE6" w:rsidRDefault="001F3759" w:rsidP="00252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="00FA3BE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FA3BE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59" w:rsidRPr="000B1864" w:rsidRDefault="000B1864" w:rsidP="00252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ән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59" w:rsidRDefault="000B1864" w:rsidP="00252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мтихан өткізу күні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59" w:rsidRPr="000B1864" w:rsidRDefault="000B1864" w:rsidP="00252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Емтихан өткізу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уақыты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59" w:rsidRDefault="00FA3BE6" w:rsidP="00252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мтихан өткізу</w:t>
            </w:r>
          </w:p>
          <w:p w:rsidR="00FA3BE6" w:rsidRDefault="00FA3BE6" w:rsidP="00252D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рны</w:t>
            </w:r>
          </w:p>
        </w:tc>
      </w:tr>
      <w:tr w:rsidR="001F3759" w:rsidTr="00252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59" w:rsidRDefault="001F3759" w:rsidP="00252D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59" w:rsidRDefault="001F3759" w:rsidP="00252D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59" w:rsidRDefault="001F3759" w:rsidP="00252D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59" w:rsidRDefault="001F3759" w:rsidP="00252D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759" w:rsidRDefault="001F3759" w:rsidP="00252D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1E0B42" w:rsidTr="00252DCC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B42" w:rsidRDefault="001E0B42" w:rsidP="00252D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езидентура</w:t>
            </w:r>
            <w:proofErr w:type="spellEnd"/>
          </w:p>
        </w:tc>
      </w:tr>
      <w:tr w:rsidR="00E4334B" w:rsidRPr="00CD1FEB" w:rsidTr="00252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ш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я  жә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инекология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2011.</w:t>
            </w:r>
          </w:p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2011.</w:t>
            </w:r>
          </w:p>
          <w:p w:rsidR="00E4334B" w:rsidRPr="008346E3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B1624A" w:rsidP="00252D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E4334B" w:rsidRPr="00161B28">
              <w:rPr>
                <w:rFonts w:ascii="Times New Roman" w:hAnsi="Times New Roman"/>
                <w:sz w:val="24"/>
                <w:szCs w:val="24"/>
              </w:rPr>
              <w:t>2</w:t>
            </w:r>
            <w:r w:rsidR="00E4334B">
              <w:rPr>
                <w:rFonts w:ascii="Times New Roman" w:hAnsi="Times New Roman"/>
                <w:sz w:val="24"/>
                <w:szCs w:val="24"/>
              </w:rPr>
              <w:t>79</w:t>
            </w:r>
            <w:r w:rsidR="00825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1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25156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825156">
              <w:rPr>
                <w:rFonts w:ascii="Times New Roman" w:hAnsi="Times New Roman"/>
                <w:sz w:val="24"/>
                <w:szCs w:val="24"/>
              </w:rPr>
              <w:t>.</w:t>
            </w:r>
            <w:r w:rsidR="00825156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E43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34B" w:rsidRPr="00A82DC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825156" w:rsidRPr="00825156">
              <w:rPr>
                <w:rFonts w:ascii="Times New Roman" w:hAnsi="Times New Roman"/>
                <w:sz w:val="24"/>
                <w:szCs w:val="24"/>
                <w:lang w:val="kk-KZ"/>
              </w:rPr>
              <w:t>жалпы гигиена</w:t>
            </w:r>
            <w:r w:rsidR="00825156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 xml:space="preserve">  </w:t>
            </w:r>
            <w:r w:rsidR="00825156" w:rsidRPr="00825156">
              <w:rPr>
                <w:rFonts w:ascii="Times New Roman" w:hAnsi="Times New Roman"/>
                <w:sz w:val="24"/>
                <w:szCs w:val="24"/>
                <w:lang w:val="kk-KZ"/>
              </w:rPr>
              <w:t>және</w:t>
            </w:r>
            <w:r w:rsidR="008251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</w:t>
            </w:r>
            <w:proofErr w:type="spellStart"/>
            <w:r w:rsidR="00E4334B" w:rsidRPr="00825156">
              <w:rPr>
                <w:rFonts w:ascii="Times New Roman" w:hAnsi="Times New Roman"/>
                <w:sz w:val="24"/>
                <w:szCs w:val="24"/>
              </w:rPr>
              <w:t>кологи</w:t>
            </w:r>
            <w:proofErr w:type="spellEnd"/>
            <w:r w:rsidR="00825156">
              <w:rPr>
                <w:rFonts w:ascii="Times New Roman" w:hAnsi="Times New Roman"/>
                <w:sz w:val="24"/>
                <w:szCs w:val="24"/>
                <w:lang w:val="kk-KZ"/>
              </w:rPr>
              <w:t>я кафедра-сы</w:t>
            </w:r>
            <w:r w:rsidR="00E4334B">
              <w:rPr>
                <w:rFonts w:ascii="Times New Roman" w:hAnsi="Times New Roman"/>
                <w:sz w:val="24"/>
                <w:szCs w:val="24"/>
              </w:rPr>
              <w:t>,</w:t>
            </w:r>
            <w:r w:rsidR="008251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ҰМУ </w:t>
            </w:r>
            <w:r w:rsidR="00E43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156">
              <w:rPr>
                <w:rFonts w:ascii="Times New Roman" w:hAnsi="Times New Roman"/>
                <w:sz w:val="24"/>
                <w:szCs w:val="24"/>
              </w:rPr>
              <w:t xml:space="preserve">№1 </w:t>
            </w:r>
            <w:r w:rsidR="008251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 </w:t>
            </w:r>
            <w:r w:rsidR="00E4334B">
              <w:rPr>
                <w:rFonts w:ascii="Times New Roman" w:hAnsi="Times New Roman"/>
                <w:sz w:val="24"/>
                <w:szCs w:val="24"/>
              </w:rPr>
              <w:t>корпус</w:t>
            </w:r>
            <w:r w:rsidR="00825156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E4334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="00E4334B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="00E4334B" w:rsidRPr="00A8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34B">
              <w:rPr>
                <w:rFonts w:ascii="Times New Roman" w:hAnsi="Times New Roman"/>
                <w:sz w:val="24"/>
                <w:szCs w:val="24"/>
              </w:rPr>
              <w:t xml:space="preserve">– П ) </w:t>
            </w:r>
            <w:r w:rsidR="00825156">
              <w:rPr>
                <w:rFonts w:ascii="Times New Roman" w:hAnsi="Times New Roman"/>
                <w:sz w:val="24"/>
                <w:szCs w:val="24"/>
                <w:lang w:val="kk-KZ"/>
              </w:rPr>
              <w:t>Мекен жайы</w:t>
            </w:r>
            <w:r w:rsidR="00E4334B">
              <w:rPr>
                <w:rFonts w:ascii="Times New Roman" w:hAnsi="Times New Roman"/>
                <w:sz w:val="24"/>
                <w:szCs w:val="24"/>
              </w:rPr>
              <w:t>:Т</w:t>
            </w:r>
            <w:r w:rsidR="00825156"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proofErr w:type="spellStart"/>
            <w:r w:rsidR="00E4334B"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spellEnd"/>
            <w:r w:rsidR="00E43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5747"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көшесі</w:t>
            </w:r>
            <w:r w:rsidR="00E4334B">
              <w:rPr>
                <w:rFonts w:ascii="Times New Roman" w:hAnsi="Times New Roman"/>
                <w:sz w:val="24"/>
                <w:szCs w:val="24"/>
              </w:rPr>
              <w:t>, 94</w:t>
            </w:r>
          </w:p>
        </w:tc>
      </w:tr>
      <w:tr w:rsidR="00E4334B" w:rsidTr="00252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Pr="00EC7B73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Pr="00C06011" w:rsidRDefault="00E4334B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лергология </w:t>
            </w:r>
            <w:r w:rsidR="00825156">
              <w:rPr>
                <w:rFonts w:ascii="Times New Roman" w:hAnsi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ммунология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747" w:rsidRDefault="00B1624A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825156" w:rsidRPr="0070188C">
              <w:rPr>
                <w:rFonts w:ascii="Times New Roman" w:hAnsi="Times New Roman"/>
                <w:sz w:val="24"/>
                <w:szCs w:val="24"/>
              </w:rPr>
              <w:t>501</w:t>
            </w:r>
            <w:r w:rsidR="008251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E4334B" w:rsidRPr="0070188C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E4334B" w:rsidRPr="007018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25156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E4334B" w:rsidRPr="00701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25156" w:rsidRPr="0070188C">
              <w:rPr>
                <w:rFonts w:ascii="Times New Roman" w:hAnsi="Times New Roman"/>
                <w:sz w:val="24"/>
                <w:szCs w:val="24"/>
              </w:rPr>
              <w:t>клини</w:t>
            </w:r>
            <w:proofErr w:type="spellEnd"/>
            <w:r w:rsidR="008251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лық </w:t>
            </w:r>
            <w:r w:rsidR="00825156" w:rsidRPr="0070188C">
              <w:rPr>
                <w:rFonts w:ascii="Times New Roman" w:hAnsi="Times New Roman"/>
                <w:sz w:val="24"/>
                <w:szCs w:val="24"/>
              </w:rPr>
              <w:t xml:space="preserve"> иммунологи</w:t>
            </w:r>
            <w:r w:rsidR="00825156">
              <w:rPr>
                <w:rFonts w:ascii="Times New Roman" w:hAnsi="Times New Roman"/>
                <w:sz w:val="24"/>
                <w:szCs w:val="24"/>
                <w:lang w:val="kk-KZ"/>
              </w:rPr>
              <w:t>я</w:t>
            </w:r>
            <w:r w:rsidR="00825156" w:rsidRPr="0070188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251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әне </w:t>
            </w:r>
            <w:r w:rsidR="00825156" w:rsidRPr="0070188C">
              <w:rPr>
                <w:rFonts w:ascii="Times New Roman" w:hAnsi="Times New Roman"/>
                <w:sz w:val="24"/>
                <w:szCs w:val="24"/>
              </w:rPr>
              <w:t>аллергологи</w:t>
            </w:r>
            <w:r w:rsidR="00825156">
              <w:rPr>
                <w:rFonts w:ascii="Times New Roman" w:hAnsi="Times New Roman"/>
                <w:sz w:val="24"/>
                <w:szCs w:val="24"/>
                <w:lang w:val="kk-KZ"/>
              </w:rPr>
              <w:t>я</w:t>
            </w:r>
            <w:r w:rsidR="00825156" w:rsidRPr="007018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4334B" w:rsidRPr="0070188C">
              <w:rPr>
                <w:rFonts w:ascii="Times New Roman" w:hAnsi="Times New Roman"/>
                <w:sz w:val="24"/>
                <w:szCs w:val="24"/>
              </w:rPr>
              <w:t>кафедр</w:t>
            </w:r>
            <w:r w:rsidR="00825156">
              <w:rPr>
                <w:rFonts w:ascii="Times New Roman" w:hAnsi="Times New Roman"/>
                <w:sz w:val="24"/>
                <w:szCs w:val="24"/>
                <w:lang w:val="kk-KZ"/>
              </w:rPr>
              <w:t>ас</w:t>
            </w:r>
            <w:proofErr w:type="spellStart"/>
            <w:r w:rsidR="00E4334B" w:rsidRPr="0070188C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="00825156">
              <w:rPr>
                <w:rFonts w:ascii="Times New Roman" w:hAnsi="Times New Roman"/>
                <w:sz w:val="24"/>
                <w:szCs w:val="24"/>
                <w:lang w:val="kk-KZ"/>
              </w:rPr>
              <w:t>, ҚазҰМУ</w:t>
            </w:r>
            <w:r w:rsidR="00E4334B" w:rsidRPr="0070188C">
              <w:rPr>
                <w:rFonts w:ascii="Times New Roman" w:hAnsi="Times New Roman"/>
                <w:sz w:val="24"/>
                <w:szCs w:val="24"/>
              </w:rPr>
              <w:t xml:space="preserve"> аудитор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>иялық</w:t>
            </w:r>
            <w:r w:rsidR="00E4334B" w:rsidRPr="0070188C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>ы, мекен</w:t>
            </w:r>
          </w:p>
          <w:p w:rsidR="00E4334B" w:rsidRPr="0070188C" w:rsidRDefault="00E4334B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156">
              <w:rPr>
                <w:rFonts w:ascii="Times New Roman" w:hAnsi="Times New Roman"/>
                <w:sz w:val="24"/>
                <w:szCs w:val="24"/>
                <w:lang w:val="kk-KZ"/>
              </w:rPr>
              <w:t>жайы</w:t>
            </w:r>
            <w:r w:rsidR="00825156">
              <w:rPr>
                <w:rFonts w:ascii="Times New Roman" w:hAnsi="Times New Roman"/>
                <w:sz w:val="24"/>
                <w:szCs w:val="24"/>
              </w:rPr>
              <w:t>:</w:t>
            </w:r>
            <w:r w:rsidRPr="007018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0188C">
              <w:rPr>
                <w:rFonts w:ascii="Times New Roman" w:hAnsi="Times New Roman"/>
                <w:sz w:val="24"/>
                <w:szCs w:val="24"/>
              </w:rPr>
              <w:t>Масанчи</w:t>
            </w:r>
            <w:proofErr w:type="spellEnd"/>
            <w:r w:rsidR="008251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шесі</w:t>
            </w:r>
            <w:r w:rsidRPr="0070188C">
              <w:rPr>
                <w:rFonts w:ascii="Times New Roman" w:hAnsi="Times New Roman"/>
                <w:sz w:val="24"/>
                <w:szCs w:val="24"/>
              </w:rPr>
              <w:t>, 38</w:t>
            </w:r>
          </w:p>
        </w:tc>
      </w:tr>
      <w:tr w:rsidR="00E4334B" w:rsidRPr="003151F7" w:rsidTr="00252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рматовенерология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4A" w:rsidRDefault="00B1624A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825156" w:rsidRPr="00A82DCE">
              <w:rPr>
                <w:rFonts w:ascii="Times New Roman" w:hAnsi="Times New Roman"/>
                <w:sz w:val="24"/>
                <w:szCs w:val="24"/>
              </w:rPr>
              <w:t>24</w:t>
            </w:r>
            <w:r w:rsidR="00825156" w:rsidRPr="005559C7">
              <w:rPr>
                <w:rFonts w:ascii="Times New Roman" w:hAnsi="Times New Roman"/>
                <w:sz w:val="24"/>
                <w:szCs w:val="24"/>
              </w:rPr>
              <w:t>5</w:t>
            </w:r>
            <w:r w:rsidR="008251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E4334B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E4334B">
              <w:rPr>
                <w:rFonts w:ascii="Times New Roman" w:hAnsi="Times New Roman"/>
                <w:sz w:val="24"/>
                <w:szCs w:val="24"/>
              </w:rPr>
              <w:t>.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F65747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 xml:space="preserve"> 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 </w:t>
            </w:r>
            <w:r w:rsidR="00E4334B">
              <w:rPr>
                <w:rFonts w:ascii="Times New Roman" w:hAnsi="Times New Roman"/>
                <w:sz w:val="24"/>
                <w:szCs w:val="24"/>
              </w:rPr>
              <w:t>кафедр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>ас</w:t>
            </w:r>
            <w:proofErr w:type="spellStart"/>
            <w:r w:rsidR="00E4334B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="00E433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ҰМУ </w:t>
            </w:r>
            <w:r w:rsidR="00F65747">
              <w:rPr>
                <w:rFonts w:ascii="Times New Roman" w:hAnsi="Times New Roman"/>
                <w:sz w:val="24"/>
                <w:szCs w:val="24"/>
              </w:rPr>
              <w:t xml:space="preserve"> №1 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 </w:t>
            </w:r>
            <w:r w:rsidR="00F65747">
              <w:rPr>
                <w:rFonts w:ascii="Times New Roman" w:hAnsi="Times New Roman"/>
                <w:sz w:val="24"/>
                <w:szCs w:val="24"/>
              </w:rPr>
              <w:t>корпус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F65747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="00F65747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="00F65747" w:rsidRPr="00A8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747">
              <w:rPr>
                <w:rFonts w:ascii="Times New Roman" w:hAnsi="Times New Roman"/>
                <w:sz w:val="24"/>
                <w:szCs w:val="24"/>
              </w:rPr>
              <w:t xml:space="preserve">– П ) </w:t>
            </w:r>
          </w:p>
          <w:p w:rsidR="00E4334B" w:rsidRPr="00B1624A" w:rsidRDefault="00F65747" w:rsidP="00252DC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кен жайы</w:t>
            </w:r>
            <w:r w:rsidRPr="00B1624A">
              <w:rPr>
                <w:rFonts w:ascii="Times New Roman" w:hAnsi="Times New Roman"/>
                <w:sz w:val="24"/>
                <w:szCs w:val="24"/>
                <w:lang w:val="kk-KZ"/>
              </w:rPr>
              <w:t>: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 w:rsidRPr="00B1624A">
              <w:rPr>
                <w:rFonts w:ascii="Times New Roman" w:hAnsi="Times New Roman"/>
                <w:sz w:val="24"/>
                <w:szCs w:val="24"/>
                <w:lang w:val="kk-KZ"/>
              </w:rPr>
              <w:t>ле б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шесі  </w:t>
            </w:r>
            <w:r w:rsidRPr="00B1624A">
              <w:rPr>
                <w:rFonts w:ascii="Times New Roman" w:hAnsi="Times New Roman"/>
                <w:sz w:val="24"/>
                <w:szCs w:val="24"/>
                <w:lang w:val="kk-KZ"/>
              </w:rPr>
              <w:t>, 94</w:t>
            </w:r>
          </w:p>
        </w:tc>
      </w:tr>
      <w:tr w:rsidR="00E4334B" w:rsidRPr="00CD1FEB" w:rsidTr="00252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825156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қпалы аурулар</w:t>
            </w:r>
            <w:r w:rsidR="00E433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Pr="00F65747" w:rsidRDefault="00B1624A" w:rsidP="00252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F65747" w:rsidRPr="00A82DCE">
              <w:rPr>
                <w:rFonts w:ascii="Times New Roman" w:hAnsi="Times New Roman"/>
                <w:sz w:val="24"/>
                <w:szCs w:val="24"/>
              </w:rPr>
              <w:t>24</w:t>
            </w:r>
            <w:r w:rsidR="00F65747" w:rsidRPr="005559C7">
              <w:rPr>
                <w:rFonts w:ascii="Times New Roman" w:hAnsi="Times New Roman"/>
                <w:sz w:val="24"/>
                <w:szCs w:val="24"/>
              </w:rPr>
              <w:t>5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E4334B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E4334B">
              <w:rPr>
                <w:rFonts w:ascii="Times New Roman" w:hAnsi="Times New Roman"/>
                <w:sz w:val="24"/>
                <w:szCs w:val="24"/>
              </w:rPr>
              <w:t>.</w:t>
            </w:r>
            <w:r w:rsidR="00E4334B" w:rsidRPr="0055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34B" w:rsidRPr="00A82DC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 </w:t>
            </w:r>
            <w:r w:rsidR="00F65747">
              <w:rPr>
                <w:rFonts w:ascii="Times New Roman" w:hAnsi="Times New Roman"/>
                <w:sz w:val="24"/>
                <w:szCs w:val="24"/>
              </w:rPr>
              <w:t>кафедр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>ас</w:t>
            </w:r>
            <w:proofErr w:type="spellStart"/>
            <w:r w:rsidR="00F65747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="00F657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ҰМУ </w:t>
            </w:r>
            <w:r w:rsidR="00F65747">
              <w:rPr>
                <w:rFonts w:ascii="Times New Roman" w:hAnsi="Times New Roman"/>
                <w:sz w:val="24"/>
                <w:szCs w:val="24"/>
              </w:rPr>
              <w:t xml:space="preserve"> №1 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 </w:t>
            </w:r>
            <w:r w:rsidR="00F65747">
              <w:rPr>
                <w:rFonts w:ascii="Times New Roman" w:hAnsi="Times New Roman"/>
                <w:sz w:val="24"/>
                <w:szCs w:val="24"/>
              </w:rPr>
              <w:t>корпус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F65747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="00F65747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="00F65747" w:rsidRPr="00A8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747">
              <w:rPr>
                <w:rFonts w:ascii="Times New Roman" w:hAnsi="Times New Roman"/>
                <w:sz w:val="24"/>
                <w:szCs w:val="24"/>
              </w:rPr>
              <w:t xml:space="preserve">– П ) 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>Мекен жайы</w:t>
            </w:r>
            <w:r w:rsidR="00F65747">
              <w:rPr>
                <w:rFonts w:ascii="Times New Roman" w:hAnsi="Times New Roman"/>
                <w:sz w:val="24"/>
                <w:szCs w:val="24"/>
              </w:rPr>
              <w:t>:Т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proofErr w:type="spellStart"/>
            <w:r w:rsidR="00F65747"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spellEnd"/>
            <w:r w:rsidR="00F65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5747"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шесі  </w:t>
            </w:r>
            <w:r w:rsidR="00F65747">
              <w:rPr>
                <w:rFonts w:ascii="Times New Roman" w:hAnsi="Times New Roman"/>
                <w:sz w:val="24"/>
                <w:szCs w:val="24"/>
              </w:rPr>
              <w:t>, 94</w:t>
            </w:r>
          </w:p>
        </w:tc>
      </w:tr>
      <w:tr w:rsidR="00E4334B" w:rsidRPr="003151F7" w:rsidTr="00252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рдиология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4A" w:rsidRPr="00E1762E" w:rsidRDefault="00B1624A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№131  </w:t>
            </w:r>
            <w:proofErr w:type="spellStart"/>
            <w:r w:rsidR="00E4334B">
              <w:rPr>
                <w:rFonts w:ascii="Times New Roman" w:hAnsi="Times New Roman"/>
              </w:rPr>
              <w:t>каб</w:t>
            </w:r>
            <w:proofErr w:type="spellEnd"/>
            <w:r w:rsidR="00E4334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kk-KZ"/>
              </w:rPr>
              <w:t xml:space="preserve">, 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нсаулық сақтау саясаты және басқару 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>кафедр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ас</w:t>
            </w:r>
            <w:proofErr w:type="spellStart"/>
            <w:r w:rsidRPr="00E1762E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E1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624A" w:rsidRPr="00E1762E" w:rsidRDefault="00B1624A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ҰМУ 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№1 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 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>корпус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E1762E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E1762E" w:rsidRPr="00E1762E">
              <w:rPr>
                <w:rFonts w:ascii="Times New Roman" w:hAnsi="Times New Roman"/>
                <w:sz w:val="24"/>
                <w:szCs w:val="24"/>
                <w:lang w:val="kk-KZ"/>
              </w:rPr>
              <w:t>IY</w:t>
            </w:r>
            <w:r w:rsidR="00E1762E" w:rsidRPr="00E1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) </w:t>
            </w:r>
          </w:p>
          <w:p w:rsidR="00E4334B" w:rsidRPr="00B1624A" w:rsidRDefault="00B1624A" w:rsidP="00252DC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Мекен жайы:Төле би көшесі  , 94</w:t>
            </w:r>
          </w:p>
        </w:tc>
      </w:tr>
      <w:tr w:rsidR="00E4334B" w:rsidRPr="003151F7" w:rsidTr="00252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рдиохирургия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62E" w:rsidRPr="00E1762E" w:rsidRDefault="00B1624A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№129 </w:t>
            </w:r>
            <w:proofErr w:type="spellStart"/>
            <w:r w:rsidR="00E4334B">
              <w:rPr>
                <w:rFonts w:ascii="Times New Roman" w:hAnsi="Times New Roman"/>
              </w:rPr>
              <w:t>каб</w:t>
            </w:r>
            <w:proofErr w:type="spellEnd"/>
            <w:r w:rsidR="00E4334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kk-KZ"/>
              </w:rPr>
              <w:t xml:space="preserve">, </w:t>
            </w:r>
            <w:r w:rsidR="00E1762E"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нсаулық сақтау саясаты және басқару </w:t>
            </w:r>
            <w:r w:rsidR="00E1762E" w:rsidRPr="00E1762E">
              <w:rPr>
                <w:rFonts w:ascii="Times New Roman" w:hAnsi="Times New Roman"/>
                <w:sz w:val="24"/>
                <w:szCs w:val="24"/>
              </w:rPr>
              <w:t>кафедр</w:t>
            </w:r>
            <w:r w:rsidR="00E1762E" w:rsidRPr="00E1762E">
              <w:rPr>
                <w:rFonts w:ascii="Times New Roman" w:hAnsi="Times New Roman"/>
                <w:sz w:val="24"/>
                <w:szCs w:val="24"/>
                <w:lang w:val="kk-KZ"/>
              </w:rPr>
              <w:t>ас</w:t>
            </w:r>
            <w:proofErr w:type="spellStart"/>
            <w:r w:rsidR="00E1762E" w:rsidRPr="00E1762E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="00E1762E" w:rsidRPr="00E1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762E" w:rsidRPr="00E1762E" w:rsidRDefault="00E1762E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ҰМУ 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№1 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 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>корпус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E1762E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IY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 ) </w:t>
            </w:r>
          </w:p>
          <w:p w:rsidR="00E4334B" w:rsidRPr="00E1762E" w:rsidRDefault="00E1762E" w:rsidP="00252DC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Мекен жайы:Төле би көшесі  , 94</w:t>
            </w:r>
          </w:p>
        </w:tc>
      </w:tr>
      <w:tr w:rsidR="00E4334B" w:rsidRPr="003151F7" w:rsidTr="00252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F43A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лини</w:t>
            </w:r>
            <w:r w:rsidR="0047262D">
              <w:rPr>
                <w:rFonts w:ascii="Times New Roman" w:hAnsi="Times New Roman"/>
                <w:sz w:val="24"/>
                <w:szCs w:val="24"/>
                <w:lang w:val="kk-KZ"/>
              </w:rPr>
              <w:t>калы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лаборатор</w:t>
            </w:r>
            <w:r w:rsidR="0047262D">
              <w:rPr>
                <w:rFonts w:ascii="Times New Roman" w:hAnsi="Times New Roman"/>
                <w:sz w:val="24"/>
                <w:szCs w:val="24"/>
                <w:lang w:val="kk-KZ"/>
              </w:rPr>
              <w:t>иялы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агностика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8.20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62E" w:rsidRPr="00E1762E" w:rsidRDefault="00B1624A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№124</w:t>
            </w:r>
            <w:r w:rsidR="008E0617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="00E4334B">
              <w:rPr>
                <w:rFonts w:ascii="Times New Roman" w:hAnsi="Times New Roman"/>
              </w:rPr>
              <w:t>каб</w:t>
            </w:r>
            <w:proofErr w:type="spellEnd"/>
            <w:r w:rsidR="00E4334B">
              <w:rPr>
                <w:rFonts w:ascii="Times New Roman" w:hAnsi="Times New Roman"/>
              </w:rPr>
              <w:t xml:space="preserve">., </w:t>
            </w:r>
            <w:r w:rsidR="00E1762E"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нсаулық сақтау саясаты және басқару </w:t>
            </w:r>
            <w:r w:rsidR="00E1762E" w:rsidRPr="00E1762E">
              <w:rPr>
                <w:rFonts w:ascii="Times New Roman" w:hAnsi="Times New Roman"/>
                <w:sz w:val="24"/>
                <w:szCs w:val="24"/>
              </w:rPr>
              <w:t>кафедр</w:t>
            </w:r>
            <w:r w:rsidR="00E1762E" w:rsidRPr="00E1762E">
              <w:rPr>
                <w:rFonts w:ascii="Times New Roman" w:hAnsi="Times New Roman"/>
                <w:sz w:val="24"/>
                <w:szCs w:val="24"/>
                <w:lang w:val="kk-KZ"/>
              </w:rPr>
              <w:t>ас</w:t>
            </w:r>
            <w:proofErr w:type="spellStart"/>
            <w:r w:rsidR="00E1762E" w:rsidRPr="00E1762E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="00E1762E" w:rsidRPr="00E1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762E" w:rsidRPr="00E1762E" w:rsidRDefault="00E1762E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ҰМУ 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№1 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 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>корпус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E1762E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IY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 ) </w:t>
            </w:r>
          </w:p>
          <w:p w:rsidR="00E4334B" w:rsidRPr="00E1762E" w:rsidRDefault="00E1762E" w:rsidP="00252DC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Мекен жайы:Төле би көшесі , 94</w:t>
            </w:r>
          </w:p>
        </w:tc>
      </w:tr>
      <w:tr w:rsidR="00E4334B" w:rsidRPr="003151F7" w:rsidTr="00252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Pr="00CD1FE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47262D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әулелі </w:t>
            </w:r>
            <w:r w:rsidR="00E433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иагностика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4B" w:rsidRPr="00D4188A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E80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26E80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26E80">
              <w:rPr>
                <w:rFonts w:ascii="Times New Roman" w:hAnsi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Pr="00946FF0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Pr="00E1762E" w:rsidRDefault="00B1624A" w:rsidP="00252DC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240</w:t>
            </w:r>
            <w:r w:rsidR="00E4334B"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б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E4334B" w:rsidRPr="00E1762E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 xml:space="preserve"> </w:t>
            </w:r>
            <w:r w:rsidR="00E1762E" w:rsidRPr="00825156">
              <w:rPr>
                <w:rFonts w:ascii="Times New Roman" w:hAnsi="Times New Roman"/>
                <w:sz w:val="24"/>
                <w:szCs w:val="24"/>
                <w:lang w:val="kk-KZ"/>
              </w:rPr>
              <w:t>жалпы гигиена</w:t>
            </w:r>
            <w:r w:rsidR="00E1762E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 xml:space="preserve">  </w:t>
            </w:r>
            <w:r w:rsidR="00E1762E" w:rsidRPr="00825156">
              <w:rPr>
                <w:rFonts w:ascii="Times New Roman" w:hAnsi="Times New Roman"/>
                <w:sz w:val="24"/>
                <w:szCs w:val="24"/>
                <w:lang w:val="kk-KZ"/>
              </w:rPr>
              <w:t>және</w:t>
            </w:r>
            <w:r w:rsid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</w:t>
            </w:r>
            <w:r w:rsidR="00E1762E" w:rsidRPr="00E1762E">
              <w:rPr>
                <w:rFonts w:ascii="Times New Roman" w:hAnsi="Times New Roman"/>
                <w:sz w:val="24"/>
                <w:szCs w:val="24"/>
                <w:lang w:val="kk-KZ"/>
              </w:rPr>
              <w:t>кологи</w:t>
            </w:r>
            <w:r w:rsidR="00E1762E">
              <w:rPr>
                <w:rFonts w:ascii="Times New Roman" w:hAnsi="Times New Roman"/>
                <w:sz w:val="24"/>
                <w:szCs w:val="24"/>
                <w:lang w:val="kk-KZ"/>
              </w:rPr>
              <w:t>я кафедра-сы</w:t>
            </w:r>
            <w:r w:rsidR="00E1762E" w:rsidRPr="00E1762E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ҰМУ </w:t>
            </w:r>
            <w:r w:rsidR="00E1762E"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№1 </w:t>
            </w:r>
            <w:r w:rsid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 </w:t>
            </w:r>
            <w:r w:rsidR="00E1762E" w:rsidRPr="00E1762E">
              <w:rPr>
                <w:rFonts w:ascii="Times New Roman" w:hAnsi="Times New Roman"/>
                <w:sz w:val="24"/>
                <w:szCs w:val="24"/>
                <w:lang w:val="kk-KZ"/>
              </w:rPr>
              <w:t>корпус</w:t>
            </w:r>
            <w:r w:rsidR="00E1762E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E1762E"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(INTRO – П ) </w:t>
            </w:r>
            <w:r w:rsidR="00E1762E">
              <w:rPr>
                <w:rFonts w:ascii="Times New Roman" w:hAnsi="Times New Roman"/>
                <w:sz w:val="24"/>
                <w:szCs w:val="24"/>
                <w:lang w:val="kk-KZ"/>
              </w:rPr>
              <w:t>Мекен жайы</w:t>
            </w:r>
            <w:r w:rsidR="00E1762E" w:rsidRPr="00E1762E">
              <w:rPr>
                <w:rFonts w:ascii="Times New Roman" w:hAnsi="Times New Roman"/>
                <w:sz w:val="24"/>
                <w:szCs w:val="24"/>
                <w:lang w:val="kk-KZ"/>
              </w:rPr>
              <w:t>:Т</w:t>
            </w:r>
            <w:r w:rsidR="00E1762E"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 w:rsidR="00E1762E" w:rsidRPr="00E1762E">
              <w:rPr>
                <w:rFonts w:ascii="Times New Roman" w:hAnsi="Times New Roman"/>
                <w:sz w:val="24"/>
                <w:szCs w:val="24"/>
                <w:lang w:val="kk-KZ"/>
              </w:rPr>
              <w:t>ле би</w:t>
            </w:r>
            <w:r w:rsid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көшесі</w:t>
            </w:r>
            <w:r w:rsidR="00E1762E" w:rsidRPr="00E1762E">
              <w:rPr>
                <w:rFonts w:ascii="Times New Roman" w:hAnsi="Times New Roman"/>
                <w:sz w:val="24"/>
                <w:szCs w:val="24"/>
                <w:lang w:val="kk-KZ"/>
              </w:rPr>
              <w:t>, 94</w:t>
            </w:r>
          </w:p>
        </w:tc>
      </w:tr>
      <w:tr w:rsidR="00E4334B" w:rsidRPr="003151F7" w:rsidTr="00252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Pr="00702D6D" w:rsidRDefault="00E4334B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вропатология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.08.2011.</w:t>
            </w:r>
          </w:p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62E" w:rsidRPr="00E1762E" w:rsidRDefault="00B1624A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№135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="00E4334B">
              <w:rPr>
                <w:rFonts w:ascii="Times New Roman" w:hAnsi="Times New Roman"/>
              </w:rPr>
              <w:t>каб</w:t>
            </w:r>
            <w:proofErr w:type="spellEnd"/>
            <w:r w:rsidR="00E4334B">
              <w:rPr>
                <w:rFonts w:ascii="Times New Roman" w:hAnsi="Times New Roman"/>
              </w:rPr>
              <w:t xml:space="preserve">., </w:t>
            </w:r>
            <w:r w:rsidR="00E1762E"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нсаулық сақтау саясаты және басқару </w:t>
            </w:r>
            <w:r w:rsidR="00E1762E" w:rsidRPr="00E1762E">
              <w:rPr>
                <w:rFonts w:ascii="Times New Roman" w:hAnsi="Times New Roman"/>
                <w:sz w:val="24"/>
                <w:szCs w:val="24"/>
              </w:rPr>
              <w:t>кафедр</w:t>
            </w:r>
            <w:r w:rsidR="00E1762E" w:rsidRPr="00E1762E">
              <w:rPr>
                <w:rFonts w:ascii="Times New Roman" w:hAnsi="Times New Roman"/>
                <w:sz w:val="24"/>
                <w:szCs w:val="24"/>
                <w:lang w:val="kk-KZ"/>
              </w:rPr>
              <w:t>ас</w:t>
            </w:r>
            <w:proofErr w:type="spellStart"/>
            <w:r w:rsidR="00E1762E" w:rsidRPr="00E1762E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="00E1762E" w:rsidRPr="00E1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762E" w:rsidRPr="00E1762E" w:rsidRDefault="00E1762E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ҰМУ 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№1 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 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>корпус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E1762E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IY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 ) </w:t>
            </w:r>
          </w:p>
          <w:p w:rsidR="00E4334B" w:rsidRPr="00E1762E" w:rsidRDefault="00E1762E" w:rsidP="00252DC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Мекен жайы:Төле би көше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, 94</w:t>
            </w:r>
          </w:p>
        </w:tc>
      </w:tr>
      <w:tr w:rsidR="00E4334B" w:rsidRPr="00CD1FEB" w:rsidTr="00252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Pr="00702D6D" w:rsidRDefault="00E4334B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онатология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4B" w:rsidRPr="00A82DCE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Pr="00A81E74" w:rsidRDefault="00B1624A" w:rsidP="00252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B2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8 </w:t>
            </w:r>
            <w:r w:rsidRPr="00A82DC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E4334B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, </w:t>
            </w:r>
            <w:r w:rsidR="00E1762E" w:rsidRPr="00825156">
              <w:rPr>
                <w:rFonts w:ascii="Times New Roman" w:hAnsi="Times New Roman"/>
                <w:sz w:val="24"/>
                <w:szCs w:val="24"/>
                <w:lang w:val="kk-KZ"/>
              </w:rPr>
              <w:t>жалпы гигиена</w:t>
            </w:r>
            <w:r w:rsidR="00E1762E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 xml:space="preserve">  </w:t>
            </w:r>
            <w:r w:rsidR="00E1762E" w:rsidRPr="00825156">
              <w:rPr>
                <w:rFonts w:ascii="Times New Roman" w:hAnsi="Times New Roman"/>
                <w:sz w:val="24"/>
                <w:szCs w:val="24"/>
                <w:lang w:val="kk-KZ"/>
              </w:rPr>
              <w:t>және</w:t>
            </w:r>
            <w:r w:rsid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</w:t>
            </w:r>
            <w:proofErr w:type="spellStart"/>
            <w:r w:rsidR="00E1762E" w:rsidRPr="00825156">
              <w:rPr>
                <w:rFonts w:ascii="Times New Roman" w:hAnsi="Times New Roman"/>
                <w:sz w:val="24"/>
                <w:szCs w:val="24"/>
              </w:rPr>
              <w:t>кологи</w:t>
            </w:r>
            <w:proofErr w:type="spellEnd"/>
            <w:r w:rsidR="00E1762E">
              <w:rPr>
                <w:rFonts w:ascii="Times New Roman" w:hAnsi="Times New Roman"/>
                <w:sz w:val="24"/>
                <w:szCs w:val="24"/>
                <w:lang w:val="kk-KZ"/>
              </w:rPr>
              <w:t>я кафедра-</w:t>
            </w:r>
            <w:r w:rsidR="00E1762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ы</w:t>
            </w:r>
            <w:r w:rsidR="00E1762E">
              <w:rPr>
                <w:rFonts w:ascii="Times New Roman" w:hAnsi="Times New Roman"/>
                <w:sz w:val="24"/>
                <w:szCs w:val="24"/>
              </w:rPr>
              <w:t>,</w:t>
            </w:r>
            <w:r w:rsid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ҰМУ </w:t>
            </w:r>
            <w:r w:rsidR="00E1762E">
              <w:rPr>
                <w:rFonts w:ascii="Times New Roman" w:hAnsi="Times New Roman"/>
                <w:sz w:val="24"/>
                <w:szCs w:val="24"/>
              </w:rPr>
              <w:t xml:space="preserve"> №1 </w:t>
            </w:r>
            <w:r w:rsid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 </w:t>
            </w:r>
            <w:r w:rsidR="00E1762E">
              <w:rPr>
                <w:rFonts w:ascii="Times New Roman" w:hAnsi="Times New Roman"/>
                <w:sz w:val="24"/>
                <w:szCs w:val="24"/>
              </w:rPr>
              <w:t>корпус</w:t>
            </w:r>
            <w:r w:rsidR="00E1762E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E1762E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="00E1762E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="00E1762E" w:rsidRPr="00A8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762E">
              <w:rPr>
                <w:rFonts w:ascii="Times New Roman" w:hAnsi="Times New Roman"/>
                <w:sz w:val="24"/>
                <w:szCs w:val="24"/>
              </w:rPr>
              <w:t xml:space="preserve">– П ) </w:t>
            </w:r>
            <w:r w:rsidR="00E1762E">
              <w:rPr>
                <w:rFonts w:ascii="Times New Roman" w:hAnsi="Times New Roman"/>
                <w:sz w:val="24"/>
                <w:szCs w:val="24"/>
                <w:lang w:val="kk-KZ"/>
              </w:rPr>
              <w:t>Мекен жайы</w:t>
            </w:r>
            <w:r w:rsidR="00E1762E">
              <w:rPr>
                <w:rFonts w:ascii="Times New Roman" w:hAnsi="Times New Roman"/>
                <w:sz w:val="24"/>
                <w:szCs w:val="24"/>
              </w:rPr>
              <w:t>:Т</w:t>
            </w:r>
            <w:r w:rsidR="00E1762E"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proofErr w:type="spellStart"/>
            <w:r w:rsidR="00E1762E"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spellEnd"/>
            <w:r w:rsidR="00E1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1762E"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 w:rsid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көшесі</w:t>
            </w:r>
            <w:r w:rsidR="00E1762E">
              <w:rPr>
                <w:rFonts w:ascii="Times New Roman" w:hAnsi="Times New Roman"/>
                <w:sz w:val="24"/>
                <w:szCs w:val="24"/>
              </w:rPr>
              <w:t>, 94</w:t>
            </w:r>
          </w:p>
        </w:tc>
      </w:tr>
      <w:tr w:rsidR="00E4334B" w:rsidRPr="00CD1FEB" w:rsidTr="00252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Pr="00702D6D" w:rsidRDefault="00E4334B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фрология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Pr="00A81E74" w:rsidRDefault="00B1624A" w:rsidP="00252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Pr="00161B2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E4334B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E433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E43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34B" w:rsidRPr="00A82DC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E1762E" w:rsidRPr="00825156">
              <w:rPr>
                <w:rFonts w:ascii="Times New Roman" w:hAnsi="Times New Roman"/>
                <w:sz w:val="24"/>
                <w:szCs w:val="24"/>
                <w:lang w:val="kk-KZ"/>
              </w:rPr>
              <w:t>жалпы гигиена</w:t>
            </w:r>
            <w:r w:rsidR="00E1762E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 xml:space="preserve">  </w:t>
            </w:r>
            <w:r w:rsidR="00E1762E" w:rsidRPr="00825156">
              <w:rPr>
                <w:rFonts w:ascii="Times New Roman" w:hAnsi="Times New Roman"/>
                <w:sz w:val="24"/>
                <w:szCs w:val="24"/>
                <w:lang w:val="kk-KZ"/>
              </w:rPr>
              <w:t>және</w:t>
            </w:r>
            <w:r w:rsid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</w:t>
            </w:r>
            <w:proofErr w:type="spellStart"/>
            <w:r w:rsidR="00E1762E" w:rsidRPr="00825156">
              <w:rPr>
                <w:rFonts w:ascii="Times New Roman" w:hAnsi="Times New Roman"/>
                <w:sz w:val="24"/>
                <w:szCs w:val="24"/>
              </w:rPr>
              <w:t>кологи</w:t>
            </w:r>
            <w:proofErr w:type="spellEnd"/>
            <w:r w:rsidR="00E1762E">
              <w:rPr>
                <w:rFonts w:ascii="Times New Roman" w:hAnsi="Times New Roman"/>
                <w:sz w:val="24"/>
                <w:szCs w:val="24"/>
                <w:lang w:val="kk-KZ"/>
              </w:rPr>
              <w:t>я кафедра-сы</w:t>
            </w:r>
            <w:r w:rsidR="00E1762E">
              <w:rPr>
                <w:rFonts w:ascii="Times New Roman" w:hAnsi="Times New Roman"/>
                <w:sz w:val="24"/>
                <w:szCs w:val="24"/>
              </w:rPr>
              <w:t>,</w:t>
            </w:r>
            <w:r w:rsid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ҰМУ </w:t>
            </w:r>
            <w:r w:rsidR="00E1762E">
              <w:rPr>
                <w:rFonts w:ascii="Times New Roman" w:hAnsi="Times New Roman"/>
                <w:sz w:val="24"/>
                <w:szCs w:val="24"/>
              </w:rPr>
              <w:t xml:space="preserve"> №1 </w:t>
            </w:r>
            <w:r w:rsid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 </w:t>
            </w:r>
            <w:r w:rsidR="00E1762E">
              <w:rPr>
                <w:rFonts w:ascii="Times New Roman" w:hAnsi="Times New Roman"/>
                <w:sz w:val="24"/>
                <w:szCs w:val="24"/>
              </w:rPr>
              <w:t>корпус</w:t>
            </w:r>
            <w:r w:rsidR="00E1762E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E1762E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="00E1762E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="00E1762E" w:rsidRPr="00A8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762E">
              <w:rPr>
                <w:rFonts w:ascii="Times New Roman" w:hAnsi="Times New Roman"/>
                <w:sz w:val="24"/>
                <w:szCs w:val="24"/>
              </w:rPr>
              <w:t xml:space="preserve">– П ) </w:t>
            </w:r>
            <w:r w:rsidR="00E1762E">
              <w:rPr>
                <w:rFonts w:ascii="Times New Roman" w:hAnsi="Times New Roman"/>
                <w:sz w:val="24"/>
                <w:szCs w:val="24"/>
                <w:lang w:val="kk-KZ"/>
              </w:rPr>
              <w:t>Мекен жайы</w:t>
            </w:r>
            <w:r w:rsidR="00E1762E">
              <w:rPr>
                <w:rFonts w:ascii="Times New Roman" w:hAnsi="Times New Roman"/>
                <w:sz w:val="24"/>
                <w:szCs w:val="24"/>
              </w:rPr>
              <w:t>:Т</w:t>
            </w:r>
            <w:r w:rsidR="00E1762E"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proofErr w:type="spellStart"/>
            <w:r w:rsidR="00E1762E"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spellEnd"/>
            <w:r w:rsidR="00E1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1762E"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 w:rsid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көшесі</w:t>
            </w:r>
            <w:r w:rsidR="00E1762E">
              <w:rPr>
                <w:rFonts w:ascii="Times New Roman" w:hAnsi="Times New Roman"/>
                <w:sz w:val="24"/>
                <w:szCs w:val="24"/>
              </w:rPr>
              <w:t>, 94</w:t>
            </w:r>
          </w:p>
        </w:tc>
      </w:tr>
      <w:tr w:rsidR="00E4334B" w:rsidRPr="00CD1FEB" w:rsidTr="00252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Pr="00702D6D" w:rsidRDefault="0047262D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лпы тәжірибелік дәрігер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Pr="00A82DCE" w:rsidRDefault="00B1624A" w:rsidP="008E0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Pr="00A82DCE">
              <w:rPr>
                <w:rFonts w:ascii="Times New Roman" w:hAnsi="Times New Roman"/>
                <w:sz w:val="24"/>
                <w:szCs w:val="24"/>
              </w:rPr>
              <w:t xml:space="preserve">247 </w:t>
            </w:r>
            <w:r w:rsidRPr="00A82DC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а </w:t>
            </w:r>
            <w:proofErr w:type="spellStart"/>
            <w:r w:rsidR="00E4334B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E4334B">
              <w:rPr>
                <w:rFonts w:ascii="Times New Roman" w:hAnsi="Times New Roman"/>
                <w:sz w:val="24"/>
                <w:szCs w:val="24"/>
              </w:rPr>
              <w:t>.</w:t>
            </w:r>
            <w:r w:rsidR="008E06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 </w:t>
            </w:r>
            <w:r w:rsidR="00F65747">
              <w:rPr>
                <w:rFonts w:ascii="Times New Roman" w:hAnsi="Times New Roman"/>
                <w:sz w:val="24"/>
                <w:szCs w:val="24"/>
              </w:rPr>
              <w:t>кафедр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>ас</w:t>
            </w:r>
            <w:proofErr w:type="spellStart"/>
            <w:r w:rsidR="00F65747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="00F657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ҰМУ </w:t>
            </w:r>
            <w:r w:rsidR="00F65747">
              <w:rPr>
                <w:rFonts w:ascii="Times New Roman" w:hAnsi="Times New Roman"/>
                <w:sz w:val="24"/>
                <w:szCs w:val="24"/>
              </w:rPr>
              <w:t xml:space="preserve"> №1 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 </w:t>
            </w:r>
            <w:r w:rsidR="00F65747">
              <w:rPr>
                <w:rFonts w:ascii="Times New Roman" w:hAnsi="Times New Roman"/>
                <w:sz w:val="24"/>
                <w:szCs w:val="24"/>
              </w:rPr>
              <w:t>корпус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F65747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="00F65747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="00F65747" w:rsidRPr="00A8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747">
              <w:rPr>
                <w:rFonts w:ascii="Times New Roman" w:hAnsi="Times New Roman"/>
                <w:sz w:val="24"/>
                <w:szCs w:val="24"/>
              </w:rPr>
              <w:t xml:space="preserve">– П ) 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>Мекен жайы</w:t>
            </w:r>
            <w:r w:rsidR="00F65747">
              <w:rPr>
                <w:rFonts w:ascii="Times New Roman" w:hAnsi="Times New Roman"/>
                <w:sz w:val="24"/>
                <w:szCs w:val="24"/>
              </w:rPr>
              <w:t>:Т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proofErr w:type="spellStart"/>
            <w:r w:rsidR="00F65747"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spellEnd"/>
            <w:r w:rsidR="00F65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5747"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шесі  </w:t>
            </w:r>
            <w:r w:rsidR="00F65747">
              <w:rPr>
                <w:rFonts w:ascii="Times New Roman" w:hAnsi="Times New Roman"/>
                <w:sz w:val="24"/>
                <w:szCs w:val="24"/>
              </w:rPr>
              <w:t>, 94</w:t>
            </w:r>
          </w:p>
        </w:tc>
      </w:tr>
      <w:tr w:rsidR="00E4334B" w:rsidRPr="003151F7" w:rsidTr="00252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Pr="00CD1FE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47262D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лпы </w:t>
            </w:r>
            <w:r w:rsidR="00E433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хирургия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Pr="00394D20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62E" w:rsidRDefault="00B1624A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Pr="00F65747">
              <w:rPr>
                <w:rFonts w:ascii="Times New Roman" w:hAnsi="Times New Roman"/>
                <w:sz w:val="24"/>
                <w:szCs w:val="24"/>
                <w:lang w:val="kk-KZ"/>
              </w:rPr>
              <w:t>25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4334B" w:rsidRPr="00F657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б. 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 </w:t>
            </w:r>
            <w:r w:rsidR="00F65747" w:rsidRPr="00F65747">
              <w:rPr>
                <w:rFonts w:ascii="Times New Roman" w:hAnsi="Times New Roman"/>
                <w:sz w:val="24"/>
                <w:szCs w:val="24"/>
                <w:lang w:val="kk-KZ"/>
              </w:rPr>
              <w:t>кафедр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>ас</w:t>
            </w:r>
            <w:r w:rsidR="00F65747" w:rsidRPr="00F657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, 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ҰМУ </w:t>
            </w:r>
            <w:r w:rsidR="00F65747" w:rsidRPr="00F657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№1 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 </w:t>
            </w:r>
            <w:r w:rsidR="00F65747" w:rsidRPr="00F65747">
              <w:rPr>
                <w:rFonts w:ascii="Times New Roman" w:hAnsi="Times New Roman"/>
                <w:sz w:val="24"/>
                <w:szCs w:val="24"/>
                <w:lang w:val="kk-KZ"/>
              </w:rPr>
              <w:t>корпус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F65747" w:rsidRPr="00F657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(INTRO – П ) </w:t>
            </w:r>
          </w:p>
          <w:p w:rsidR="00E4334B" w:rsidRPr="00F65747" w:rsidRDefault="00F65747" w:rsidP="00252DC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кен жайы</w:t>
            </w:r>
            <w:r w:rsidRPr="00F65747">
              <w:rPr>
                <w:rFonts w:ascii="Times New Roman" w:hAnsi="Times New Roman"/>
                <w:sz w:val="24"/>
                <w:szCs w:val="24"/>
                <w:lang w:val="kk-KZ"/>
              </w:rPr>
              <w:t>: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 w:rsidRPr="00F65747">
              <w:rPr>
                <w:rFonts w:ascii="Times New Roman" w:hAnsi="Times New Roman"/>
                <w:sz w:val="24"/>
                <w:szCs w:val="24"/>
                <w:lang w:val="kk-KZ"/>
              </w:rPr>
              <w:t>ле б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шесі  </w:t>
            </w:r>
            <w:r w:rsidRPr="00F65747">
              <w:rPr>
                <w:rFonts w:ascii="Times New Roman" w:hAnsi="Times New Roman"/>
                <w:sz w:val="24"/>
                <w:szCs w:val="24"/>
                <w:lang w:val="kk-KZ"/>
              </w:rPr>
              <w:t>, 94</w:t>
            </w:r>
          </w:p>
        </w:tc>
      </w:tr>
      <w:tr w:rsidR="00E4334B" w:rsidRPr="003151F7" w:rsidTr="00252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Pr="00702D6D" w:rsidRDefault="00E4334B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нкология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747" w:rsidRDefault="00B1624A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Pr="00A82DC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559C7">
              <w:rPr>
                <w:rFonts w:ascii="Times New Roman" w:hAnsi="Times New Roman"/>
                <w:sz w:val="24"/>
                <w:szCs w:val="24"/>
              </w:rPr>
              <w:t>5</w:t>
            </w:r>
            <w:r w:rsidR="00E4334B">
              <w:rPr>
                <w:rFonts w:ascii="Times New Roman" w:hAnsi="Times New Roman"/>
                <w:sz w:val="24"/>
                <w:szCs w:val="24"/>
              </w:rPr>
              <w:t>каб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E4334B" w:rsidRPr="0055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34B" w:rsidRPr="00A82DC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 </w:t>
            </w:r>
            <w:r w:rsidR="00F65747">
              <w:rPr>
                <w:rFonts w:ascii="Times New Roman" w:hAnsi="Times New Roman"/>
                <w:sz w:val="24"/>
                <w:szCs w:val="24"/>
              </w:rPr>
              <w:t>кафедр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>ас</w:t>
            </w:r>
            <w:proofErr w:type="spellStart"/>
            <w:r w:rsidR="00F65747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="00F657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ҰМУ </w:t>
            </w:r>
            <w:r w:rsidR="00F65747">
              <w:rPr>
                <w:rFonts w:ascii="Times New Roman" w:hAnsi="Times New Roman"/>
                <w:sz w:val="24"/>
                <w:szCs w:val="24"/>
              </w:rPr>
              <w:t xml:space="preserve"> №1 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 </w:t>
            </w:r>
            <w:r w:rsidR="00F65747">
              <w:rPr>
                <w:rFonts w:ascii="Times New Roman" w:hAnsi="Times New Roman"/>
                <w:sz w:val="24"/>
                <w:szCs w:val="24"/>
              </w:rPr>
              <w:t>корпус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F65747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="00F65747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="00F65747" w:rsidRPr="00A8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747">
              <w:rPr>
                <w:rFonts w:ascii="Times New Roman" w:hAnsi="Times New Roman"/>
                <w:sz w:val="24"/>
                <w:szCs w:val="24"/>
              </w:rPr>
              <w:t xml:space="preserve">– П ) </w:t>
            </w:r>
          </w:p>
          <w:p w:rsidR="00E4334B" w:rsidRPr="00F65747" w:rsidRDefault="00F65747" w:rsidP="00252DC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кен жайы</w:t>
            </w:r>
            <w:r w:rsidRPr="00F65747">
              <w:rPr>
                <w:rFonts w:ascii="Times New Roman" w:hAnsi="Times New Roman"/>
                <w:sz w:val="24"/>
                <w:szCs w:val="24"/>
                <w:lang w:val="kk-KZ"/>
              </w:rPr>
              <w:t>: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 w:rsidRPr="00F65747">
              <w:rPr>
                <w:rFonts w:ascii="Times New Roman" w:hAnsi="Times New Roman"/>
                <w:sz w:val="24"/>
                <w:szCs w:val="24"/>
                <w:lang w:val="kk-KZ"/>
              </w:rPr>
              <w:t>ле б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шесі  </w:t>
            </w:r>
            <w:r w:rsidRPr="00F65747">
              <w:rPr>
                <w:rFonts w:ascii="Times New Roman" w:hAnsi="Times New Roman"/>
                <w:sz w:val="24"/>
                <w:szCs w:val="24"/>
                <w:lang w:val="kk-KZ"/>
              </w:rPr>
              <w:t>, 94</w:t>
            </w:r>
          </w:p>
        </w:tc>
      </w:tr>
      <w:tr w:rsidR="00E4334B" w:rsidRPr="003151F7" w:rsidTr="00252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Pr="00CD1FE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ориноларингология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62E" w:rsidRDefault="00B1624A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Pr="00A82DC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E4334B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E4334B">
              <w:rPr>
                <w:rFonts w:ascii="Times New Roman" w:hAnsi="Times New Roman"/>
                <w:sz w:val="24"/>
                <w:szCs w:val="24"/>
              </w:rPr>
              <w:t>.</w:t>
            </w:r>
            <w:r w:rsidR="00E4334B" w:rsidRPr="0055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34B" w:rsidRPr="00A82DC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 </w:t>
            </w:r>
            <w:r w:rsidR="00F65747">
              <w:rPr>
                <w:rFonts w:ascii="Times New Roman" w:hAnsi="Times New Roman"/>
                <w:sz w:val="24"/>
                <w:szCs w:val="24"/>
              </w:rPr>
              <w:t>кафедр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>ас</w:t>
            </w:r>
            <w:proofErr w:type="spellStart"/>
            <w:r w:rsidR="00F65747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="00F657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ҰМУ </w:t>
            </w:r>
            <w:r w:rsidR="00F65747">
              <w:rPr>
                <w:rFonts w:ascii="Times New Roman" w:hAnsi="Times New Roman"/>
                <w:sz w:val="24"/>
                <w:szCs w:val="24"/>
              </w:rPr>
              <w:t xml:space="preserve"> №1 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 </w:t>
            </w:r>
            <w:r w:rsidR="00F65747">
              <w:rPr>
                <w:rFonts w:ascii="Times New Roman" w:hAnsi="Times New Roman"/>
                <w:sz w:val="24"/>
                <w:szCs w:val="24"/>
              </w:rPr>
              <w:t>корпус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F65747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="00F65747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="00F65747" w:rsidRPr="00A8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747">
              <w:rPr>
                <w:rFonts w:ascii="Times New Roman" w:hAnsi="Times New Roman"/>
                <w:sz w:val="24"/>
                <w:szCs w:val="24"/>
              </w:rPr>
              <w:t xml:space="preserve">– П ) </w:t>
            </w:r>
          </w:p>
          <w:p w:rsidR="00E4334B" w:rsidRPr="00E1762E" w:rsidRDefault="00F65747" w:rsidP="00252DC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кен жайы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: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ле б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шесі  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, 94</w:t>
            </w:r>
          </w:p>
        </w:tc>
      </w:tr>
      <w:tr w:rsidR="00E4334B" w:rsidRPr="003151F7" w:rsidTr="00252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фтальмология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62E" w:rsidRDefault="00B1624A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Pr="00A82DCE">
              <w:rPr>
                <w:rFonts w:ascii="Times New Roman" w:hAnsi="Times New Roman"/>
                <w:sz w:val="24"/>
                <w:szCs w:val="24"/>
              </w:rPr>
              <w:t>2</w:t>
            </w:r>
            <w:r w:rsidRPr="005559C7">
              <w:rPr>
                <w:rFonts w:ascii="Times New Roman" w:hAnsi="Times New Roman"/>
                <w:sz w:val="24"/>
                <w:szCs w:val="24"/>
              </w:rPr>
              <w:t>53</w:t>
            </w:r>
            <w:r w:rsidR="008E0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334B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E433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E4334B" w:rsidRPr="0055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34B" w:rsidRPr="00A82DC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 </w:t>
            </w:r>
            <w:r w:rsidR="00F65747">
              <w:rPr>
                <w:rFonts w:ascii="Times New Roman" w:hAnsi="Times New Roman"/>
                <w:sz w:val="24"/>
                <w:szCs w:val="24"/>
              </w:rPr>
              <w:t>кафедр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>ас</w:t>
            </w:r>
            <w:proofErr w:type="spellStart"/>
            <w:r w:rsidR="00F65747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="00F657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ҰМУ </w:t>
            </w:r>
            <w:r w:rsidR="00F65747">
              <w:rPr>
                <w:rFonts w:ascii="Times New Roman" w:hAnsi="Times New Roman"/>
                <w:sz w:val="24"/>
                <w:szCs w:val="24"/>
              </w:rPr>
              <w:t xml:space="preserve"> №1 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 </w:t>
            </w:r>
            <w:r w:rsidR="00F65747">
              <w:rPr>
                <w:rFonts w:ascii="Times New Roman" w:hAnsi="Times New Roman"/>
                <w:sz w:val="24"/>
                <w:szCs w:val="24"/>
              </w:rPr>
              <w:t>корпус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F65747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="00F65747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="00F65747" w:rsidRPr="00A8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747">
              <w:rPr>
                <w:rFonts w:ascii="Times New Roman" w:hAnsi="Times New Roman"/>
                <w:sz w:val="24"/>
                <w:szCs w:val="24"/>
              </w:rPr>
              <w:t xml:space="preserve">– П ) </w:t>
            </w:r>
          </w:p>
          <w:p w:rsidR="00E4334B" w:rsidRPr="00E1762E" w:rsidRDefault="00F65747" w:rsidP="00252DC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екен жайы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: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ле б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шесі  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, 94</w:t>
            </w:r>
          </w:p>
        </w:tc>
      </w:tr>
      <w:tr w:rsidR="00E4334B" w:rsidRPr="003151F7" w:rsidTr="00252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иатрия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62E" w:rsidRPr="00E1762E" w:rsidRDefault="00B1624A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№127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="00E4334B">
              <w:rPr>
                <w:rFonts w:ascii="Times New Roman" w:hAnsi="Times New Roman"/>
              </w:rPr>
              <w:t>каб</w:t>
            </w:r>
            <w:proofErr w:type="spellEnd"/>
            <w:r w:rsidR="00E4334B">
              <w:rPr>
                <w:rFonts w:ascii="Times New Roman" w:hAnsi="Times New Roman"/>
              </w:rPr>
              <w:t>.,</w:t>
            </w:r>
            <w:r w:rsidR="00E1762E"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нсаулық сақтау саясаты және басқару </w:t>
            </w:r>
            <w:r w:rsidR="00E1762E" w:rsidRPr="00E1762E">
              <w:rPr>
                <w:rFonts w:ascii="Times New Roman" w:hAnsi="Times New Roman"/>
                <w:sz w:val="24"/>
                <w:szCs w:val="24"/>
              </w:rPr>
              <w:t>кафедр</w:t>
            </w:r>
            <w:r w:rsidR="00E1762E" w:rsidRPr="00E1762E">
              <w:rPr>
                <w:rFonts w:ascii="Times New Roman" w:hAnsi="Times New Roman"/>
                <w:sz w:val="24"/>
                <w:szCs w:val="24"/>
                <w:lang w:val="kk-KZ"/>
              </w:rPr>
              <w:t>ас</w:t>
            </w:r>
            <w:proofErr w:type="spellStart"/>
            <w:r w:rsidR="00E1762E" w:rsidRPr="00E1762E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="00E1762E" w:rsidRPr="00E1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762E" w:rsidRPr="00E1762E" w:rsidRDefault="00E1762E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ҰМУ 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№1 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 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>корпус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E1762E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IY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 ) </w:t>
            </w:r>
          </w:p>
          <w:p w:rsidR="00E4334B" w:rsidRPr="00E1762E" w:rsidRDefault="00E1762E" w:rsidP="00252DC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кен жайы:Төле би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шесі 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, 94</w:t>
            </w:r>
          </w:p>
        </w:tc>
      </w:tr>
      <w:tr w:rsidR="00E4334B" w:rsidRPr="003151F7" w:rsidTr="00252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Pr="00702D6D" w:rsidRDefault="00E4334B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вматология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62E" w:rsidRDefault="00B1624A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Pr="00A82DCE">
              <w:rPr>
                <w:rFonts w:ascii="Times New Roman" w:hAnsi="Times New Roman"/>
                <w:sz w:val="24"/>
                <w:szCs w:val="24"/>
              </w:rPr>
              <w:t>2</w:t>
            </w:r>
            <w:r w:rsidRPr="005559C7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E4334B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E4334B">
              <w:rPr>
                <w:rFonts w:ascii="Times New Roman" w:hAnsi="Times New Roman"/>
                <w:sz w:val="24"/>
                <w:szCs w:val="24"/>
              </w:rPr>
              <w:t>.</w:t>
            </w:r>
            <w:r w:rsidR="00E4334B" w:rsidRPr="0055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E4334B" w:rsidRPr="00A82DC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 </w:t>
            </w:r>
            <w:r w:rsidR="00F65747">
              <w:rPr>
                <w:rFonts w:ascii="Times New Roman" w:hAnsi="Times New Roman"/>
                <w:sz w:val="24"/>
                <w:szCs w:val="24"/>
              </w:rPr>
              <w:t>кафедр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>ас</w:t>
            </w:r>
            <w:proofErr w:type="spellStart"/>
            <w:r w:rsidR="00F65747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="00F657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ҰМУ </w:t>
            </w:r>
            <w:r w:rsidR="00F65747">
              <w:rPr>
                <w:rFonts w:ascii="Times New Roman" w:hAnsi="Times New Roman"/>
                <w:sz w:val="24"/>
                <w:szCs w:val="24"/>
              </w:rPr>
              <w:t xml:space="preserve"> №1 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 </w:t>
            </w:r>
            <w:r w:rsidR="00F65747">
              <w:rPr>
                <w:rFonts w:ascii="Times New Roman" w:hAnsi="Times New Roman"/>
                <w:sz w:val="24"/>
                <w:szCs w:val="24"/>
              </w:rPr>
              <w:t>корпус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F65747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="00F65747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="00F65747" w:rsidRPr="00A8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747">
              <w:rPr>
                <w:rFonts w:ascii="Times New Roman" w:hAnsi="Times New Roman"/>
                <w:sz w:val="24"/>
                <w:szCs w:val="24"/>
              </w:rPr>
              <w:t xml:space="preserve">– П ) </w:t>
            </w:r>
          </w:p>
          <w:p w:rsidR="00E4334B" w:rsidRPr="00E1762E" w:rsidRDefault="00F65747" w:rsidP="00252DC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кен жайы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: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ле б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шесі  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, 94</w:t>
            </w:r>
          </w:p>
        </w:tc>
      </w:tr>
      <w:tr w:rsidR="00E4334B" w:rsidRPr="003151F7" w:rsidTr="00252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472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порт</w:t>
            </w:r>
            <w:r w:rsidR="0047262D">
              <w:rPr>
                <w:rFonts w:ascii="Times New Roman" w:hAnsi="Times New Roman"/>
                <w:sz w:val="24"/>
                <w:szCs w:val="24"/>
                <w:lang w:val="kk-KZ"/>
              </w:rPr>
              <w:t>ты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дицина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62E" w:rsidRDefault="00B1624A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Pr="00A82DC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7 а </w:t>
            </w:r>
            <w:proofErr w:type="spellStart"/>
            <w:r w:rsidR="00E4334B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E4334B">
              <w:rPr>
                <w:rFonts w:ascii="Times New Roman" w:hAnsi="Times New Roman"/>
                <w:sz w:val="24"/>
                <w:szCs w:val="24"/>
              </w:rPr>
              <w:t>.</w:t>
            </w:r>
            <w:r w:rsidR="00E4334B" w:rsidRPr="0055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E4334B" w:rsidRPr="00A82DC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 </w:t>
            </w:r>
            <w:r w:rsidR="00F65747">
              <w:rPr>
                <w:rFonts w:ascii="Times New Roman" w:hAnsi="Times New Roman"/>
                <w:sz w:val="24"/>
                <w:szCs w:val="24"/>
              </w:rPr>
              <w:t>кафедр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>ас</w:t>
            </w:r>
            <w:proofErr w:type="spellStart"/>
            <w:r w:rsidR="00F65747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="00F657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ҰМУ </w:t>
            </w:r>
            <w:r w:rsidR="00F65747">
              <w:rPr>
                <w:rFonts w:ascii="Times New Roman" w:hAnsi="Times New Roman"/>
                <w:sz w:val="24"/>
                <w:szCs w:val="24"/>
              </w:rPr>
              <w:t xml:space="preserve"> №1 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 </w:t>
            </w:r>
            <w:r w:rsidR="00F65747">
              <w:rPr>
                <w:rFonts w:ascii="Times New Roman" w:hAnsi="Times New Roman"/>
                <w:sz w:val="24"/>
                <w:szCs w:val="24"/>
              </w:rPr>
              <w:t>корпус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F65747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="00F65747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="00F65747" w:rsidRPr="00A8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747">
              <w:rPr>
                <w:rFonts w:ascii="Times New Roman" w:hAnsi="Times New Roman"/>
                <w:sz w:val="24"/>
                <w:szCs w:val="24"/>
              </w:rPr>
              <w:t xml:space="preserve">– П ) </w:t>
            </w:r>
          </w:p>
          <w:p w:rsidR="00E4334B" w:rsidRPr="00E1762E" w:rsidRDefault="00F65747" w:rsidP="00252DC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кен жайы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: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ле б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шесі  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, 94</w:t>
            </w:r>
          </w:p>
        </w:tc>
      </w:tr>
      <w:tr w:rsidR="00E4334B" w:rsidRPr="003151F7" w:rsidTr="00252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Pr="00702D6D" w:rsidRDefault="00E4334B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томатология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62E" w:rsidRDefault="00B1624A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Pr="00A82DC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7 б </w:t>
            </w:r>
            <w:proofErr w:type="spellStart"/>
            <w:r w:rsidR="00E4334B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E433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E4334B" w:rsidRPr="0055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34B" w:rsidRPr="00A82DC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 </w:t>
            </w:r>
            <w:r w:rsidR="0047262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65747">
              <w:rPr>
                <w:rFonts w:ascii="Times New Roman" w:hAnsi="Times New Roman"/>
                <w:sz w:val="24"/>
                <w:szCs w:val="24"/>
              </w:rPr>
              <w:t>кафедр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>ас</w:t>
            </w:r>
            <w:proofErr w:type="spellStart"/>
            <w:r w:rsidR="00F65747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="00F657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ҰМУ </w:t>
            </w:r>
            <w:r w:rsidR="00F65747">
              <w:rPr>
                <w:rFonts w:ascii="Times New Roman" w:hAnsi="Times New Roman"/>
                <w:sz w:val="24"/>
                <w:szCs w:val="24"/>
              </w:rPr>
              <w:t xml:space="preserve"> №1 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 </w:t>
            </w:r>
            <w:r w:rsidR="00F65747">
              <w:rPr>
                <w:rFonts w:ascii="Times New Roman" w:hAnsi="Times New Roman"/>
                <w:sz w:val="24"/>
                <w:szCs w:val="24"/>
              </w:rPr>
              <w:t>корпус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F65747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="00F65747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="00F65747" w:rsidRPr="00A8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747">
              <w:rPr>
                <w:rFonts w:ascii="Times New Roman" w:hAnsi="Times New Roman"/>
                <w:sz w:val="24"/>
                <w:szCs w:val="24"/>
              </w:rPr>
              <w:t xml:space="preserve">– П ) </w:t>
            </w:r>
          </w:p>
          <w:p w:rsidR="00E4334B" w:rsidRPr="00E1762E" w:rsidRDefault="00F65747" w:rsidP="00252DC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кен жайы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: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ле б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шесі  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, 94</w:t>
            </w:r>
          </w:p>
        </w:tc>
      </w:tr>
      <w:tr w:rsidR="00E4334B" w:rsidTr="00252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Pr="00CD1FE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Pr="00702D6D" w:rsidRDefault="00E4334B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равматология и ортопедия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Pr="00A81E74" w:rsidRDefault="00B1624A" w:rsidP="00252D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Pr="00A82DC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55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4334B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E433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E4334B" w:rsidRPr="00A82DC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="00E1762E" w:rsidRPr="00825156">
              <w:rPr>
                <w:rFonts w:ascii="Times New Roman" w:hAnsi="Times New Roman"/>
                <w:sz w:val="24"/>
                <w:szCs w:val="24"/>
                <w:lang w:val="kk-KZ"/>
              </w:rPr>
              <w:t>жалпы гигиена</w:t>
            </w:r>
            <w:r w:rsidR="00E1762E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 xml:space="preserve">  </w:t>
            </w:r>
            <w:r w:rsidR="00E1762E" w:rsidRPr="00825156">
              <w:rPr>
                <w:rFonts w:ascii="Times New Roman" w:hAnsi="Times New Roman"/>
                <w:sz w:val="24"/>
                <w:szCs w:val="24"/>
                <w:lang w:val="kk-KZ"/>
              </w:rPr>
              <w:t>және</w:t>
            </w:r>
            <w:r w:rsid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</w:t>
            </w:r>
            <w:proofErr w:type="spellStart"/>
            <w:r w:rsidR="00E1762E" w:rsidRPr="00825156">
              <w:rPr>
                <w:rFonts w:ascii="Times New Roman" w:hAnsi="Times New Roman"/>
                <w:sz w:val="24"/>
                <w:szCs w:val="24"/>
              </w:rPr>
              <w:t>кологи</w:t>
            </w:r>
            <w:proofErr w:type="spellEnd"/>
            <w:r w:rsidR="00E1762E">
              <w:rPr>
                <w:rFonts w:ascii="Times New Roman" w:hAnsi="Times New Roman"/>
                <w:sz w:val="24"/>
                <w:szCs w:val="24"/>
                <w:lang w:val="kk-KZ"/>
              </w:rPr>
              <w:t>я кафедра-сы</w:t>
            </w:r>
            <w:r w:rsidR="00E1762E">
              <w:rPr>
                <w:rFonts w:ascii="Times New Roman" w:hAnsi="Times New Roman"/>
                <w:sz w:val="24"/>
                <w:szCs w:val="24"/>
              </w:rPr>
              <w:t>,</w:t>
            </w:r>
            <w:r w:rsid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ҰМУ </w:t>
            </w:r>
            <w:r w:rsidR="00E1762E">
              <w:rPr>
                <w:rFonts w:ascii="Times New Roman" w:hAnsi="Times New Roman"/>
                <w:sz w:val="24"/>
                <w:szCs w:val="24"/>
              </w:rPr>
              <w:t xml:space="preserve"> №1 </w:t>
            </w:r>
            <w:r w:rsid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 </w:t>
            </w:r>
            <w:r w:rsidR="00E1762E">
              <w:rPr>
                <w:rFonts w:ascii="Times New Roman" w:hAnsi="Times New Roman"/>
                <w:sz w:val="24"/>
                <w:szCs w:val="24"/>
              </w:rPr>
              <w:t>корпус</w:t>
            </w:r>
            <w:r w:rsidR="00E1762E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E1762E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="00E1762E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="00E1762E" w:rsidRPr="00A8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762E">
              <w:rPr>
                <w:rFonts w:ascii="Times New Roman" w:hAnsi="Times New Roman"/>
                <w:sz w:val="24"/>
                <w:szCs w:val="24"/>
              </w:rPr>
              <w:t xml:space="preserve">– П ) </w:t>
            </w:r>
            <w:r w:rsidR="00E1762E">
              <w:rPr>
                <w:rFonts w:ascii="Times New Roman" w:hAnsi="Times New Roman"/>
                <w:sz w:val="24"/>
                <w:szCs w:val="24"/>
                <w:lang w:val="kk-KZ"/>
              </w:rPr>
              <w:t>Мекен жайы</w:t>
            </w:r>
            <w:r w:rsidR="00E1762E">
              <w:rPr>
                <w:rFonts w:ascii="Times New Roman" w:hAnsi="Times New Roman"/>
                <w:sz w:val="24"/>
                <w:szCs w:val="24"/>
              </w:rPr>
              <w:t>:Т</w:t>
            </w:r>
            <w:r w:rsidR="00E1762E"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proofErr w:type="spellStart"/>
            <w:r w:rsidR="00E1762E"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spellEnd"/>
            <w:r w:rsidR="00E1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1762E"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 w:rsid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көшесі</w:t>
            </w:r>
            <w:r w:rsidR="00E1762E">
              <w:rPr>
                <w:rFonts w:ascii="Times New Roman" w:hAnsi="Times New Roman"/>
                <w:sz w:val="24"/>
                <w:szCs w:val="24"/>
              </w:rPr>
              <w:t>, 94</w:t>
            </w:r>
            <w:r w:rsidR="00E43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4334B" w:rsidRPr="003151F7" w:rsidTr="00252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Pr="00CD1FE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Pr="00702D6D" w:rsidRDefault="00E4334B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логия и андрология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62D" w:rsidRDefault="00B1624A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Pr="00A82DCE">
              <w:rPr>
                <w:rFonts w:ascii="Times New Roman" w:hAnsi="Times New Roman"/>
                <w:sz w:val="24"/>
                <w:szCs w:val="24"/>
              </w:rPr>
              <w:t>24</w:t>
            </w:r>
            <w:r w:rsidRPr="005559C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E4334B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E433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E4334B" w:rsidRPr="00555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 </w:t>
            </w:r>
            <w:r w:rsidR="00F65747">
              <w:rPr>
                <w:rFonts w:ascii="Times New Roman" w:hAnsi="Times New Roman"/>
                <w:sz w:val="24"/>
                <w:szCs w:val="24"/>
              </w:rPr>
              <w:t>кафедр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>ас</w:t>
            </w:r>
            <w:proofErr w:type="spellStart"/>
            <w:r w:rsidR="00F65747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="00F657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ҰМУ </w:t>
            </w:r>
            <w:r w:rsidR="00F65747">
              <w:rPr>
                <w:rFonts w:ascii="Times New Roman" w:hAnsi="Times New Roman"/>
                <w:sz w:val="24"/>
                <w:szCs w:val="24"/>
              </w:rPr>
              <w:t xml:space="preserve"> №1 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 </w:t>
            </w:r>
            <w:r w:rsidR="00F65747">
              <w:rPr>
                <w:rFonts w:ascii="Times New Roman" w:hAnsi="Times New Roman"/>
                <w:sz w:val="24"/>
                <w:szCs w:val="24"/>
              </w:rPr>
              <w:t>корпус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F65747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="00F65747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="00F65747" w:rsidRPr="00A8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747">
              <w:rPr>
                <w:rFonts w:ascii="Times New Roman" w:hAnsi="Times New Roman"/>
                <w:sz w:val="24"/>
                <w:szCs w:val="24"/>
              </w:rPr>
              <w:t>– П )</w:t>
            </w:r>
          </w:p>
          <w:p w:rsidR="00E4334B" w:rsidRPr="0047262D" w:rsidRDefault="00F65747" w:rsidP="00252DC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7262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кен жайы</w:t>
            </w:r>
            <w:r w:rsidRPr="0047262D">
              <w:rPr>
                <w:rFonts w:ascii="Times New Roman" w:hAnsi="Times New Roman"/>
                <w:sz w:val="24"/>
                <w:szCs w:val="24"/>
                <w:lang w:val="kk-KZ"/>
              </w:rPr>
              <w:t>: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 w:rsidRPr="0047262D">
              <w:rPr>
                <w:rFonts w:ascii="Times New Roman" w:hAnsi="Times New Roman"/>
                <w:sz w:val="24"/>
                <w:szCs w:val="24"/>
                <w:lang w:val="kk-KZ"/>
              </w:rPr>
              <w:t>ле б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шесі </w:t>
            </w:r>
            <w:r w:rsidRPr="0047262D">
              <w:rPr>
                <w:rFonts w:ascii="Times New Roman" w:hAnsi="Times New Roman"/>
                <w:sz w:val="24"/>
                <w:szCs w:val="24"/>
                <w:lang w:val="kk-KZ"/>
              </w:rPr>
              <w:t>, 94</w:t>
            </w:r>
          </w:p>
        </w:tc>
      </w:tr>
      <w:tr w:rsidR="00E4334B" w:rsidRPr="003151F7" w:rsidTr="00252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тизиатрия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24A" w:rsidRDefault="00B1624A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Pr="00A82DC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559C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="00E4334B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E4334B">
              <w:rPr>
                <w:rFonts w:ascii="Times New Roman" w:hAnsi="Times New Roman"/>
                <w:sz w:val="24"/>
                <w:szCs w:val="24"/>
              </w:rPr>
              <w:t>.</w:t>
            </w:r>
            <w:r w:rsidR="00E4334B" w:rsidRPr="00A82DC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 </w:t>
            </w:r>
            <w:r w:rsidR="00F65747">
              <w:rPr>
                <w:rFonts w:ascii="Times New Roman" w:hAnsi="Times New Roman"/>
                <w:sz w:val="24"/>
                <w:szCs w:val="24"/>
              </w:rPr>
              <w:t>кафедр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>ас</w:t>
            </w:r>
            <w:proofErr w:type="spellStart"/>
            <w:r w:rsidR="00F65747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="00F657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ҰМУ </w:t>
            </w:r>
            <w:r w:rsidR="00F65747">
              <w:rPr>
                <w:rFonts w:ascii="Times New Roman" w:hAnsi="Times New Roman"/>
                <w:sz w:val="24"/>
                <w:szCs w:val="24"/>
              </w:rPr>
              <w:t xml:space="preserve"> №1 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 </w:t>
            </w:r>
            <w:r w:rsidR="00F65747">
              <w:rPr>
                <w:rFonts w:ascii="Times New Roman" w:hAnsi="Times New Roman"/>
                <w:sz w:val="24"/>
                <w:szCs w:val="24"/>
              </w:rPr>
              <w:t>корпус</w:t>
            </w:r>
            <w:r w:rsidR="00F65747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F65747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="00F65747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="00F65747" w:rsidRPr="00A8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747">
              <w:rPr>
                <w:rFonts w:ascii="Times New Roman" w:hAnsi="Times New Roman"/>
                <w:sz w:val="24"/>
                <w:szCs w:val="24"/>
              </w:rPr>
              <w:t xml:space="preserve">– П ) </w:t>
            </w:r>
          </w:p>
          <w:p w:rsidR="00E4334B" w:rsidRPr="00B1624A" w:rsidRDefault="00F65747" w:rsidP="00252DC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кен жайы</w:t>
            </w:r>
            <w:r w:rsidRPr="00B1624A">
              <w:rPr>
                <w:rFonts w:ascii="Times New Roman" w:hAnsi="Times New Roman"/>
                <w:sz w:val="24"/>
                <w:szCs w:val="24"/>
                <w:lang w:val="kk-KZ"/>
              </w:rPr>
              <w:t>: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 w:rsidRPr="00B1624A">
              <w:rPr>
                <w:rFonts w:ascii="Times New Roman" w:hAnsi="Times New Roman"/>
                <w:sz w:val="24"/>
                <w:szCs w:val="24"/>
                <w:lang w:val="kk-KZ"/>
              </w:rPr>
              <w:t>ле б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шесі </w:t>
            </w:r>
            <w:r w:rsidRPr="00B1624A">
              <w:rPr>
                <w:rFonts w:ascii="Times New Roman" w:hAnsi="Times New Roman"/>
                <w:sz w:val="24"/>
                <w:szCs w:val="24"/>
                <w:lang w:val="kk-KZ"/>
              </w:rPr>
              <w:t>, 94</w:t>
            </w:r>
          </w:p>
        </w:tc>
      </w:tr>
      <w:tr w:rsidR="00E4334B" w:rsidRPr="003151F7" w:rsidTr="00252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Эндокринология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62E" w:rsidRPr="00E1762E" w:rsidRDefault="00B1624A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№124</w:t>
            </w:r>
            <w:r w:rsidR="00E1762E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="00E4334B"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  <w:lang w:val="kk-KZ"/>
              </w:rPr>
              <w:t>.</w:t>
            </w:r>
            <w:r w:rsidR="00E4334B">
              <w:rPr>
                <w:rFonts w:ascii="Times New Roman" w:hAnsi="Times New Roman"/>
              </w:rPr>
              <w:t xml:space="preserve">, </w:t>
            </w:r>
            <w:r w:rsidR="00E1762E"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нсаулық сақтау саясаты және басқару </w:t>
            </w:r>
            <w:r w:rsidR="00E1762E" w:rsidRPr="00E1762E">
              <w:rPr>
                <w:rFonts w:ascii="Times New Roman" w:hAnsi="Times New Roman"/>
                <w:sz w:val="24"/>
                <w:szCs w:val="24"/>
              </w:rPr>
              <w:t>кафедр</w:t>
            </w:r>
            <w:r w:rsidR="00E1762E" w:rsidRPr="00E1762E">
              <w:rPr>
                <w:rFonts w:ascii="Times New Roman" w:hAnsi="Times New Roman"/>
                <w:sz w:val="24"/>
                <w:szCs w:val="24"/>
                <w:lang w:val="kk-KZ"/>
              </w:rPr>
              <w:t>ас</w:t>
            </w:r>
            <w:proofErr w:type="spellStart"/>
            <w:r w:rsidR="00E1762E" w:rsidRPr="00E1762E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="00E1762E" w:rsidRPr="00E1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762E" w:rsidRPr="00E1762E" w:rsidRDefault="00E1762E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ҰМУ 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№1 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 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>корпус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E1762E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IY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 ) </w:t>
            </w:r>
          </w:p>
          <w:p w:rsidR="00E4334B" w:rsidRPr="00E1762E" w:rsidRDefault="00E1762E" w:rsidP="00252DC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Мекен жайы:Төле би көшесі , 94</w:t>
            </w:r>
          </w:p>
        </w:tc>
      </w:tr>
      <w:tr w:rsidR="00E4334B" w:rsidRPr="003151F7" w:rsidTr="00252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елюстно-лицевая хирургия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34B" w:rsidRDefault="00E4334B" w:rsidP="0025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62E" w:rsidRPr="00E1762E" w:rsidRDefault="00B1624A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№135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="00E4334B">
              <w:rPr>
                <w:rFonts w:ascii="Times New Roman" w:hAnsi="Times New Roman"/>
              </w:rPr>
              <w:t>каб</w:t>
            </w:r>
            <w:proofErr w:type="spellEnd"/>
            <w:r w:rsidR="00E4334B">
              <w:rPr>
                <w:rFonts w:ascii="Times New Roman" w:hAnsi="Times New Roman"/>
              </w:rPr>
              <w:t xml:space="preserve">., </w:t>
            </w:r>
            <w:r w:rsidR="00E1762E"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нсаулық сақтау саясаты және басқару </w:t>
            </w:r>
            <w:r w:rsidR="00E1762E" w:rsidRPr="00E1762E">
              <w:rPr>
                <w:rFonts w:ascii="Times New Roman" w:hAnsi="Times New Roman"/>
                <w:sz w:val="24"/>
                <w:szCs w:val="24"/>
              </w:rPr>
              <w:t>кафедр</w:t>
            </w:r>
            <w:r w:rsidR="00E1762E" w:rsidRPr="00E1762E">
              <w:rPr>
                <w:rFonts w:ascii="Times New Roman" w:hAnsi="Times New Roman"/>
                <w:sz w:val="24"/>
                <w:szCs w:val="24"/>
                <w:lang w:val="kk-KZ"/>
              </w:rPr>
              <w:t>ас</w:t>
            </w:r>
            <w:proofErr w:type="spellStart"/>
            <w:r w:rsidR="00E1762E" w:rsidRPr="00E1762E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="00E1762E" w:rsidRPr="00E1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762E" w:rsidRPr="00E1762E" w:rsidRDefault="00E1762E" w:rsidP="00252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ҰМУ 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№1 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 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>корпус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E1762E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IY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 ) </w:t>
            </w:r>
          </w:p>
          <w:p w:rsidR="00F65747" w:rsidRPr="00F65747" w:rsidRDefault="00E1762E" w:rsidP="00252DC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Мекен жайы:Төле би көшесі , 94</w:t>
            </w:r>
          </w:p>
        </w:tc>
      </w:tr>
      <w:tr w:rsidR="00252DCC" w:rsidRPr="00E1762E" w:rsidTr="00604901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DCC" w:rsidRPr="00604901" w:rsidRDefault="00604901" w:rsidP="00604901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24EA7">
              <w:rPr>
                <w:rFonts w:ascii="Times New Roman" w:hAnsi="Times New Roman"/>
                <w:b/>
                <w:lang w:val="kk-KZ"/>
              </w:rPr>
              <w:t xml:space="preserve">Докторантура </w:t>
            </w:r>
            <w:r w:rsidRPr="00524E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4E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</w:t>
            </w:r>
            <w:proofErr w:type="spellStart"/>
            <w:r w:rsidRPr="00524EA7">
              <w:rPr>
                <w:rFonts w:ascii="Times New Roman" w:hAnsi="Times New Roman"/>
                <w:b/>
                <w:sz w:val="24"/>
                <w:szCs w:val="24"/>
              </w:rPr>
              <w:t>PhD</w:t>
            </w:r>
            <w:proofErr w:type="spellEnd"/>
            <w:r w:rsidRPr="00524EA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)</w:t>
            </w:r>
          </w:p>
        </w:tc>
      </w:tr>
      <w:tr w:rsidR="00604901" w:rsidRPr="003151F7" w:rsidTr="00252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01" w:rsidRPr="009A0FC2" w:rsidRDefault="009A0FC2" w:rsidP="0060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01" w:rsidRDefault="00604901" w:rsidP="00C14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0200 - </w:t>
            </w:r>
            <w:r w:rsidR="009A0F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ғамдық денсаулық сақтау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01" w:rsidRDefault="00604901" w:rsidP="0060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.08.2011.</w:t>
            </w:r>
          </w:p>
          <w:p w:rsidR="00604901" w:rsidRDefault="00604901" w:rsidP="0060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8.2011.</w:t>
            </w:r>
          </w:p>
          <w:p w:rsidR="00604901" w:rsidRDefault="00604901" w:rsidP="0060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01" w:rsidRDefault="00604901" w:rsidP="0060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  <w:p w:rsidR="00604901" w:rsidRDefault="00604901" w:rsidP="0060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  <w:p w:rsidR="00604901" w:rsidRDefault="00604901" w:rsidP="0060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01" w:rsidRPr="00E1762E" w:rsidRDefault="00604901" w:rsidP="0060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№118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нсаулық сақтау саясаты және басқару 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>кафедр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ас</w:t>
            </w:r>
            <w:proofErr w:type="spellStart"/>
            <w:r w:rsidRPr="00E1762E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E1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4901" w:rsidRPr="00E1762E" w:rsidRDefault="00604901" w:rsidP="0060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ҰМУ 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№1 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 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>корпус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E1762E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IY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 ) </w:t>
            </w:r>
          </w:p>
          <w:p w:rsidR="00604901" w:rsidRPr="00252DCC" w:rsidRDefault="00604901" w:rsidP="0060490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Мекен жайы:Төле би көшесі , 94</w:t>
            </w:r>
          </w:p>
        </w:tc>
      </w:tr>
      <w:tr w:rsidR="00604901" w:rsidRPr="003151F7" w:rsidTr="00252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01" w:rsidRPr="00604901" w:rsidRDefault="009A0FC2" w:rsidP="0060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01" w:rsidRPr="002A0126" w:rsidRDefault="00604901" w:rsidP="00C14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74800 – </w:t>
            </w:r>
            <w:r w:rsidR="009A0F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фармацевтикалық өндірістін  технологиясы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01" w:rsidRDefault="00604901" w:rsidP="0060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604901" w:rsidRDefault="00604901" w:rsidP="0060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.08.2011.</w:t>
            </w:r>
          </w:p>
          <w:p w:rsidR="00604901" w:rsidRDefault="00604901" w:rsidP="0060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01" w:rsidRDefault="00604901" w:rsidP="0060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4901" w:rsidRDefault="00604901" w:rsidP="006049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901" w:rsidRPr="00E1762E" w:rsidRDefault="00604901" w:rsidP="0060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№127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  <w:lang w:val="kk-KZ"/>
              </w:rPr>
              <w:t>.</w:t>
            </w:r>
            <w:r>
              <w:rPr>
                <w:rFonts w:ascii="Times New Roman" w:hAnsi="Times New Roman"/>
              </w:rPr>
              <w:t xml:space="preserve">, 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нсаулық сақтау саясаты және басқару 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>кафедр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ас</w:t>
            </w:r>
            <w:proofErr w:type="spellStart"/>
            <w:r w:rsidRPr="00E1762E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E1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4901" w:rsidRPr="00E1762E" w:rsidRDefault="00604901" w:rsidP="00604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ҰМУ 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№1 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 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>корпус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E1762E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IY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 ) </w:t>
            </w:r>
          </w:p>
          <w:p w:rsidR="00604901" w:rsidRPr="00252DCC" w:rsidRDefault="00604901" w:rsidP="00604901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Мекен жайы:Төле би көшесі , 94</w:t>
            </w:r>
          </w:p>
        </w:tc>
      </w:tr>
      <w:tr w:rsidR="003122EC" w:rsidRPr="00E1762E" w:rsidTr="00830609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2EC" w:rsidRPr="00604901" w:rsidRDefault="003122EC" w:rsidP="003122E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24EA7">
              <w:rPr>
                <w:rFonts w:ascii="Times New Roman" w:hAnsi="Times New Roman"/>
                <w:b/>
              </w:rPr>
              <w:t>Магистратура</w:t>
            </w:r>
          </w:p>
        </w:tc>
      </w:tr>
      <w:tr w:rsidR="003122EC" w:rsidRPr="00E1762E" w:rsidTr="00252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2EC" w:rsidRPr="00604901" w:rsidRDefault="009A0FC2" w:rsidP="0031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2EC" w:rsidRPr="00A966EF" w:rsidRDefault="003122EC" w:rsidP="00312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6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М110100 – медицина (гигиена)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2EC" w:rsidRDefault="003122EC" w:rsidP="0031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2EC" w:rsidRDefault="003122EC" w:rsidP="0031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2EC" w:rsidRPr="00A81E74" w:rsidRDefault="003122EC" w:rsidP="003122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Pr="00161B2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A82DC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8251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лпы гигиена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 xml:space="preserve">  </w:t>
            </w:r>
            <w:r w:rsidRPr="00825156">
              <w:rPr>
                <w:rFonts w:ascii="Times New Roman" w:hAnsi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э</w:t>
            </w:r>
            <w:proofErr w:type="spellStart"/>
            <w:r w:rsidRPr="00825156">
              <w:rPr>
                <w:rFonts w:ascii="Times New Roman" w:hAnsi="Times New Roman"/>
                <w:sz w:val="24"/>
                <w:szCs w:val="24"/>
              </w:rPr>
              <w:t>коло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я кафедра-с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Ұ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 </w:t>
            </w:r>
            <w:r>
              <w:rPr>
                <w:rFonts w:ascii="Times New Roman" w:hAnsi="Times New Roman"/>
                <w:sz w:val="24"/>
                <w:szCs w:val="24"/>
              </w:rPr>
              <w:t>корпу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A8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П )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кен жайы</w:t>
            </w:r>
            <w:r>
              <w:rPr>
                <w:rFonts w:ascii="Times New Roman" w:hAnsi="Times New Roman"/>
                <w:sz w:val="24"/>
                <w:szCs w:val="24"/>
              </w:rPr>
              <w:t>: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көшесі</w:t>
            </w:r>
            <w:r>
              <w:rPr>
                <w:rFonts w:ascii="Times New Roman" w:hAnsi="Times New Roman"/>
                <w:sz w:val="24"/>
                <w:szCs w:val="24"/>
              </w:rPr>
              <w:t>, 94</w:t>
            </w:r>
          </w:p>
        </w:tc>
      </w:tr>
      <w:tr w:rsidR="003122EC" w:rsidRPr="00E1762E" w:rsidTr="00252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2EC" w:rsidRPr="00604901" w:rsidRDefault="009A0FC2" w:rsidP="0031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2EC" w:rsidRPr="00A966EF" w:rsidRDefault="003122EC" w:rsidP="00312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6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М110100 – медицина (иммунология )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2EC" w:rsidRDefault="003122EC" w:rsidP="0031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2EC" w:rsidRDefault="003122EC" w:rsidP="0031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62D" w:rsidRDefault="003122EC" w:rsidP="00312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№</w:t>
            </w:r>
            <w:r>
              <w:rPr>
                <w:rFonts w:ascii="Times New Roman" w:hAnsi="Times New Roman"/>
              </w:rPr>
              <w:t>501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kk-KZ"/>
              </w:rPr>
              <w:t>,</w:t>
            </w:r>
            <w:r>
              <w:rPr>
                <w:rFonts w:ascii="Times New Roman" w:hAnsi="Times New Roman"/>
              </w:rPr>
              <w:t xml:space="preserve">  </w:t>
            </w:r>
            <w:r w:rsidRPr="00701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188C">
              <w:rPr>
                <w:rFonts w:ascii="Times New Roman" w:hAnsi="Times New Roman"/>
                <w:sz w:val="24"/>
                <w:szCs w:val="24"/>
              </w:rPr>
              <w:t>кл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калық </w:t>
            </w:r>
            <w:r w:rsidRPr="00701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0188C">
              <w:rPr>
                <w:rFonts w:ascii="Times New Roman" w:hAnsi="Times New Roman"/>
                <w:sz w:val="24"/>
                <w:szCs w:val="24"/>
              </w:rPr>
              <w:t>иммуно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proofErr w:type="spellStart"/>
            <w:r w:rsidRPr="0070188C">
              <w:rPr>
                <w:rFonts w:ascii="Times New Roman" w:hAnsi="Times New Roman"/>
                <w:sz w:val="24"/>
                <w:szCs w:val="24"/>
              </w:rPr>
              <w:t>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я</w:t>
            </w:r>
            <w:proofErr w:type="gramEnd"/>
            <w:r w:rsidRPr="0070188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әне </w:t>
            </w:r>
            <w:proofErr w:type="spellStart"/>
            <w:r w:rsidRPr="0070188C">
              <w:rPr>
                <w:rFonts w:ascii="Times New Roman" w:hAnsi="Times New Roman"/>
                <w:sz w:val="24"/>
                <w:szCs w:val="24"/>
              </w:rPr>
              <w:t>алл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proofErr w:type="spellStart"/>
            <w:r w:rsidRPr="0070188C">
              <w:rPr>
                <w:rFonts w:ascii="Times New Roman" w:hAnsi="Times New Roman"/>
                <w:sz w:val="24"/>
                <w:szCs w:val="24"/>
              </w:rPr>
              <w:t>ло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я</w:t>
            </w:r>
            <w:r w:rsidRPr="0070188C">
              <w:rPr>
                <w:rFonts w:ascii="Times New Roman" w:hAnsi="Times New Roman"/>
                <w:sz w:val="24"/>
                <w:szCs w:val="24"/>
              </w:rPr>
              <w:t xml:space="preserve"> кафед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с</w:t>
            </w:r>
            <w:proofErr w:type="spellStart"/>
            <w:r w:rsidRPr="0070188C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, ҚазҰМУ</w:t>
            </w:r>
            <w:r w:rsidRPr="0070188C">
              <w:rPr>
                <w:rFonts w:ascii="Times New Roman" w:hAnsi="Times New Roman"/>
                <w:sz w:val="24"/>
                <w:szCs w:val="24"/>
              </w:rPr>
              <w:t xml:space="preserve"> аудито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ялық</w:t>
            </w:r>
            <w:r w:rsidRPr="0070188C">
              <w:rPr>
                <w:rFonts w:ascii="Times New Roman" w:hAnsi="Times New Roman"/>
                <w:sz w:val="24"/>
                <w:szCs w:val="24"/>
              </w:rPr>
              <w:t xml:space="preserve"> корпу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47262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3122EC" w:rsidRPr="00A81E74" w:rsidRDefault="0047262D" w:rsidP="004726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3122EC">
              <w:rPr>
                <w:rFonts w:ascii="Times New Roman" w:hAnsi="Times New Roman"/>
                <w:sz w:val="24"/>
                <w:szCs w:val="24"/>
                <w:lang w:val="kk-KZ"/>
              </w:rPr>
              <w:t>еке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122EC" w:rsidRPr="00701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22EC">
              <w:rPr>
                <w:rFonts w:ascii="Times New Roman" w:hAnsi="Times New Roman"/>
                <w:sz w:val="24"/>
                <w:szCs w:val="24"/>
                <w:lang w:val="kk-KZ"/>
              </w:rPr>
              <w:t>жайы</w:t>
            </w:r>
            <w:r w:rsidR="003122E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3122EC" w:rsidRPr="0070188C">
              <w:rPr>
                <w:rFonts w:ascii="Times New Roman" w:hAnsi="Times New Roman"/>
                <w:sz w:val="24"/>
                <w:szCs w:val="24"/>
              </w:rPr>
              <w:t>Масанчи</w:t>
            </w:r>
            <w:proofErr w:type="spellEnd"/>
            <w:r w:rsidR="00312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122EC">
              <w:rPr>
                <w:rFonts w:ascii="Times New Roman" w:hAnsi="Times New Roman"/>
                <w:sz w:val="24"/>
                <w:szCs w:val="24"/>
                <w:lang w:val="kk-KZ"/>
              </w:rPr>
              <w:t>көшесі</w:t>
            </w:r>
            <w:r w:rsidR="003122EC" w:rsidRPr="0070188C">
              <w:rPr>
                <w:rFonts w:ascii="Times New Roman" w:hAnsi="Times New Roman"/>
                <w:sz w:val="24"/>
                <w:szCs w:val="24"/>
              </w:rPr>
              <w:t>, 38</w:t>
            </w:r>
            <w:r w:rsidR="003122E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</w:t>
            </w:r>
          </w:p>
        </w:tc>
      </w:tr>
      <w:tr w:rsidR="003122EC" w:rsidRPr="003151F7" w:rsidTr="00252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2EC" w:rsidRPr="00604901" w:rsidRDefault="009A0FC2" w:rsidP="0031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2EC" w:rsidRPr="00A966EF" w:rsidRDefault="003122EC" w:rsidP="00312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6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М110100 – медицина (патофизиология  )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2EC" w:rsidRDefault="003122EC" w:rsidP="0031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2EC" w:rsidRDefault="003122EC" w:rsidP="0031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2EC" w:rsidRPr="00E1762E" w:rsidRDefault="003122EC" w:rsidP="00312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№127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нсаулық сақтау саясаты және басқару 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>кафедр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ас</w:t>
            </w:r>
            <w:proofErr w:type="spellStart"/>
            <w:r w:rsidRPr="00E1762E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E1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22EC" w:rsidRPr="00E1762E" w:rsidRDefault="003122EC" w:rsidP="00312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ҰМУ 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№1 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 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>корпус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E1762E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IY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 ) </w:t>
            </w:r>
          </w:p>
          <w:p w:rsidR="003122EC" w:rsidRPr="00252DCC" w:rsidRDefault="003122EC" w:rsidP="003122E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Мекен жайы:Төле би көшесі , 94</w:t>
            </w:r>
          </w:p>
        </w:tc>
      </w:tr>
      <w:tr w:rsidR="003122EC" w:rsidRPr="003151F7" w:rsidTr="00252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2EC" w:rsidRPr="00604901" w:rsidRDefault="009A0FC2" w:rsidP="0031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2EC" w:rsidRPr="00A966EF" w:rsidRDefault="003122EC" w:rsidP="00312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6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10100 – медицина (фармакология)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2EC" w:rsidRDefault="003122EC" w:rsidP="0031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2EC" w:rsidRDefault="003122EC" w:rsidP="0031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2EC" w:rsidRPr="00E1762E" w:rsidRDefault="003122EC" w:rsidP="00312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№129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="009A0FC2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нсаулық сақтау саясаты және басқару 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>кафедр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ас</w:t>
            </w:r>
            <w:proofErr w:type="spellStart"/>
            <w:r w:rsidRPr="00E1762E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E1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22EC" w:rsidRPr="00E1762E" w:rsidRDefault="003122EC" w:rsidP="00312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ҰМУ 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№1 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 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>корпус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E1762E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IY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 ) </w:t>
            </w:r>
          </w:p>
          <w:p w:rsidR="003122EC" w:rsidRPr="00252DCC" w:rsidRDefault="003122EC" w:rsidP="003122EC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Мекен жайы:Төле би көшесі , 94</w:t>
            </w:r>
          </w:p>
        </w:tc>
      </w:tr>
      <w:tr w:rsidR="003122EC" w:rsidRPr="003151F7" w:rsidTr="00252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2EC" w:rsidRPr="00604901" w:rsidRDefault="009A0FC2" w:rsidP="0031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2EC" w:rsidRDefault="003122EC" w:rsidP="009A0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6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М110200 -</w:t>
            </w:r>
            <w:r w:rsidR="009A0F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ғамдық денсаулық сақтау</w:t>
            </w:r>
            <w:r w:rsidR="009A0FC2" w:rsidRPr="00A96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A0FC2" w:rsidRPr="00A966EF" w:rsidRDefault="009A0FC2" w:rsidP="009A0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2EC" w:rsidRDefault="003122EC" w:rsidP="0031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.08.2011.</w:t>
            </w:r>
          </w:p>
          <w:p w:rsidR="003122EC" w:rsidRDefault="003122EC" w:rsidP="0031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.08.2011.</w:t>
            </w:r>
          </w:p>
          <w:p w:rsidR="003122EC" w:rsidRDefault="003122EC" w:rsidP="0031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2EC" w:rsidRDefault="003122EC" w:rsidP="0031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3122EC" w:rsidRDefault="003122EC" w:rsidP="0031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3122EC" w:rsidRDefault="003122EC" w:rsidP="0031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2EC" w:rsidRPr="00E1762E" w:rsidRDefault="003122EC" w:rsidP="00312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№118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нсаулық сақтау саясаты және басқару 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>кафедр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ас</w:t>
            </w:r>
            <w:proofErr w:type="spellStart"/>
            <w:r w:rsidRPr="00E1762E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E1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22EC" w:rsidRPr="00E1762E" w:rsidRDefault="003122EC" w:rsidP="00312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ҰМУ 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№1 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 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>корпус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E1762E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IY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 ) </w:t>
            </w:r>
          </w:p>
          <w:p w:rsidR="003122EC" w:rsidRPr="00252DCC" w:rsidRDefault="003122EC" w:rsidP="003122EC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кен жайы:Төле би </w:t>
            </w:r>
            <w:r w:rsidR="0047262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көшесі , 94</w:t>
            </w:r>
          </w:p>
        </w:tc>
      </w:tr>
      <w:tr w:rsidR="003122EC" w:rsidRPr="003151F7" w:rsidTr="00252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2EC" w:rsidRPr="00604901" w:rsidRDefault="009A0FC2" w:rsidP="0031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2EC" w:rsidRDefault="003122EC" w:rsidP="009A0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6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М110300 – </w:t>
            </w:r>
            <w:r w:rsidR="009A0F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йірбике іс</w:t>
            </w:r>
            <w:r w:rsidR="009A0FC2" w:rsidRPr="00A96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A0FC2" w:rsidRPr="00A966EF" w:rsidRDefault="009A0FC2" w:rsidP="009A0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2EC" w:rsidRDefault="003122EC" w:rsidP="0031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2EC" w:rsidRDefault="003122EC" w:rsidP="00312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2EC" w:rsidRPr="00E1762E" w:rsidRDefault="003122EC" w:rsidP="00312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№118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="0047262D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нсаулық сақтау саясаты және басқару </w:t>
            </w:r>
            <w:r w:rsidRPr="00E1762E">
              <w:rPr>
                <w:rFonts w:ascii="Times New Roman" w:hAnsi="Times New Roman"/>
                <w:sz w:val="24"/>
                <w:szCs w:val="24"/>
              </w:rPr>
              <w:lastRenderedPageBreak/>
              <w:t>кафедр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ас</w:t>
            </w:r>
            <w:proofErr w:type="spellStart"/>
            <w:r w:rsidRPr="00E1762E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="0047262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22EC" w:rsidRPr="00E1762E" w:rsidRDefault="003122EC" w:rsidP="00312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ҰМУ 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№1 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 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>корпус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E1762E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IY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 ) </w:t>
            </w:r>
          </w:p>
          <w:p w:rsidR="003122EC" w:rsidRPr="00252DCC" w:rsidRDefault="003122EC" w:rsidP="003122E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Мекен жайы:Төле би көшесі , 94</w:t>
            </w:r>
          </w:p>
        </w:tc>
      </w:tr>
      <w:tr w:rsidR="00C14CA5" w:rsidRPr="003151F7" w:rsidTr="00252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A5" w:rsidRPr="00604901" w:rsidRDefault="009A0FC2" w:rsidP="00C14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A5" w:rsidRPr="00A966EF" w:rsidRDefault="00C14CA5" w:rsidP="00C14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6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М110400 - фармация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A5" w:rsidRDefault="00C14CA5" w:rsidP="00C14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.08.201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A5" w:rsidRDefault="00C14CA5" w:rsidP="00C14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A5" w:rsidRPr="00E1762E" w:rsidRDefault="00C14CA5" w:rsidP="00C14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№135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нсаулық сақтау саясаты және басқару 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>кафедр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ас</w:t>
            </w:r>
            <w:proofErr w:type="spellStart"/>
            <w:r w:rsidRPr="00E1762E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E1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4CA5" w:rsidRPr="00E1762E" w:rsidRDefault="00C14CA5" w:rsidP="00C14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ҰМУ 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№1 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 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>корпус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E1762E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IY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 ) </w:t>
            </w:r>
          </w:p>
          <w:p w:rsidR="00C14CA5" w:rsidRPr="00252DCC" w:rsidRDefault="00C14CA5" w:rsidP="00C14CA5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Мекен жайы:Төле би көшесі , 94</w:t>
            </w:r>
          </w:p>
        </w:tc>
      </w:tr>
      <w:tr w:rsidR="00C14CA5" w:rsidRPr="00E1762E" w:rsidTr="00252D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A5" w:rsidRPr="00604901" w:rsidRDefault="009A0FC2" w:rsidP="00C14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A5" w:rsidRDefault="00C14CA5" w:rsidP="009A0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6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М110500 – </w:t>
            </w:r>
            <w:r w:rsidR="009A0FC2">
              <w:rPr>
                <w:rFonts w:ascii="Times New Roman" w:hAnsi="Times New Roman"/>
                <w:sz w:val="24"/>
                <w:szCs w:val="24"/>
                <w:lang w:val="kk-KZ"/>
              </w:rPr>
              <w:t>– медико-профилактикалық іс</w:t>
            </w:r>
            <w:r w:rsidR="009A0FC2" w:rsidRPr="00A966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9A0FC2" w:rsidRPr="00A966EF" w:rsidRDefault="009A0FC2" w:rsidP="009A0F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A5" w:rsidRDefault="00C14CA5" w:rsidP="00C14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A5" w:rsidRDefault="00C14CA5" w:rsidP="00C14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A5" w:rsidRDefault="00C14CA5" w:rsidP="00C14C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Pr="00161B2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1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лпы гигиена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 xml:space="preserve">  </w:t>
            </w:r>
            <w:r w:rsidRPr="00825156">
              <w:rPr>
                <w:rFonts w:ascii="Times New Roman" w:hAnsi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</w:t>
            </w:r>
            <w:proofErr w:type="spellStart"/>
            <w:r w:rsidRPr="00825156">
              <w:rPr>
                <w:rFonts w:ascii="Times New Roman" w:hAnsi="Times New Roman"/>
                <w:sz w:val="24"/>
                <w:szCs w:val="24"/>
              </w:rPr>
              <w:t>коло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я кафедра-с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Ұ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 </w:t>
            </w:r>
            <w:r>
              <w:rPr>
                <w:rFonts w:ascii="Times New Roman" w:hAnsi="Times New Roman"/>
                <w:sz w:val="24"/>
                <w:szCs w:val="24"/>
              </w:rPr>
              <w:t>корпу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A80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П )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кен жайы</w:t>
            </w:r>
            <w:r>
              <w:rPr>
                <w:rFonts w:ascii="Times New Roman" w:hAnsi="Times New Roman"/>
                <w:sz w:val="24"/>
                <w:szCs w:val="24"/>
              </w:rPr>
              <w:t>: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көшесі</w:t>
            </w:r>
            <w:r>
              <w:rPr>
                <w:rFonts w:ascii="Times New Roman" w:hAnsi="Times New Roman"/>
                <w:sz w:val="24"/>
                <w:szCs w:val="24"/>
              </w:rPr>
              <w:t>, 94</w:t>
            </w:r>
          </w:p>
        </w:tc>
      </w:tr>
      <w:tr w:rsidR="00C14CA5" w:rsidRPr="003151F7" w:rsidTr="00C14CA5">
        <w:trPr>
          <w:trHeight w:val="25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A5" w:rsidRPr="00604901" w:rsidRDefault="009A0FC2" w:rsidP="00C14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0FC2" w:rsidRDefault="00C14CA5" w:rsidP="009A0FC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74800 – </w:t>
            </w:r>
            <w:r w:rsidR="009A0F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фармацевтикалық өндірістін  технологиясы</w:t>
            </w:r>
          </w:p>
          <w:p w:rsidR="00C14CA5" w:rsidRDefault="00C14CA5" w:rsidP="00C14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A5" w:rsidRDefault="00C14CA5" w:rsidP="00C14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08.2011.</w:t>
            </w:r>
          </w:p>
          <w:p w:rsidR="00C14CA5" w:rsidRDefault="00C14CA5" w:rsidP="00C14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08.2011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A5" w:rsidRDefault="00C14CA5" w:rsidP="00C14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C14CA5" w:rsidRDefault="00C14CA5" w:rsidP="00C14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CA5" w:rsidRPr="00E1762E" w:rsidRDefault="00C14CA5" w:rsidP="00C14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№131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,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нсаулық сақтау саясаты және басқару 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>кафедр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ас</w:t>
            </w:r>
            <w:proofErr w:type="spellStart"/>
            <w:r w:rsidRPr="00E1762E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E17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4CA5" w:rsidRPr="00E1762E" w:rsidRDefault="00C14CA5" w:rsidP="00C14C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ҰМУ 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№1 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 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>корпус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E1762E">
              <w:rPr>
                <w:rFonts w:ascii="Times New Roman" w:hAnsi="Times New Roman"/>
                <w:sz w:val="24"/>
                <w:szCs w:val="24"/>
                <w:lang w:val="en-US"/>
              </w:rPr>
              <w:t>INTRO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IY</w:t>
            </w:r>
            <w:r w:rsidRPr="00E1762E">
              <w:rPr>
                <w:rFonts w:ascii="Times New Roman" w:hAnsi="Times New Roman"/>
                <w:sz w:val="24"/>
                <w:szCs w:val="24"/>
              </w:rPr>
              <w:t xml:space="preserve">  ) </w:t>
            </w:r>
          </w:p>
          <w:p w:rsidR="00C14CA5" w:rsidRPr="00252DCC" w:rsidRDefault="00C14CA5" w:rsidP="00C14CA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E1762E">
              <w:rPr>
                <w:rFonts w:ascii="Times New Roman" w:hAnsi="Times New Roman"/>
                <w:sz w:val="24"/>
                <w:szCs w:val="24"/>
                <w:lang w:val="kk-KZ"/>
              </w:rPr>
              <w:t>Мекен жайы:Төле би көшесі , 94</w:t>
            </w:r>
          </w:p>
        </w:tc>
      </w:tr>
      <w:tr w:rsidR="00F65747" w:rsidRPr="003151F7" w:rsidTr="00252DCC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747" w:rsidRPr="00E1762E" w:rsidRDefault="00F65747" w:rsidP="00252DC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</w:tbl>
    <w:p w:rsidR="00252DCC" w:rsidRDefault="00252DCC" w:rsidP="001F3759">
      <w:pPr>
        <w:spacing w:after="0" w:line="240" w:lineRule="auto"/>
        <w:rPr>
          <w:rFonts w:ascii="Times New Roman" w:hAnsi="Times New Roman"/>
          <w:b/>
          <w:lang w:val="kk-KZ"/>
        </w:rPr>
      </w:pPr>
    </w:p>
    <w:p w:rsidR="00252DCC" w:rsidRDefault="00252DCC" w:rsidP="001F3759">
      <w:pPr>
        <w:spacing w:after="0" w:line="240" w:lineRule="auto"/>
        <w:rPr>
          <w:rFonts w:ascii="Times New Roman" w:hAnsi="Times New Roman"/>
          <w:b/>
          <w:lang w:val="kk-KZ"/>
        </w:rPr>
      </w:pPr>
    </w:p>
    <w:p w:rsidR="00252DCC" w:rsidRDefault="00252DCC" w:rsidP="001F3759">
      <w:pPr>
        <w:spacing w:after="0" w:line="240" w:lineRule="auto"/>
        <w:rPr>
          <w:rFonts w:ascii="Times New Roman" w:hAnsi="Times New Roman"/>
          <w:b/>
          <w:lang w:val="kk-KZ"/>
        </w:rPr>
      </w:pPr>
    </w:p>
    <w:p w:rsidR="00252DCC" w:rsidRDefault="00252DCC" w:rsidP="001F3759">
      <w:pPr>
        <w:spacing w:after="0" w:line="240" w:lineRule="auto"/>
        <w:rPr>
          <w:rFonts w:ascii="Times New Roman" w:hAnsi="Times New Roman"/>
          <w:b/>
          <w:lang w:val="kk-KZ"/>
        </w:rPr>
      </w:pPr>
    </w:p>
    <w:p w:rsidR="001F3759" w:rsidRPr="00E1762E" w:rsidRDefault="00252DCC" w:rsidP="001F3759">
      <w:pPr>
        <w:spacing w:after="0" w:line="240" w:lineRule="auto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br w:type="textWrapping" w:clear="all"/>
      </w:r>
      <w:r w:rsidR="001F3759" w:rsidRPr="00E1762E">
        <w:rPr>
          <w:rFonts w:ascii="Times New Roman" w:hAnsi="Times New Roman"/>
          <w:b/>
          <w:lang w:val="kk-KZ"/>
        </w:rPr>
        <w:t xml:space="preserve">     </w:t>
      </w:r>
    </w:p>
    <w:p w:rsidR="00731CE4" w:rsidRDefault="0047262D" w:rsidP="001F3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731CE4" w:rsidRPr="00731CE4">
        <w:rPr>
          <w:rFonts w:ascii="Times New Roman" w:hAnsi="Times New Roman" w:cs="Times New Roman"/>
          <w:b/>
          <w:sz w:val="24"/>
          <w:szCs w:val="24"/>
          <w:lang w:val="kk-KZ"/>
        </w:rPr>
        <w:t>Қабылдау</w:t>
      </w:r>
      <w:r w:rsidR="00731CE4" w:rsidRPr="00CD42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миссия </w:t>
      </w:r>
      <w:r w:rsidR="00731CE4" w:rsidRPr="00731C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өрағасының</w:t>
      </w:r>
    </w:p>
    <w:p w:rsidR="001F3759" w:rsidRPr="0047262D" w:rsidRDefault="00731CE4" w:rsidP="001F3759">
      <w:pPr>
        <w:spacing w:after="0" w:line="240" w:lineRule="auto"/>
        <w:rPr>
          <w:rFonts w:ascii="Times New Roman" w:hAnsi="Times New Roman"/>
          <w:b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Pr="00731C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рынбасары</w:t>
      </w:r>
      <w:r w:rsidRPr="00CD42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F3759" w:rsidRPr="00CD42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F3759" w:rsidRPr="00CD4223">
        <w:rPr>
          <w:rFonts w:ascii="Times New Roman" w:hAnsi="Times New Roman"/>
          <w:b/>
          <w:lang w:val="kk-KZ"/>
        </w:rPr>
        <w:t xml:space="preserve">                                                                      </w:t>
      </w:r>
      <w:r w:rsidR="00C50C60">
        <w:rPr>
          <w:rFonts w:ascii="Times New Roman" w:hAnsi="Times New Roman"/>
          <w:b/>
          <w:lang w:val="kk-KZ"/>
        </w:rPr>
        <w:t xml:space="preserve">       </w:t>
      </w:r>
      <w:r w:rsidR="001F3759" w:rsidRPr="00CD4223">
        <w:rPr>
          <w:rFonts w:ascii="Times New Roman" w:hAnsi="Times New Roman"/>
          <w:b/>
          <w:lang w:val="kk-KZ"/>
        </w:rPr>
        <w:t xml:space="preserve"> </w:t>
      </w:r>
      <w:r w:rsidR="0047262D">
        <w:rPr>
          <w:rFonts w:ascii="Times New Roman" w:hAnsi="Times New Roman"/>
          <w:b/>
          <w:lang w:val="kk-KZ"/>
        </w:rPr>
        <w:t>А.Д.Дуйсекеев</w:t>
      </w:r>
    </w:p>
    <w:p w:rsidR="001F3759" w:rsidRPr="00CD4223" w:rsidRDefault="001F3759" w:rsidP="001F3759">
      <w:pPr>
        <w:spacing w:after="0" w:line="240" w:lineRule="auto"/>
        <w:rPr>
          <w:rFonts w:ascii="Times New Roman" w:hAnsi="Times New Roman"/>
          <w:b/>
          <w:lang w:val="kk-KZ"/>
        </w:rPr>
      </w:pPr>
    </w:p>
    <w:p w:rsidR="00C50C60" w:rsidRDefault="00C50C60" w:rsidP="001F3759">
      <w:pPr>
        <w:spacing w:after="0" w:line="240" w:lineRule="auto"/>
        <w:rPr>
          <w:rFonts w:ascii="Times New Roman" w:hAnsi="Times New Roman"/>
          <w:b/>
          <w:lang w:val="kk-KZ"/>
        </w:rPr>
      </w:pPr>
      <w:r w:rsidRPr="00CD4223">
        <w:rPr>
          <w:rFonts w:ascii="Times New Roman" w:hAnsi="Times New Roman"/>
          <w:b/>
          <w:lang w:val="kk-KZ"/>
        </w:rPr>
        <w:t xml:space="preserve">        </w:t>
      </w:r>
      <w:r w:rsidR="001F3759" w:rsidRPr="00CD4223">
        <w:rPr>
          <w:rFonts w:ascii="Times New Roman" w:hAnsi="Times New Roman"/>
          <w:b/>
          <w:lang w:val="kk-KZ"/>
        </w:rPr>
        <w:t xml:space="preserve"> </w:t>
      </w:r>
      <w:r w:rsidR="00731CE4" w:rsidRPr="00731CE4">
        <w:rPr>
          <w:rFonts w:ascii="Times New Roman" w:hAnsi="Times New Roman" w:cs="Times New Roman"/>
          <w:b/>
          <w:sz w:val="24"/>
          <w:szCs w:val="24"/>
          <w:lang w:val="kk-KZ"/>
        </w:rPr>
        <w:t>Қабылдау</w:t>
      </w:r>
      <w:r w:rsidR="00731CE4" w:rsidRPr="00CD42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мисси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сының</w:t>
      </w:r>
      <w:r w:rsidR="00731CE4" w:rsidRPr="00CD42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F3759" w:rsidRPr="00CD4223">
        <w:rPr>
          <w:rFonts w:ascii="Times New Roman" w:hAnsi="Times New Roman"/>
          <w:b/>
          <w:lang w:val="kk-KZ"/>
        </w:rPr>
        <w:t xml:space="preserve">                                                      </w:t>
      </w:r>
    </w:p>
    <w:p w:rsidR="00C50C60" w:rsidRPr="00C50C60" w:rsidRDefault="00C50C60" w:rsidP="00C50C60">
      <w:pPr>
        <w:spacing w:after="0" w:line="240" w:lineRule="auto"/>
        <w:rPr>
          <w:rFonts w:ascii="Times New Roman" w:hAnsi="Times New Roman"/>
          <w:b/>
          <w:lang w:val="kk-KZ"/>
        </w:rPr>
      </w:pPr>
      <w:r w:rsidRPr="00C50C60">
        <w:rPr>
          <w:rFonts w:ascii="Times New Roman" w:hAnsi="Times New Roman"/>
          <w:b/>
          <w:sz w:val="24"/>
          <w:szCs w:val="24"/>
          <w:lang w:val="kk-KZ"/>
        </w:rPr>
        <w:t xml:space="preserve">        жауапты  хатшысы</w:t>
      </w:r>
      <w:r w:rsidRPr="00C50C60">
        <w:rPr>
          <w:rFonts w:ascii="Times New Roman" w:hAnsi="Times New Roman"/>
          <w:b/>
          <w:lang w:val="kk-KZ"/>
        </w:rPr>
        <w:t xml:space="preserve">                                     </w:t>
      </w:r>
      <w:r>
        <w:rPr>
          <w:rFonts w:ascii="Times New Roman" w:hAnsi="Times New Roman"/>
          <w:b/>
          <w:lang w:val="kk-KZ"/>
        </w:rPr>
        <w:t xml:space="preserve">                           </w:t>
      </w:r>
      <w:r w:rsidRPr="00C50C60">
        <w:rPr>
          <w:rFonts w:ascii="Times New Roman" w:hAnsi="Times New Roman"/>
          <w:b/>
          <w:lang w:val="kk-KZ"/>
        </w:rPr>
        <w:t xml:space="preserve">   Ф.Г.Оразаева</w:t>
      </w:r>
    </w:p>
    <w:p w:rsidR="00C50C60" w:rsidRPr="00C50C60" w:rsidRDefault="00C50C60" w:rsidP="00C50C60">
      <w:pPr>
        <w:spacing w:after="0" w:line="240" w:lineRule="auto"/>
        <w:rPr>
          <w:rFonts w:ascii="Times New Roman" w:hAnsi="Times New Roman"/>
          <w:b/>
          <w:lang w:val="kk-KZ"/>
        </w:rPr>
      </w:pPr>
    </w:p>
    <w:p w:rsidR="001F3759" w:rsidRPr="00C50C60" w:rsidRDefault="00C50C60" w:rsidP="001F3759">
      <w:pPr>
        <w:spacing w:after="0" w:line="240" w:lineRule="auto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                                                                                                    </w:t>
      </w:r>
      <w:r w:rsidR="001F3759" w:rsidRPr="00C50C60">
        <w:rPr>
          <w:rFonts w:ascii="Times New Roman" w:hAnsi="Times New Roman"/>
          <w:b/>
          <w:lang w:val="kk-KZ"/>
        </w:rPr>
        <w:t xml:space="preserve"> </w:t>
      </w:r>
    </w:p>
    <w:p w:rsidR="001F3759" w:rsidRPr="00C50C60" w:rsidRDefault="00C50C60" w:rsidP="001F3759">
      <w:pPr>
        <w:spacing w:after="0" w:line="240" w:lineRule="auto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</w:t>
      </w:r>
    </w:p>
    <w:p w:rsidR="001F3759" w:rsidRPr="00C50C60" w:rsidRDefault="001F3759" w:rsidP="001F3759">
      <w:pPr>
        <w:rPr>
          <w:lang w:val="kk-KZ"/>
        </w:rPr>
      </w:pPr>
    </w:p>
    <w:p w:rsidR="001F3759" w:rsidRDefault="001F3759" w:rsidP="001F3759">
      <w:pPr>
        <w:rPr>
          <w:lang w:val="kk-KZ"/>
        </w:rPr>
      </w:pPr>
    </w:p>
    <w:p w:rsidR="00E4334B" w:rsidRDefault="00E4334B" w:rsidP="001F3759">
      <w:pPr>
        <w:rPr>
          <w:lang w:val="kk-KZ"/>
        </w:rPr>
      </w:pPr>
    </w:p>
    <w:p w:rsidR="00E4334B" w:rsidRDefault="00E4334B" w:rsidP="001F3759">
      <w:pPr>
        <w:rPr>
          <w:lang w:val="kk-KZ"/>
        </w:rPr>
      </w:pPr>
    </w:p>
    <w:p w:rsidR="00E4334B" w:rsidRDefault="00E4334B" w:rsidP="001F3759">
      <w:pPr>
        <w:rPr>
          <w:lang w:val="kk-KZ"/>
        </w:rPr>
      </w:pPr>
    </w:p>
    <w:p w:rsidR="00410AEF" w:rsidRPr="008421CC" w:rsidRDefault="00410AEF" w:rsidP="00410AEF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8421CC">
        <w:rPr>
          <w:rFonts w:ascii="Times New Roman" w:hAnsi="Times New Roman" w:cs="Times New Roman"/>
          <w:b/>
          <w:lang w:val="kk-KZ"/>
        </w:rPr>
        <w:t>Список претендентов в резидентуру по специальности «акушерство и гинекология»</w:t>
      </w:r>
    </w:p>
    <w:p w:rsidR="00410AEF" w:rsidRDefault="00A15C2F" w:rsidP="00410AEF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с</w:t>
      </w:r>
      <w:r w:rsidR="00410AEF" w:rsidRPr="008421CC">
        <w:rPr>
          <w:rFonts w:ascii="Times New Roman" w:hAnsi="Times New Roman" w:cs="Times New Roman"/>
          <w:b/>
          <w:lang w:val="kk-KZ"/>
        </w:rPr>
        <w:t>да</w:t>
      </w:r>
      <w:r>
        <w:rPr>
          <w:rFonts w:ascii="Times New Roman" w:hAnsi="Times New Roman" w:cs="Times New Roman"/>
          <w:b/>
          <w:lang w:val="kk-KZ"/>
        </w:rPr>
        <w:t xml:space="preserve">ющих </w:t>
      </w:r>
      <w:r w:rsidR="00410AEF" w:rsidRPr="008421CC">
        <w:rPr>
          <w:rFonts w:ascii="Times New Roman" w:hAnsi="Times New Roman" w:cs="Times New Roman"/>
          <w:b/>
          <w:lang w:val="kk-KZ"/>
        </w:rPr>
        <w:t xml:space="preserve"> вступительн</w:t>
      </w:r>
      <w:r>
        <w:rPr>
          <w:rFonts w:ascii="Times New Roman" w:hAnsi="Times New Roman" w:cs="Times New Roman"/>
          <w:b/>
          <w:lang w:val="kk-KZ"/>
        </w:rPr>
        <w:t xml:space="preserve">ый </w:t>
      </w:r>
      <w:r w:rsidR="00410AEF" w:rsidRPr="008421CC">
        <w:rPr>
          <w:rFonts w:ascii="Times New Roman" w:hAnsi="Times New Roman" w:cs="Times New Roman"/>
          <w:b/>
          <w:lang w:val="kk-KZ"/>
        </w:rPr>
        <w:t xml:space="preserve"> экзамен по специальной дисциплине</w:t>
      </w:r>
    </w:p>
    <w:p w:rsidR="008421CC" w:rsidRDefault="008421CC" w:rsidP="00410AEF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9"/>
        <w:tblW w:w="0" w:type="auto"/>
        <w:tblLook w:val="04A0"/>
      </w:tblPr>
      <w:tblGrid>
        <w:gridCol w:w="959"/>
        <w:gridCol w:w="3826"/>
        <w:gridCol w:w="752"/>
        <w:gridCol w:w="4218"/>
      </w:tblGrid>
      <w:tr w:rsidR="008421CC" w:rsidTr="0003557E">
        <w:tc>
          <w:tcPr>
            <w:tcW w:w="4785" w:type="dxa"/>
            <w:gridSpan w:val="2"/>
          </w:tcPr>
          <w:p w:rsidR="008421CC" w:rsidRDefault="008421CC" w:rsidP="0083060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830609">
              <w:rPr>
                <w:rFonts w:ascii="Times New Roman" w:hAnsi="Times New Roman" w:cs="Times New Roman"/>
                <w:b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lang w:val="kk-KZ"/>
              </w:rPr>
              <w:t>.08.201</w:t>
            </w:r>
            <w:r w:rsidR="00830609">
              <w:rPr>
                <w:rFonts w:ascii="Times New Roman" w:hAnsi="Times New Roman" w:cs="Times New Roman"/>
                <w:b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</w:tc>
        <w:tc>
          <w:tcPr>
            <w:tcW w:w="4786" w:type="dxa"/>
            <w:gridSpan w:val="2"/>
          </w:tcPr>
          <w:p w:rsidR="008421CC" w:rsidRDefault="008421CC" w:rsidP="0083060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830609">
              <w:rPr>
                <w:rFonts w:ascii="Times New Roman" w:hAnsi="Times New Roman" w:cs="Times New Roman"/>
                <w:b/>
                <w:lang w:val="kk-KZ"/>
              </w:rPr>
              <w:t>6</w:t>
            </w:r>
            <w:r>
              <w:rPr>
                <w:rFonts w:ascii="Times New Roman" w:hAnsi="Times New Roman" w:cs="Times New Roman"/>
                <w:b/>
                <w:lang w:val="kk-KZ"/>
              </w:rPr>
              <w:t>.0</w:t>
            </w:r>
            <w:r w:rsidR="00830609">
              <w:rPr>
                <w:rFonts w:ascii="Times New Roman" w:hAnsi="Times New Roman" w:cs="Times New Roman"/>
                <w:b/>
                <w:lang w:val="kk-KZ"/>
              </w:rPr>
              <w:t>8</w:t>
            </w:r>
            <w:r>
              <w:rPr>
                <w:rFonts w:ascii="Times New Roman" w:hAnsi="Times New Roman" w:cs="Times New Roman"/>
                <w:b/>
                <w:lang w:val="kk-KZ"/>
              </w:rPr>
              <w:t>.201</w:t>
            </w:r>
            <w:r w:rsidR="00830609">
              <w:rPr>
                <w:rFonts w:ascii="Times New Roman" w:hAnsi="Times New Roman" w:cs="Times New Roman"/>
                <w:b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</w:tc>
      </w:tr>
      <w:tr w:rsidR="008421CC" w:rsidTr="008421CC">
        <w:tc>
          <w:tcPr>
            <w:tcW w:w="959" w:type="dxa"/>
          </w:tcPr>
          <w:p w:rsidR="008421CC" w:rsidRDefault="008421CC" w:rsidP="00410AE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п/п</w:t>
            </w:r>
          </w:p>
        </w:tc>
        <w:tc>
          <w:tcPr>
            <w:tcW w:w="3826" w:type="dxa"/>
          </w:tcPr>
          <w:p w:rsidR="008421CC" w:rsidRDefault="008421CC" w:rsidP="00410AE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амилия, имя, отчество</w:t>
            </w:r>
          </w:p>
        </w:tc>
        <w:tc>
          <w:tcPr>
            <w:tcW w:w="568" w:type="dxa"/>
          </w:tcPr>
          <w:p w:rsidR="008421CC" w:rsidRDefault="008421CC" w:rsidP="0003557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п/п</w:t>
            </w:r>
          </w:p>
        </w:tc>
        <w:tc>
          <w:tcPr>
            <w:tcW w:w="4218" w:type="dxa"/>
          </w:tcPr>
          <w:p w:rsidR="008421CC" w:rsidRDefault="008421CC" w:rsidP="0003557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амилия, имя, отчество</w:t>
            </w:r>
          </w:p>
        </w:tc>
      </w:tr>
      <w:tr w:rsidR="008421CC" w:rsidTr="008421CC">
        <w:tc>
          <w:tcPr>
            <w:tcW w:w="959" w:type="dxa"/>
          </w:tcPr>
          <w:p w:rsidR="008421CC" w:rsidRDefault="008421CC" w:rsidP="00410AE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.</w:t>
            </w:r>
          </w:p>
        </w:tc>
        <w:tc>
          <w:tcPr>
            <w:tcW w:w="3826" w:type="dxa"/>
          </w:tcPr>
          <w:p w:rsidR="008421CC" w:rsidRDefault="00830609" w:rsidP="00A15C2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хметова Ж.К.</w:t>
            </w:r>
          </w:p>
        </w:tc>
        <w:tc>
          <w:tcPr>
            <w:tcW w:w="568" w:type="dxa"/>
          </w:tcPr>
          <w:p w:rsidR="008421CC" w:rsidRDefault="0003557E" w:rsidP="00410AE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.</w:t>
            </w:r>
          </w:p>
        </w:tc>
        <w:tc>
          <w:tcPr>
            <w:tcW w:w="4218" w:type="dxa"/>
          </w:tcPr>
          <w:p w:rsidR="008421CC" w:rsidRDefault="00830609" w:rsidP="00A15C2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ожахметова М.Т.</w:t>
            </w:r>
          </w:p>
        </w:tc>
      </w:tr>
      <w:tr w:rsidR="008421CC" w:rsidTr="008421CC">
        <w:tc>
          <w:tcPr>
            <w:tcW w:w="959" w:type="dxa"/>
          </w:tcPr>
          <w:p w:rsidR="008421CC" w:rsidRDefault="008421CC" w:rsidP="00410AE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.</w:t>
            </w:r>
          </w:p>
        </w:tc>
        <w:tc>
          <w:tcPr>
            <w:tcW w:w="3826" w:type="dxa"/>
          </w:tcPr>
          <w:p w:rsidR="008421CC" w:rsidRDefault="008421CC" w:rsidP="0083060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</w:t>
            </w:r>
            <w:r w:rsidR="00830609">
              <w:rPr>
                <w:rFonts w:ascii="Times New Roman" w:hAnsi="Times New Roman" w:cs="Times New Roman"/>
                <w:b/>
                <w:lang w:val="kk-KZ"/>
              </w:rPr>
              <w:t>лиева Ж.О.</w:t>
            </w:r>
          </w:p>
        </w:tc>
        <w:tc>
          <w:tcPr>
            <w:tcW w:w="568" w:type="dxa"/>
          </w:tcPr>
          <w:p w:rsidR="008421CC" w:rsidRDefault="0003557E" w:rsidP="00410AE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.</w:t>
            </w:r>
          </w:p>
        </w:tc>
        <w:tc>
          <w:tcPr>
            <w:tcW w:w="4218" w:type="dxa"/>
          </w:tcPr>
          <w:p w:rsidR="008421CC" w:rsidRDefault="00830609" w:rsidP="00A15C2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рзагалиева Г.Ж.</w:t>
            </w:r>
          </w:p>
        </w:tc>
      </w:tr>
      <w:tr w:rsidR="008421CC" w:rsidTr="008421CC">
        <w:tc>
          <w:tcPr>
            <w:tcW w:w="959" w:type="dxa"/>
          </w:tcPr>
          <w:p w:rsidR="008421CC" w:rsidRDefault="008421CC" w:rsidP="00410AE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.</w:t>
            </w:r>
          </w:p>
        </w:tc>
        <w:tc>
          <w:tcPr>
            <w:tcW w:w="3826" w:type="dxa"/>
          </w:tcPr>
          <w:p w:rsidR="008421CC" w:rsidRDefault="008421CC" w:rsidP="0083060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</w:t>
            </w:r>
            <w:r w:rsidR="00830609">
              <w:rPr>
                <w:rFonts w:ascii="Times New Roman" w:hAnsi="Times New Roman" w:cs="Times New Roman"/>
                <w:b/>
                <w:lang w:val="kk-KZ"/>
              </w:rPr>
              <w:t>лимова А.И.</w:t>
            </w:r>
          </w:p>
        </w:tc>
        <w:tc>
          <w:tcPr>
            <w:tcW w:w="568" w:type="dxa"/>
          </w:tcPr>
          <w:p w:rsidR="008421CC" w:rsidRDefault="0003557E" w:rsidP="00410AE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.</w:t>
            </w:r>
          </w:p>
        </w:tc>
        <w:tc>
          <w:tcPr>
            <w:tcW w:w="4218" w:type="dxa"/>
          </w:tcPr>
          <w:p w:rsidR="008421CC" w:rsidRDefault="00830609" w:rsidP="00A15C2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ахмутова Э.А.</w:t>
            </w:r>
          </w:p>
        </w:tc>
      </w:tr>
      <w:tr w:rsidR="008421CC" w:rsidTr="008421CC">
        <w:tc>
          <w:tcPr>
            <w:tcW w:w="959" w:type="dxa"/>
          </w:tcPr>
          <w:p w:rsidR="008421CC" w:rsidRDefault="008421CC" w:rsidP="00410AE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.</w:t>
            </w:r>
          </w:p>
        </w:tc>
        <w:tc>
          <w:tcPr>
            <w:tcW w:w="3826" w:type="dxa"/>
          </w:tcPr>
          <w:p w:rsidR="008421CC" w:rsidRDefault="0003557E" w:rsidP="0083060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</w:t>
            </w:r>
            <w:r w:rsidR="00830609">
              <w:rPr>
                <w:rFonts w:ascii="Times New Roman" w:hAnsi="Times New Roman" w:cs="Times New Roman"/>
                <w:b/>
                <w:lang w:val="kk-KZ"/>
              </w:rPr>
              <w:t>хынова А.К.</w:t>
            </w:r>
          </w:p>
        </w:tc>
        <w:tc>
          <w:tcPr>
            <w:tcW w:w="568" w:type="dxa"/>
          </w:tcPr>
          <w:p w:rsidR="008421CC" w:rsidRDefault="0003557E" w:rsidP="00410AE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.</w:t>
            </w:r>
          </w:p>
        </w:tc>
        <w:tc>
          <w:tcPr>
            <w:tcW w:w="4218" w:type="dxa"/>
          </w:tcPr>
          <w:p w:rsidR="008421CC" w:rsidRDefault="00830609" w:rsidP="00A15C2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ратбаева Д.К.</w:t>
            </w:r>
          </w:p>
        </w:tc>
      </w:tr>
      <w:tr w:rsidR="008421CC" w:rsidTr="008421CC">
        <w:tc>
          <w:tcPr>
            <w:tcW w:w="959" w:type="dxa"/>
          </w:tcPr>
          <w:p w:rsidR="008421CC" w:rsidRDefault="008421CC" w:rsidP="00410AE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.</w:t>
            </w:r>
          </w:p>
        </w:tc>
        <w:tc>
          <w:tcPr>
            <w:tcW w:w="3826" w:type="dxa"/>
          </w:tcPr>
          <w:p w:rsidR="008421CC" w:rsidRDefault="00830609" w:rsidP="00A15C2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лтаева А</w:t>
            </w:r>
            <w:r w:rsidR="0003557E">
              <w:rPr>
                <w:rFonts w:ascii="Times New Roman" w:hAnsi="Times New Roman" w:cs="Times New Roman"/>
                <w:b/>
                <w:lang w:val="kk-KZ"/>
              </w:rPr>
              <w:t>.А.</w:t>
            </w:r>
          </w:p>
        </w:tc>
        <w:tc>
          <w:tcPr>
            <w:tcW w:w="568" w:type="dxa"/>
          </w:tcPr>
          <w:p w:rsidR="008421CC" w:rsidRDefault="0003557E" w:rsidP="00410AE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.</w:t>
            </w:r>
          </w:p>
        </w:tc>
        <w:tc>
          <w:tcPr>
            <w:tcW w:w="4218" w:type="dxa"/>
          </w:tcPr>
          <w:p w:rsidR="008421CC" w:rsidRDefault="00830609" w:rsidP="00A15C2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Оракпаева Э.Ж.</w:t>
            </w:r>
          </w:p>
        </w:tc>
      </w:tr>
      <w:tr w:rsidR="008421CC" w:rsidTr="008421CC">
        <w:tc>
          <w:tcPr>
            <w:tcW w:w="959" w:type="dxa"/>
          </w:tcPr>
          <w:p w:rsidR="008421CC" w:rsidRDefault="008421CC" w:rsidP="00410AE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.</w:t>
            </w:r>
          </w:p>
        </w:tc>
        <w:tc>
          <w:tcPr>
            <w:tcW w:w="3826" w:type="dxa"/>
          </w:tcPr>
          <w:p w:rsidR="008421CC" w:rsidRDefault="00830609" w:rsidP="00A15C2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зарбаева Ж.У.</w:t>
            </w:r>
          </w:p>
        </w:tc>
        <w:tc>
          <w:tcPr>
            <w:tcW w:w="568" w:type="dxa"/>
          </w:tcPr>
          <w:p w:rsidR="008421CC" w:rsidRDefault="0003557E" w:rsidP="00410AE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.</w:t>
            </w:r>
          </w:p>
        </w:tc>
        <w:tc>
          <w:tcPr>
            <w:tcW w:w="4218" w:type="dxa"/>
          </w:tcPr>
          <w:p w:rsidR="008421CC" w:rsidRDefault="00830609" w:rsidP="00A15C2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ак  Р.В.</w:t>
            </w:r>
          </w:p>
        </w:tc>
      </w:tr>
      <w:tr w:rsidR="008421CC" w:rsidTr="008421CC">
        <w:tc>
          <w:tcPr>
            <w:tcW w:w="959" w:type="dxa"/>
          </w:tcPr>
          <w:p w:rsidR="008421CC" w:rsidRDefault="008421CC" w:rsidP="00410AE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.</w:t>
            </w:r>
          </w:p>
        </w:tc>
        <w:tc>
          <w:tcPr>
            <w:tcW w:w="3826" w:type="dxa"/>
          </w:tcPr>
          <w:p w:rsidR="008421CC" w:rsidRDefault="00830609" w:rsidP="00A15C2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илибаева  Г.Ж.</w:t>
            </w:r>
          </w:p>
        </w:tc>
        <w:tc>
          <w:tcPr>
            <w:tcW w:w="568" w:type="dxa"/>
          </w:tcPr>
          <w:p w:rsidR="008421CC" w:rsidRDefault="0003557E" w:rsidP="00410AE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.</w:t>
            </w:r>
          </w:p>
        </w:tc>
        <w:tc>
          <w:tcPr>
            <w:tcW w:w="4218" w:type="dxa"/>
          </w:tcPr>
          <w:p w:rsidR="008421CC" w:rsidRDefault="00830609" w:rsidP="00A15C2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Рахметова Т.Н.</w:t>
            </w:r>
          </w:p>
        </w:tc>
      </w:tr>
      <w:tr w:rsidR="008421CC" w:rsidTr="008421CC">
        <w:tc>
          <w:tcPr>
            <w:tcW w:w="959" w:type="dxa"/>
          </w:tcPr>
          <w:p w:rsidR="008421CC" w:rsidRDefault="008421CC" w:rsidP="00410AE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.</w:t>
            </w:r>
          </w:p>
        </w:tc>
        <w:tc>
          <w:tcPr>
            <w:tcW w:w="3826" w:type="dxa"/>
          </w:tcPr>
          <w:p w:rsidR="008421CC" w:rsidRDefault="00830609" w:rsidP="00A15C2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жумагалиева А.С.</w:t>
            </w:r>
          </w:p>
        </w:tc>
        <w:tc>
          <w:tcPr>
            <w:tcW w:w="568" w:type="dxa"/>
          </w:tcPr>
          <w:p w:rsidR="008421CC" w:rsidRDefault="0003557E" w:rsidP="00410AE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.</w:t>
            </w:r>
          </w:p>
        </w:tc>
        <w:tc>
          <w:tcPr>
            <w:tcW w:w="4218" w:type="dxa"/>
          </w:tcPr>
          <w:p w:rsidR="008421CC" w:rsidRDefault="00830609" w:rsidP="00A15C2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ошкалова Г.Н.</w:t>
            </w:r>
          </w:p>
        </w:tc>
      </w:tr>
      <w:tr w:rsidR="008421CC" w:rsidTr="008421CC">
        <w:tc>
          <w:tcPr>
            <w:tcW w:w="959" w:type="dxa"/>
          </w:tcPr>
          <w:p w:rsidR="008421CC" w:rsidRDefault="008421CC" w:rsidP="00410AE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.</w:t>
            </w:r>
          </w:p>
        </w:tc>
        <w:tc>
          <w:tcPr>
            <w:tcW w:w="3826" w:type="dxa"/>
          </w:tcPr>
          <w:p w:rsidR="008421CC" w:rsidRDefault="00830609" w:rsidP="00A15C2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укова З.А.</w:t>
            </w:r>
          </w:p>
        </w:tc>
        <w:tc>
          <w:tcPr>
            <w:tcW w:w="568" w:type="dxa"/>
          </w:tcPr>
          <w:p w:rsidR="008421CC" w:rsidRDefault="0003557E" w:rsidP="00410AE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.</w:t>
            </w:r>
          </w:p>
        </w:tc>
        <w:tc>
          <w:tcPr>
            <w:tcW w:w="4218" w:type="dxa"/>
          </w:tcPr>
          <w:p w:rsidR="008421CC" w:rsidRDefault="00830609" w:rsidP="00A15C2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парова Л.Т.</w:t>
            </w:r>
          </w:p>
        </w:tc>
      </w:tr>
      <w:tr w:rsidR="008421CC" w:rsidTr="008421CC">
        <w:tc>
          <w:tcPr>
            <w:tcW w:w="959" w:type="dxa"/>
          </w:tcPr>
          <w:p w:rsidR="008421CC" w:rsidRDefault="008421CC" w:rsidP="00410AE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</w:t>
            </w:r>
          </w:p>
        </w:tc>
        <w:tc>
          <w:tcPr>
            <w:tcW w:w="3826" w:type="dxa"/>
          </w:tcPr>
          <w:p w:rsidR="008421CC" w:rsidRDefault="00830609" w:rsidP="00A15C2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амбурова Б</w:t>
            </w:r>
            <w:r w:rsidR="00A15C2F">
              <w:rPr>
                <w:rFonts w:ascii="Times New Roman" w:hAnsi="Times New Roman" w:cs="Times New Roman"/>
                <w:b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lang w:val="kk-KZ"/>
              </w:rPr>
              <w:t>Б.</w:t>
            </w:r>
          </w:p>
        </w:tc>
        <w:tc>
          <w:tcPr>
            <w:tcW w:w="568" w:type="dxa"/>
          </w:tcPr>
          <w:p w:rsidR="008421CC" w:rsidRDefault="0003557E" w:rsidP="00410AE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.</w:t>
            </w:r>
          </w:p>
        </w:tc>
        <w:tc>
          <w:tcPr>
            <w:tcW w:w="4218" w:type="dxa"/>
          </w:tcPr>
          <w:p w:rsidR="008421CC" w:rsidRDefault="00830609" w:rsidP="0083060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рсенова А.С.</w:t>
            </w:r>
          </w:p>
        </w:tc>
      </w:tr>
      <w:tr w:rsidR="00830609" w:rsidTr="008421CC">
        <w:tc>
          <w:tcPr>
            <w:tcW w:w="959" w:type="dxa"/>
          </w:tcPr>
          <w:p w:rsidR="00830609" w:rsidRDefault="00830609" w:rsidP="00410AE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.</w:t>
            </w:r>
          </w:p>
        </w:tc>
        <w:tc>
          <w:tcPr>
            <w:tcW w:w="3826" w:type="dxa"/>
          </w:tcPr>
          <w:p w:rsidR="00830609" w:rsidRDefault="00830609" w:rsidP="00A15C2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Ержан З.Е.</w:t>
            </w:r>
          </w:p>
        </w:tc>
        <w:tc>
          <w:tcPr>
            <w:tcW w:w="568" w:type="dxa"/>
          </w:tcPr>
          <w:p w:rsidR="00830609" w:rsidRDefault="00830609" w:rsidP="00410AE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1.</w:t>
            </w:r>
          </w:p>
        </w:tc>
        <w:tc>
          <w:tcPr>
            <w:tcW w:w="4218" w:type="dxa"/>
          </w:tcPr>
          <w:p w:rsidR="00830609" w:rsidRDefault="00830609" w:rsidP="0083060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агатбекова Б.Б.</w:t>
            </w:r>
          </w:p>
        </w:tc>
      </w:tr>
      <w:tr w:rsidR="00830609" w:rsidTr="008421CC">
        <w:tc>
          <w:tcPr>
            <w:tcW w:w="959" w:type="dxa"/>
          </w:tcPr>
          <w:p w:rsidR="00830609" w:rsidRDefault="00830609" w:rsidP="0083060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.</w:t>
            </w:r>
          </w:p>
        </w:tc>
        <w:tc>
          <w:tcPr>
            <w:tcW w:w="3826" w:type="dxa"/>
          </w:tcPr>
          <w:p w:rsidR="00830609" w:rsidRDefault="00830609" w:rsidP="00A15C2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Искакова А.М.</w:t>
            </w:r>
          </w:p>
        </w:tc>
        <w:tc>
          <w:tcPr>
            <w:tcW w:w="568" w:type="dxa"/>
          </w:tcPr>
          <w:p w:rsidR="00830609" w:rsidRDefault="00830609" w:rsidP="00410AE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2.</w:t>
            </w:r>
          </w:p>
        </w:tc>
        <w:tc>
          <w:tcPr>
            <w:tcW w:w="4218" w:type="dxa"/>
          </w:tcPr>
          <w:p w:rsidR="00830609" w:rsidRDefault="00830609" w:rsidP="0083060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станова Л.Е.</w:t>
            </w:r>
          </w:p>
        </w:tc>
      </w:tr>
      <w:tr w:rsidR="00830609" w:rsidTr="008421CC">
        <w:tc>
          <w:tcPr>
            <w:tcW w:w="959" w:type="dxa"/>
          </w:tcPr>
          <w:p w:rsidR="00830609" w:rsidRDefault="00830609" w:rsidP="00410AE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</w:t>
            </w:r>
          </w:p>
        </w:tc>
        <w:tc>
          <w:tcPr>
            <w:tcW w:w="3826" w:type="dxa"/>
          </w:tcPr>
          <w:p w:rsidR="00830609" w:rsidRDefault="00830609" w:rsidP="00A15C2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Исаева Н.И.</w:t>
            </w:r>
          </w:p>
        </w:tc>
        <w:tc>
          <w:tcPr>
            <w:tcW w:w="568" w:type="dxa"/>
          </w:tcPr>
          <w:p w:rsidR="00830609" w:rsidRDefault="00830609" w:rsidP="00410AE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.</w:t>
            </w:r>
          </w:p>
        </w:tc>
        <w:tc>
          <w:tcPr>
            <w:tcW w:w="4218" w:type="dxa"/>
          </w:tcPr>
          <w:p w:rsidR="00830609" w:rsidRDefault="00830609" w:rsidP="0083060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уленова Б.Т.</w:t>
            </w:r>
          </w:p>
        </w:tc>
      </w:tr>
      <w:tr w:rsidR="00830609" w:rsidTr="008421CC">
        <w:tc>
          <w:tcPr>
            <w:tcW w:w="959" w:type="dxa"/>
          </w:tcPr>
          <w:p w:rsidR="00830609" w:rsidRDefault="00830609" w:rsidP="00410AE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</w:t>
            </w:r>
          </w:p>
        </w:tc>
        <w:tc>
          <w:tcPr>
            <w:tcW w:w="3826" w:type="dxa"/>
          </w:tcPr>
          <w:p w:rsidR="00830609" w:rsidRDefault="00830609" w:rsidP="00A15C2F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апсаланова Г.Д.</w:t>
            </w:r>
          </w:p>
        </w:tc>
        <w:tc>
          <w:tcPr>
            <w:tcW w:w="568" w:type="dxa"/>
          </w:tcPr>
          <w:p w:rsidR="00830609" w:rsidRDefault="00830609" w:rsidP="00410AE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.</w:t>
            </w:r>
          </w:p>
        </w:tc>
        <w:tc>
          <w:tcPr>
            <w:tcW w:w="4218" w:type="dxa"/>
          </w:tcPr>
          <w:p w:rsidR="00830609" w:rsidRDefault="00830609" w:rsidP="0083060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урдашева Р.К.</w:t>
            </w:r>
          </w:p>
        </w:tc>
      </w:tr>
      <w:tr w:rsidR="00830609" w:rsidTr="008421CC">
        <w:tc>
          <w:tcPr>
            <w:tcW w:w="959" w:type="dxa"/>
          </w:tcPr>
          <w:p w:rsidR="00830609" w:rsidRDefault="00830609" w:rsidP="00410AE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6" w:type="dxa"/>
          </w:tcPr>
          <w:p w:rsidR="00830609" w:rsidRDefault="00830609" w:rsidP="00A15C2F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8" w:type="dxa"/>
          </w:tcPr>
          <w:p w:rsidR="00830609" w:rsidRDefault="00830609" w:rsidP="00410AE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.</w:t>
            </w:r>
          </w:p>
        </w:tc>
        <w:tc>
          <w:tcPr>
            <w:tcW w:w="4218" w:type="dxa"/>
          </w:tcPr>
          <w:p w:rsidR="00830609" w:rsidRDefault="00830609" w:rsidP="0083060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авдинова М.И.</w:t>
            </w:r>
          </w:p>
        </w:tc>
      </w:tr>
    </w:tbl>
    <w:p w:rsidR="008421CC" w:rsidRPr="008421CC" w:rsidRDefault="008421CC" w:rsidP="00410AEF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1F3759" w:rsidRPr="008421CC" w:rsidRDefault="001F3759" w:rsidP="00410AEF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A28C1" w:rsidRDefault="00830609" w:rsidP="00830609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</w:t>
      </w:r>
      <w:r w:rsidR="00A15C2F" w:rsidRPr="00A15C2F">
        <w:rPr>
          <w:rFonts w:ascii="Times New Roman" w:hAnsi="Times New Roman" w:cs="Times New Roman"/>
          <w:b/>
          <w:sz w:val="24"/>
          <w:szCs w:val="24"/>
          <w:lang w:val="kk-KZ"/>
        </w:rPr>
        <w:t>Отдел докторантуры и резидентуры</w:t>
      </w:r>
    </w:p>
    <w:p w:rsidR="00A15C2F" w:rsidRDefault="00A15C2F" w:rsidP="001F375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5C2F" w:rsidRDefault="00A15C2F" w:rsidP="001F375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5C2F" w:rsidRDefault="00A15C2F" w:rsidP="001F375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5C2F" w:rsidRDefault="00A15C2F" w:rsidP="001F375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5C2F" w:rsidRDefault="00A15C2F" w:rsidP="001F375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5C2F" w:rsidRDefault="00A15C2F" w:rsidP="001F375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5C2F" w:rsidRDefault="00A15C2F" w:rsidP="001F375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5C2F" w:rsidRDefault="00A15C2F" w:rsidP="001F375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5C2F" w:rsidRDefault="00A15C2F" w:rsidP="001F375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5C2F" w:rsidRDefault="00A15C2F" w:rsidP="001F375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5C2F" w:rsidRDefault="00A15C2F" w:rsidP="001F375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5C2F" w:rsidRDefault="00A15C2F" w:rsidP="001F375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15C2F" w:rsidRPr="008421CC" w:rsidRDefault="00A15C2F" w:rsidP="00A15C2F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8421CC">
        <w:rPr>
          <w:rFonts w:ascii="Times New Roman" w:hAnsi="Times New Roman" w:cs="Times New Roman"/>
          <w:b/>
          <w:lang w:val="kk-KZ"/>
        </w:rPr>
        <w:t xml:space="preserve">Список претендентов в </w:t>
      </w:r>
      <w:r>
        <w:rPr>
          <w:rFonts w:ascii="Times New Roman" w:hAnsi="Times New Roman" w:cs="Times New Roman"/>
          <w:b/>
          <w:lang w:val="kk-KZ"/>
        </w:rPr>
        <w:t>магистра</w:t>
      </w:r>
      <w:r w:rsidRPr="008421CC">
        <w:rPr>
          <w:rFonts w:ascii="Times New Roman" w:hAnsi="Times New Roman" w:cs="Times New Roman"/>
          <w:b/>
          <w:lang w:val="kk-KZ"/>
        </w:rPr>
        <w:t>туру по специальности «</w:t>
      </w:r>
      <w:r w:rsidR="006C7E70">
        <w:rPr>
          <w:rFonts w:ascii="Times New Roman" w:hAnsi="Times New Roman" w:cs="Times New Roman"/>
          <w:b/>
          <w:lang w:val="kk-KZ"/>
        </w:rPr>
        <w:t>6М110200-</w:t>
      </w:r>
      <w:r>
        <w:rPr>
          <w:rFonts w:ascii="Times New Roman" w:hAnsi="Times New Roman" w:cs="Times New Roman"/>
          <w:b/>
          <w:lang w:val="kk-KZ"/>
        </w:rPr>
        <w:t>общественное здравоохранение</w:t>
      </w:r>
      <w:r w:rsidRPr="008421CC">
        <w:rPr>
          <w:rFonts w:ascii="Times New Roman" w:hAnsi="Times New Roman" w:cs="Times New Roman"/>
          <w:b/>
          <w:lang w:val="kk-KZ"/>
        </w:rPr>
        <w:t>»</w:t>
      </w:r>
    </w:p>
    <w:p w:rsidR="00A15C2F" w:rsidRDefault="00A15C2F" w:rsidP="00A15C2F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с</w:t>
      </w:r>
      <w:r w:rsidRPr="008421CC">
        <w:rPr>
          <w:rFonts w:ascii="Times New Roman" w:hAnsi="Times New Roman" w:cs="Times New Roman"/>
          <w:b/>
          <w:lang w:val="kk-KZ"/>
        </w:rPr>
        <w:t>да</w:t>
      </w:r>
      <w:r>
        <w:rPr>
          <w:rFonts w:ascii="Times New Roman" w:hAnsi="Times New Roman" w:cs="Times New Roman"/>
          <w:b/>
          <w:lang w:val="kk-KZ"/>
        </w:rPr>
        <w:t xml:space="preserve">ющих </w:t>
      </w:r>
      <w:r w:rsidRPr="008421CC">
        <w:rPr>
          <w:rFonts w:ascii="Times New Roman" w:hAnsi="Times New Roman" w:cs="Times New Roman"/>
          <w:b/>
          <w:lang w:val="kk-KZ"/>
        </w:rPr>
        <w:t xml:space="preserve"> вступительн</w:t>
      </w:r>
      <w:r>
        <w:rPr>
          <w:rFonts w:ascii="Times New Roman" w:hAnsi="Times New Roman" w:cs="Times New Roman"/>
          <w:b/>
          <w:lang w:val="kk-KZ"/>
        </w:rPr>
        <w:t xml:space="preserve">ый </w:t>
      </w:r>
      <w:r w:rsidRPr="008421CC">
        <w:rPr>
          <w:rFonts w:ascii="Times New Roman" w:hAnsi="Times New Roman" w:cs="Times New Roman"/>
          <w:b/>
          <w:lang w:val="kk-KZ"/>
        </w:rPr>
        <w:t xml:space="preserve"> экзамен по специальной дисциплине</w:t>
      </w:r>
    </w:p>
    <w:p w:rsidR="00A15C2F" w:rsidRDefault="00A15C2F" w:rsidP="00A15C2F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9"/>
        <w:tblW w:w="9747" w:type="dxa"/>
        <w:tblLook w:val="04A0"/>
      </w:tblPr>
      <w:tblGrid>
        <w:gridCol w:w="752"/>
        <w:gridCol w:w="3892"/>
        <w:gridCol w:w="851"/>
        <w:gridCol w:w="4252"/>
      </w:tblGrid>
      <w:tr w:rsidR="00C4231F" w:rsidTr="00C4231F">
        <w:tc>
          <w:tcPr>
            <w:tcW w:w="4644" w:type="dxa"/>
            <w:gridSpan w:val="2"/>
          </w:tcPr>
          <w:p w:rsidR="00C4231F" w:rsidRDefault="00C4231F" w:rsidP="00BD1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.08.2011.</w:t>
            </w:r>
          </w:p>
        </w:tc>
        <w:tc>
          <w:tcPr>
            <w:tcW w:w="5103" w:type="dxa"/>
            <w:gridSpan w:val="2"/>
          </w:tcPr>
          <w:p w:rsidR="00C4231F" w:rsidRDefault="00C4231F" w:rsidP="00BD1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.08.2011.</w:t>
            </w:r>
          </w:p>
        </w:tc>
      </w:tr>
      <w:tr w:rsidR="00C4231F" w:rsidTr="00C4231F">
        <w:tc>
          <w:tcPr>
            <w:tcW w:w="752" w:type="dxa"/>
          </w:tcPr>
          <w:p w:rsidR="00C4231F" w:rsidRDefault="00C4231F" w:rsidP="00BB716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п/п</w:t>
            </w:r>
          </w:p>
        </w:tc>
        <w:tc>
          <w:tcPr>
            <w:tcW w:w="3892" w:type="dxa"/>
          </w:tcPr>
          <w:p w:rsidR="00C4231F" w:rsidRDefault="00C4231F" w:rsidP="00BB716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амилия, имя, отчество</w:t>
            </w:r>
          </w:p>
        </w:tc>
        <w:tc>
          <w:tcPr>
            <w:tcW w:w="851" w:type="dxa"/>
          </w:tcPr>
          <w:p w:rsidR="00C4231F" w:rsidRDefault="00C4231F" w:rsidP="00BB716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п/п</w:t>
            </w:r>
          </w:p>
        </w:tc>
        <w:tc>
          <w:tcPr>
            <w:tcW w:w="4252" w:type="dxa"/>
          </w:tcPr>
          <w:p w:rsidR="00C4231F" w:rsidRDefault="00C4231F" w:rsidP="00BB716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амилия, имя, отчество</w:t>
            </w:r>
          </w:p>
        </w:tc>
      </w:tr>
      <w:tr w:rsidR="00332735" w:rsidTr="00C4231F">
        <w:tc>
          <w:tcPr>
            <w:tcW w:w="752" w:type="dxa"/>
          </w:tcPr>
          <w:p w:rsidR="00332735" w:rsidRDefault="00332735" w:rsidP="00636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</w:p>
        </w:tc>
        <w:tc>
          <w:tcPr>
            <w:tcW w:w="3892" w:type="dxa"/>
          </w:tcPr>
          <w:p w:rsidR="00332735" w:rsidRPr="00F562D9" w:rsidRDefault="00332735" w:rsidP="004116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имов Бекзат Ергалиевич</w:t>
            </w:r>
          </w:p>
        </w:tc>
        <w:tc>
          <w:tcPr>
            <w:tcW w:w="851" w:type="dxa"/>
          </w:tcPr>
          <w:p w:rsidR="00332735" w:rsidRDefault="00332735" w:rsidP="00636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</w:p>
        </w:tc>
        <w:tc>
          <w:tcPr>
            <w:tcW w:w="4252" w:type="dxa"/>
          </w:tcPr>
          <w:p w:rsidR="00332735" w:rsidRPr="00F562D9" w:rsidRDefault="00332735" w:rsidP="004116D7">
            <w:pPr>
              <w:tabs>
                <w:tab w:val="left" w:pos="83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рова Жансая Мейрамовна</w:t>
            </w:r>
          </w:p>
        </w:tc>
      </w:tr>
      <w:tr w:rsidR="00332735" w:rsidTr="00C4231F">
        <w:tc>
          <w:tcPr>
            <w:tcW w:w="752" w:type="dxa"/>
          </w:tcPr>
          <w:p w:rsidR="00332735" w:rsidRDefault="00332735" w:rsidP="00636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</w:p>
        </w:tc>
        <w:tc>
          <w:tcPr>
            <w:tcW w:w="3892" w:type="dxa"/>
          </w:tcPr>
          <w:p w:rsidR="00332735" w:rsidRDefault="00332735" w:rsidP="004116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заханов  Аслан Адильханович</w:t>
            </w:r>
          </w:p>
        </w:tc>
        <w:tc>
          <w:tcPr>
            <w:tcW w:w="851" w:type="dxa"/>
          </w:tcPr>
          <w:p w:rsidR="00332735" w:rsidRDefault="00332735" w:rsidP="00636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</w:p>
        </w:tc>
        <w:tc>
          <w:tcPr>
            <w:tcW w:w="4252" w:type="dxa"/>
          </w:tcPr>
          <w:p w:rsidR="00332735" w:rsidRPr="00F562D9" w:rsidRDefault="00332735" w:rsidP="004116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арова Диана Валерьевна</w:t>
            </w:r>
          </w:p>
        </w:tc>
      </w:tr>
      <w:tr w:rsidR="00332735" w:rsidTr="00C4231F">
        <w:tc>
          <w:tcPr>
            <w:tcW w:w="752" w:type="dxa"/>
          </w:tcPr>
          <w:p w:rsidR="00332735" w:rsidRDefault="00332735" w:rsidP="00636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</w:p>
        </w:tc>
        <w:tc>
          <w:tcPr>
            <w:tcW w:w="3892" w:type="dxa"/>
          </w:tcPr>
          <w:p w:rsidR="00332735" w:rsidRDefault="00332735" w:rsidP="004116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хирева Анастасия Владимировна</w:t>
            </w:r>
          </w:p>
        </w:tc>
        <w:tc>
          <w:tcPr>
            <w:tcW w:w="851" w:type="dxa"/>
          </w:tcPr>
          <w:p w:rsidR="00332735" w:rsidRDefault="00332735" w:rsidP="00636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</w:p>
        </w:tc>
        <w:tc>
          <w:tcPr>
            <w:tcW w:w="4252" w:type="dxa"/>
          </w:tcPr>
          <w:p w:rsidR="00332735" w:rsidRPr="00F562D9" w:rsidRDefault="00332735" w:rsidP="004116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далиев Нурбол Асхатович</w:t>
            </w:r>
          </w:p>
        </w:tc>
      </w:tr>
      <w:tr w:rsidR="00332735" w:rsidTr="00C4231F">
        <w:tc>
          <w:tcPr>
            <w:tcW w:w="752" w:type="dxa"/>
          </w:tcPr>
          <w:p w:rsidR="00332735" w:rsidRDefault="00332735" w:rsidP="00636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</w:p>
        </w:tc>
        <w:tc>
          <w:tcPr>
            <w:tcW w:w="3892" w:type="dxa"/>
          </w:tcPr>
          <w:p w:rsidR="00332735" w:rsidRPr="00F562D9" w:rsidRDefault="00332735" w:rsidP="004116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иров Валихан Рахимбекович</w:t>
            </w:r>
          </w:p>
        </w:tc>
        <w:tc>
          <w:tcPr>
            <w:tcW w:w="851" w:type="dxa"/>
          </w:tcPr>
          <w:p w:rsidR="00332735" w:rsidRDefault="00332735" w:rsidP="00636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</w:p>
        </w:tc>
        <w:tc>
          <w:tcPr>
            <w:tcW w:w="4252" w:type="dxa"/>
          </w:tcPr>
          <w:p w:rsidR="00332735" w:rsidRPr="00F562D9" w:rsidRDefault="00332735" w:rsidP="004116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озова Ольга Александровна</w:t>
            </w:r>
          </w:p>
        </w:tc>
      </w:tr>
      <w:tr w:rsidR="00332735" w:rsidTr="00C4231F">
        <w:tc>
          <w:tcPr>
            <w:tcW w:w="752" w:type="dxa"/>
          </w:tcPr>
          <w:p w:rsidR="00332735" w:rsidRDefault="00332735" w:rsidP="00636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</w:p>
        </w:tc>
        <w:tc>
          <w:tcPr>
            <w:tcW w:w="3892" w:type="dxa"/>
          </w:tcPr>
          <w:p w:rsidR="00332735" w:rsidRPr="00F562D9" w:rsidRDefault="00332735" w:rsidP="004116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ова Асель Исагуловна</w:t>
            </w:r>
          </w:p>
        </w:tc>
        <w:tc>
          <w:tcPr>
            <w:tcW w:w="851" w:type="dxa"/>
          </w:tcPr>
          <w:p w:rsidR="00332735" w:rsidRDefault="00332735" w:rsidP="00636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</w:p>
        </w:tc>
        <w:tc>
          <w:tcPr>
            <w:tcW w:w="4252" w:type="dxa"/>
          </w:tcPr>
          <w:p w:rsidR="00332735" w:rsidRPr="00F562D9" w:rsidRDefault="00332735" w:rsidP="004116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келдиева Кенжегул Жанысбаевна</w:t>
            </w:r>
          </w:p>
        </w:tc>
      </w:tr>
      <w:tr w:rsidR="00332735" w:rsidTr="00C4231F">
        <w:tc>
          <w:tcPr>
            <w:tcW w:w="752" w:type="dxa"/>
          </w:tcPr>
          <w:p w:rsidR="00332735" w:rsidRDefault="00332735" w:rsidP="00636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</w:t>
            </w:r>
          </w:p>
        </w:tc>
        <w:tc>
          <w:tcPr>
            <w:tcW w:w="3892" w:type="dxa"/>
          </w:tcPr>
          <w:p w:rsidR="00332735" w:rsidRPr="00F562D9" w:rsidRDefault="00332735" w:rsidP="004116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гиреева  Карина Амангельдиевна</w:t>
            </w:r>
          </w:p>
        </w:tc>
        <w:tc>
          <w:tcPr>
            <w:tcW w:w="851" w:type="dxa"/>
          </w:tcPr>
          <w:p w:rsidR="00332735" w:rsidRDefault="00332735" w:rsidP="00636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</w:t>
            </w:r>
          </w:p>
        </w:tc>
        <w:tc>
          <w:tcPr>
            <w:tcW w:w="4252" w:type="dxa"/>
          </w:tcPr>
          <w:p w:rsidR="00332735" w:rsidRPr="00F562D9" w:rsidRDefault="00332735" w:rsidP="004116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тигулова Жанар Ботабаевна</w:t>
            </w:r>
          </w:p>
        </w:tc>
      </w:tr>
      <w:tr w:rsidR="00332735" w:rsidTr="00C4231F">
        <w:tc>
          <w:tcPr>
            <w:tcW w:w="752" w:type="dxa"/>
          </w:tcPr>
          <w:p w:rsidR="00332735" w:rsidRDefault="00332735" w:rsidP="00636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.</w:t>
            </w:r>
          </w:p>
        </w:tc>
        <w:tc>
          <w:tcPr>
            <w:tcW w:w="3892" w:type="dxa"/>
          </w:tcPr>
          <w:p w:rsidR="00332735" w:rsidRPr="00F562D9" w:rsidRDefault="00332735" w:rsidP="004116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лемисова  Айдана Суюмбаевна</w:t>
            </w:r>
          </w:p>
        </w:tc>
        <w:tc>
          <w:tcPr>
            <w:tcW w:w="851" w:type="dxa"/>
          </w:tcPr>
          <w:p w:rsidR="00332735" w:rsidRDefault="00332735" w:rsidP="00636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.</w:t>
            </w:r>
          </w:p>
        </w:tc>
        <w:tc>
          <w:tcPr>
            <w:tcW w:w="4252" w:type="dxa"/>
          </w:tcPr>
          <w:p w:rsidR="00332735" w:rsidRPr="00F562D9" w:rsidRDefault="00332735" w:rsidP="004116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индыкова Асель  Баймаханбетова</w:t>
            </w:r>
          </w:p>
        </w:tc>
      </w:tr>
      <w:tr w:rsidR="00332735" w:rsidTr="00C4231F">
        <w:tc>
          <w:tcPr>
            <w:tcW w:w="752" w:type="dxa"/>
          </w:tcPr>
          <w:p w:rsidR="00332735" w:rsidRDefault="00332735" w:rsidP="00636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</w:t>
            </w:r>
          </w:p>
        </w:tc>
        <w:tc>
          <w:tcPr>
            <w:tcW w:w="3892" w:type="dxa"/>
          </w:tcPr>
          <w:p w:rsidR="00332735" w:rsidRPr="00F562D9" w:rsidRDefault="00332735" w:rsidP="004116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ыбаева Дана Сериковна</w:t>
            </w:r>
          </w:p>
        </w:tc>
        <w:tc>
          <w:tcPr>
            <w:tcW w:w="851" w:type="dxa"/>
          </w:tcPr>
          <w:p w:rsidR="00332735" w:rsidRDefault="00332735" w:rsidP="00636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</w:t>
            </w:r>
          </w:p>
        </w:tc>
        <w:tc>
          <w:tcPr>
            <w:tcW w:w="4252" w:type="dxa"/>
          </w:tcPr>
          <w:p w:rsidR="00332735" w:rsidRPr="00F562D9" w:rsidRDefault="00332735" w:rsidP="004116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йрамбекова Галия Муратовна  </w:t>
            </w:r>
          </w:p>
        </w:tc>
      </w:tr>
      <w:tr w:rsidR="00332735" w:rsidTr="00C4231F">
        <w:tc>
          <w:tcPr>
            <w:tcW w:w="752" w:type="dxa"/>
          </w:tcPr>
          <w:p w:rsidR="00332735" w:rsidRDefault="00332735" w:rsidP="00636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</w:t>
            </w:r>
          </w:p>
        </w:tc>
        <w:tc>
          <w:tcPr>
            <w:tcW w:w="3892" w:type="dxa"/>
          </w:tcPr>
          <w:p w:rsidR="00332735" w:rsidRPr="00F562D9" w:rsidRDefault="00332735" w:rsidP="004116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кулова  Самал Амангельдиевна</w:t>
            </w:r>
          </w:p>
        </w:tc>
        <w:tc>
          <w:tcPr>
            <w:tcW w:w="851" w:type="dxa"/>
          </w:tcPr>
          <w:p w:rsidR="00332735" w:rsidRDefault="00332735" w:rsidP="00636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</w:t>
            </w:r>
          </w:p>
        </w:tc>
        <w:tc>
          <w:tcPr>
            <w:tcW w:w="4252" w:type="dxa"/>
          </w:tcPr>
          <w:p w:rsidR="00332735" w:rsidRPr="00F562D9" w:rsidRDefault="00332735" w:rsidP="004116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гиев Магомед Туганович</w:t>
            </w:r>
          </w:p>
        </w:tc>
      </w:tr>
      <w:tr w:rsidR="00332735" w:rsidTr="00C4231F">
        <w:tc>
          <w:tcPr>
            <w:tcW w:w="752" w:type="dxa"/>
          </w:tcPr>
          <w:p w:rsidR="00332735" w:rsidRDefault="00332735" w:rsidP="00636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</w:t>
            </w:r>
          </w:p>
        </w:tc>
        <w:tc>
          <w:tcPr>
            <w:tcW w:w="3892" w:type="dxa"/>
          </w:tcPr>
          <w:p w:rsidR="00332735" w:rsidRPr="00F562D9" w:rsidRDefault="00332735" w:rsidP="004116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кенова  Асем Каирбековна</w:t>
            </w:r>
          </w:p>
        </w:tc>
        <w:tc>
          <w:tcPr>
            <w:tcW w:w="851" w:type="dxa"/>
          </w:tcPr>
          <w:p w:rsidR="00332735" w:rsidRDefault="00332735" w:rsidP="00636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</w:t>
            </w:r>
          </w:p>
        </w:tc>
        <w:tc>
          <w:tcPr>
            <w:tcW w:w="4252" w:type="dxa"/>
          </w:tcPr>
          <w:p w:rsidR="00332735" w:rsidRPr="00F562D9" w:rsidRDefault="00332735" w:rsidP="004116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ирбергенова Акмарал Айдаркуловна</w:t>
            </w:r>
          </w:p>
        </w:tc>
      </w:tr>
      <w:tr w:rsidR="00332735" w:rsidTr="00C4231F">
        <w:tc>
          <w:tcPr>
            <w:tcW w:w="752" w:type="dxa"/>
          </w:tcPr>
          <w:p w:rsidR="00332735" w:rsidRDefault="00332735" w:rsidP="00636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</w:t>
            </w:r>
          </w:p>
        </w:tc>
        <w:tc>
          <w:tcPr>
            <w:tcW w:w="3892" w:type="dxa"/>
          </w:tcPr>
          <w:p w:rsidR="00332735" w:rsidRPr="00F562D9" w:rsidRDefault="00332735" w:rsidP="004116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имбекова Назира Нурдаулетовна</w:t>
            </w:r>
          </w:p>
        </w:tc>
        <w:tc>
          <w:tcPr>
            <w:tcW w:w="851" w:type="dxa"/>
          </w:tcPr>
          <w:p w:rsidR="00332735" w:rsidRDefault="00332735" w:rsidP="00636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.</w:t>
            </w:r>
          </w:p>
        </w:tc>
        <w:tc>
          <w:tcPr>
            <w:tcW w:w="4252" w:type="dxa"/>
          </w:tcPr>
          <w:p w:rsidR="00332735" w:rsidRPr="00F562D9" w:rsidRDefault="00332735" w:rsidP="004116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балдиев Ермахан Нурмаханбетович</w:t>
            </w:r>
          </w:p>
        </w:tc>
      </w:tr>
      <w:tr w:rsidR="00332735" w:rsidTr="00C4231F">
        <w:tc>
          <w:tcPr>
            <w:tcW w:w="752" w:type="dxa"/>
          </w:tcPr>
          <w:p w:rsidR="00332735" w:rsidRDefault="00332735" w:rsidP="00636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</w:t>
            </w:r>
          </w:p>
        </w:tc>
        <w:tc>
          <w:tcPr>
            <w:tcW w:w="3892" w:type="dxa"/>
          </w:tcPr>
          <w:p w:rsidR="00332735" w:rsidRPr="00F562D9" w:rsidRDefault="00332735" w:rsidP="004116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ашова Динара Кудретиллаевна</w:t>
            </w:r>
          </w:p>
        </w:tc>
        <w:tc>
          <w:tcPr>
            <w:tcW w:w="851" w:type="dxa"/>
          </w:tcPr>
          <w:p w:rsidR="00332735" w:rsidRDefault="00332735" w:rsidP="00636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</w:t>
            </w:r>
          </w:p>
        </w:tc>
        <w:tc>
          <w:tcPr>
            <w:tcW w:w="4252" w:type="dxa"/>
          </w:tcPr>
          <w:p w:rsidR="00332735" w:rsidRPr="00F562D9" w:rsidRDefault="00332735" w:rsidP="004116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нгишбаев Мухтар Узбекбаевич</w:t>
            </w:r>
          </w:p>
        </w:tc>
      </w:tr>
      <w:tr w:rsidR="00332735" w:rsidTr="00C4231F">
        <w:tc>
          <w:tcPr>
            <w:tcW w:w="752" w:type="dxa"/>
          </w:tcPr>
          <w:p w:rsidR="00332735" w:rsidRDefault="00332735" w:rsidP="00636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892" w:type="dxa"/>
          </w:tcPr>
          <w:p w:rsidR="00332735" w:rsidRPr="00F562D9" w:rsidRDefault="00332735" w:rsidP="004116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332735" w:rsidRDefault="00332735" w:rsidP="00636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.</w:t>
            </w:r>
          </w:p>
        </w:tc>
        <w:tc>
          <w:tcPr>
            <w:tcW w:w="4252" w:type="dxa"/>
          </w:tcPr>
          <w:p w:rsidR="00332735" w:rsidRPr="00F562D9" w:rsidRDefault="00332735" w:rsidP="004116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аров Олжас Тулкинович</w:t>
            </w:r>
          </w:p>
        </w:tc>
      </w:tr>
    </w:tbl>
    <w:p w:rsidR="00A15C2F" w:rsidRDefault="00A15C2F" w:rsidP="001F375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03A0C" w:rsidRDefault="00603A0C" w:rsidP="001F375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тдел докторантуры и резидентуры</w:t>
      </w:r>
    </w:p>
    <w:p w:rsidR="00D950CC" w:rsidRDefault="00D950CC" w:rsidP="001F375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50CC" w:rsidRDefault="00D950CC" w:rsidP="001F375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50CC" w:rsidRDefault="00D950CC" w:rsidP="001F375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50CC" w:rsidRDefault="00D950CC" w:rsidP="001F375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50CC" w:rsidRDefault="00D950CC" w:rsidP="001F375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50CC" w:rsidRDefault="00D950CC" w:rsidP="001F375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50CC" w:rsidRDefault="00D950CC" w:rsidP="001F375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50CC" w:rsidRDefault="00D950CC" w:rsidP="001F375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50CC" w:rsidRDefault="00D950CC" w:rsidP="001F3759">
      <w:pPr>
        <w:rPr>
          <w:rFonts w:ascii="Times New Roman" w:hAnsi="Times New Roman" w:cs="Times New Roman"/>
          <w:b/>
          <w:sz w:val="24"/>
          <w:szCs w:val="24"/>
        </w:rPr>
      </w:pPr>
    </w:p>
    <w:p w:rsidR="006C7E70" w:rsidRPr="006C7E70" w:rsidRDefault="006C7E70" w:rsidP="001F3759">
      <w:pPr>
        <w:rPr>
          <w:rFonts w:ascii="Times New Roman" w:hAnsi="Times New Roman" w:cs="Times New Roman"/>
          <w:b/>
          <w:sz w:val="24"/>
          <w:szCs w:val="24"/>
        </w:rPr>
      </w:pPr>
    </w:p>
    <w:p w:rsidR="00D950CC" w:rsidRDefault="00D950CC" w:rsidP="00D950C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D950CC" w:rsidRPr="008421CC" w:rsidRDefault="00D950CC" w:rsidP="00D950CC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8421CC">
        <w:rPr>
          <w:rFonts w:ascii="Times New Roman" w:hAnsi="Times New Roman" w:cs="Times New Roman"/>
          <w:b/>
          <w:lang w:val="kk-KZ"/>
        </w:rPr>
        <w:t>Список претендентов в резидентуру по специальности «</w:t>
      </w:r>
      <w:r w:rsidRPr="00D950CC">
        <w:rPr>
          <w:rFonts w:ascii="Times New Roman" w:hAnsi="Times New Roman" w:cs="Times New Roman"/>
          <w:b/>
        </w:rPr>
        <w:t>невропатология</w:t>
      </w:r>
      <w:r w:rsidRPr="008421CC">
        <w:rPr>
          <w:rFonts w:ascii="Times New Roman" w:hAnsi="Times New Roman" w:cs="Times New Roman"/>
          <w:b/>
          <w:lang w:val="kk-KZ"/>
        </w:rPr>
        <w:t>»</w:t>
      </w:r>
    </w:p>
    <w:p w:rsidR="00D950CC" w:rsidRDefault="00D950CC" w:rsidP="00D950CC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с</w:t>
      </w:r>
      <w:r w:rsidRPr="008421CC">
        <w:rPr>
          <w:rFonts w:ascii="Times New Roman" w:hAnsi="Times New Roman" w:cs="Times New Roman"/>
          <w:b/>
          <w:lang w:val="kk-KZ"/>
        </w:rPr>
        <w:t>да</w:t>
      </w:r>
      <w:r>
        <w:rPr>
          <w:rFonts w:ascii="Times New Roman" w:hAnsi="Times New Roman" w:cs="Times New Roman"/>
          <w:b/>
          <w:lang w:val="kk-KZ"/>
        </w:rPr>
        <w:t xml:space="preserve">ющих </w:t>
      </w:r>
      <w:r w:rsidRPr="008421CC">
        <w:rPr>
          <w:rFonts w:ascii="Times New Roman" w:hAnsi="Times New Roman" w:cs="Times New Roman"/>
          <w:b/>
          <w:lang w:val="kk-KZ"/>
        </w:rPr>
        <w:t xml:space="preserve"> вступительн</w:t>
      </w:r>
      <w:r>
        <w:rPr>
          <w:rFonts w:ascii="Times New Roman" w:hAnsi="Times New Roman" w:cs="Times New Roman"/>
          <w:b/>
          <w:lang w:val="kk-KZ"/>
        </w:rPr>
        <w:t xml:space="preserve">ый </w:t>
      </w:r>
      <w:r w:rsidRPr="008421CC">
        <w:rPr>
          <w:rFonts w:ascii="Times New Roman" w:hAnsi="Times New Roman" w:cs="Times New Roman"/>
          <w:b/>
          <w:lang w:val="kk-KZ"/>
        </w:rPr>
        <w:t xml:space="preserve"> экзамен по специальной дисциплине</w:t>
      </w:r>
    </w:p>
    <w:p w:rsidR="00D950CC" w:rsidRDefault="00D950CC" w:rsidP="00D950CC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9"/>
        <w:tblW w:w="0" w:type="auto"/>
        <w:tblLook w:val="04A0"/>
      </w:tblPr>
      <w:tblGrid>
        <w:gridCol w:w="959"/>
        <w:gridCol w:w="3826"/>
        <w:gridCol w:w="752"/>
        <w:gridCol w:w="4218"/>
      </w:tblGrid>
      <w:tr w:rsidR="00D950CC" w:rsidTr="00D67A7A">
        <w:tc>
          <w:tcPr>
            <w:tcW w:w="4785" w:type="dxa"/>
            <w:gridSpan w:val="2"/>
          </w:tcPr>
          <w:p w:rsidR="00D950CC" w:rsidRDefault="00D950CC" w:rsidP="00D67A7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D67A7A">
              <w:rPr>
                <w:rFonts w:ascii="Times New Roman" w:hAnsi="Times New Roman" w:cs="Times New Roman"/>
                <w:b/>
                <w:lang w:val="kk-KZ"/>
              </w:rPr>
              <w:t>7</w:t>
            </w:r>
            <w:r>
              <w:rPr>
                <w:rFonts w:ascii="Times New Roman" w:hAnsi="Times New Roman" w:cs="Times New Roman"/>
                <w:b/>
                <w:lang w:val="kk-KZ"/>
              </w:rPr>
              <w:t>.08.2011.</w:t>
            </w:r>
          </w:p>
        </w:tc>
        <w:tc>
          <w:tcPr>
            <w:tcW w:w="4970" w:type="dxa"/>
            <w:gridSpan w:val="2"/>
          </w:tcPr>
          <w:p w:rsidR="00D950CC" w:rsidRDefault="00D950CC" w:rsidP="00D67A7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="00D67A7A">
              <w:rPr>
                <w:rFonts w:ascii="Times New Roman" w:hAnsi="Times New Roman" w:cs="Times New Roman"/>
                <w:b/>
                <w:lang w:val="kk-KZ"/>
              </w:rPr>
              <w:t>8</w:t>
            </w:r>
            <w:r>
              <w:rPr>
                <w:rFonts w:ascii="Times New Roman" w:hAnsi="Times New Roman" w:cs="Times New Roman"/>
                <w:b/>
                <w:lang w:val="kk-KZ"/>
              </w:rPr>
              <w:t>.08.2011.</w:t>
            </w:r>
          </w:p>
        </w:tc>
      </w:tr>
      <w:tr w:rsidR="00D950CC" w:rsidTr="00D67A7A">
        <w:tc>
          <w:tcPr>
            <w:tcW w:w="959" w:type="dxa"/>
          </w:tcPr>
          <w:p w:rsidR="00D950CC" w:rsidRDefault="00D950CC" w:rsidP="00BD1B8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п/п</w:t>
            </w:r>
          </w:p>
        </w:tc>
        <w:tc>
          <w:tcPr>
            <w:tcW w:w="3826" w:type="dxa"/>
          </w:tcPr>
          <w:p w:rsidR="00D950CC" w:rsidRDefault="00D950CC" w:rsidP="00BD1B8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амилия, имя, отчество</w:t>
            </w:r>
          </w:p>
        </w:tc>
        <w:tc>
          <w:tcPr>
            <w:tcW w:w="752" w:type="dxa"/>
          </w:tcPr>
          <w:p w:rsidR="00D950CC" w:rsidRDefault="00D950CC" w:rsidP="00BD1B8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п/п</w:t>
            </w:r>
          </w:p>
        </w:tc>
        <w:tc>
          <w:tcPr>
            <w:tcW w:w="4218" w:type="dxa"/>
          </w:tcPr>
          <w:p w:rsidR="00D950CC" w:rsidRDefault="00D950CC" w:rsidP="00BD1B8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амилия, имя, отчество</w:t>
            </w:r>
          </w:p>
        </w:tc>
      </w:tr>
      <w:tr w:rsidR="00D67A7A" w:rsidTr="00D67A7A">
        <w:tc>
          <w:tcPr>
            <w:tcW w:w="959" w:type="dxa"/>
          </w:tcPr>
          <w:p w:rsidR="00D67A7A" w:rsidRDefault="00D67A7A" w:rsidP="00BD1B8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.</w:t>
            </w:r>
          </w:p>
        </w:tc>
        <w:tc>
          <w:tcPr>
            <w:tcW w:w="3826" w:type="dxa"/>
          </w:tcPr>
          <w:p w:rsidR="00D67A7A" w:rsidRPr="00D67A7A" w:rsidRDefault="00D67A7A" w:rsidP="00BD1B80">
            <w:pPr>
              <w:rPr>
                <w:b/>
                <w:lang w:val="kk-KZ"/>
              </w:rPr>
            </w:pPr>
            <w:r w:rsidRPr="00D67A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албаева Асель Досымхановна                                                         </w:t>
            </w:r>
          </w:p>
        </w:tc>
        <w:tc>
          <w:tcPr>
            <w:tcW w:w="752" w:type="dxa"/>
          </w:tcPr>
          <w:p w:rsidR="00D67A7A" w:rsidRPr="00D67A7A" w:rsidRDefault="00D67A7A" w:rsidP="00BD1B8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67A7A">
              <w:rPr>
                <w:rFonts w:ascii="Times New Roman" w:hAnsi="Times New Roman" w:cs="Times New Roman"/>
                <w:b/>
                <w:lang w:val="kk-KZ"/>
              </w:rPr>
              <w:t>1.</w:t>
            </w:r>
          </w:p>
        </w:tc>
        <w:tc>
          <w:tcPr>
            <w:tcW w:w="4218" w:type="dxa"/>
          </w:tcPr>
          <w:p w:rsidR="00D67A7A" w:rsidRPr="00D67A7A" w:rsidRDefault="00D67A7A" w:rsidP="00BD1B8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67A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укашева Тогжан Жайлыкереевна</w:t>
            </w:r>
          </w:p>
        </w:tc>
      </w:tr>
      <w:tr w:rsidR="00D67A7A" w:rsidTr="00D67A7A">
        <w:tc>
          <w:tcPr>
            <w:tcW w:w="959" w:type="dxa"/>
          </w:tcPr>
          <w:p w:rsidR="00D67A7A" w:rsidRDefault="00D67A7A" w:rsidP="00BD1B8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.</w:t>
            </w:r>
          </w:p>
        </w:tc>
        <w:tc>
          <w:tcPr>
            <w:tcW w:w="3826" w:type="dxa"/>
          </w:tcPr>
          <w:p w:rsidR="00D67A7A" w:rsidRPr="00D67A7A" w:rsidRDefault="00D67A7A" w:rsidP="00BD1B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A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хмиров Игорь Русланович</w:t>
            </w:r>
          </w:p>
        </w:tc>
        <w:tc>
          <w:tcPr>
            <w:tcW w:w="752" w:type="dxa"/>
          </w:tcPr>
          <w:p w:rsidR="00D67A7A" w:rsidRPr="00D67A7A" w:rsidRDefault="00D67A7A" w:rsidP="00BD1B8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67A7A">
              <w:rPr>
                <w:rFonts w:ascii="Times New Roman" w:hAnsi="Times New Roman" w:cs="Times New Roman"/>
                <w:b/>
                <w:lang w:val="kk-KZ"/>
              </w:rPr>
              <w:t>2.</w:t>
            </w:r>
          </w:p>
        </w:tc>
        <w:tc>
          <w:tcPr>
            <w:tcW w:w="4218" w:type="dxa"/>
          </w:tcPr>
          <w:p w:rsidR="00D67A7A" w:rsidRPr="00D67A7A" w:rsidRDefault="00D67A7A" w:rsidP="00BD1B8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67A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исембаева Олеся Тыныштыковна</w:t>
            </w:r>
          </w:p>
        </w:tc>
      </w:tr>
      <w:tr w:rsidR="00D67A7A" w:rsidTr="00D67A7A">
        <w:tc>
          <w:tcPr>
            <w:tcW w:w="959" w:type="dxa"/>
          </w:tcPr>
          <w:p w:rsidR="00D67A7A" w:rsidRDefault="00D67A7A" w:rsidP="00BD1B8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.</w:t>
            </w:r>
          </w:p>
        </w:tc>
        <w:tc>
          <w:tcPr>
            <w:tcW w:w="3826" w:type="dxa"/>
          </w:tcPr>
          <w:p w:rsidR="00D67A7A" w:rsidRPr="00D67A7A" w:rsidRDefault="00D67A7A" w:rsidP="00BD1B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A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одаубекова Акмарал Рустамовна </w:t>
            </w:r>
          </w:p>
        </w:tc>
        <w:tc>
          <w:tcPr>
            <w:tcW w:w="752" w:type="dxa"/>
          </w:tcPr>
          <w:p w:rsidR="00D67A7A" w:rsidRPr="00D67A7A" w:rsidRDefault="00D67A7A" w:rsidP="00BD1B8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67A7A">
              <w:rPr>
                <w:rFonts w:ascii="Times New Roman" w:hAnsi="Times New Roman" w:cs="Times New Roman"/>
                <w:b/>
                <w:lang w:val="kk-KZ"/>
              </w:rPr>
              <w:t>3.</w:t>
            </w:r>
          </w:p>
        </w:tc>
        <w:tc>
          <w:tcPr>
            <w:tcW w:w="4218" w:type="dxa"/>
          </w:tcPr>
          <w:p w:rsidR="00D67A7A" w:rsidRPr="00D67A7A" w:rsidRDefault="00D67A7A" w:rsidP="00BD1B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A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уджикова Гулинур Мирзахметовна </w:t>
            </w:r>
          </w:p>
        </w:tc>
      </w:tr>
      <w:tr w:rsidR="00D67A7A" w:rsidTr="00D67A7A">
        <w:tc>
          <w:tcPr>
            <w:tcW w:w="959" w:type="dxa"/>
          </w:tcPr>
          <w:p w:rsidR="00D67A7A" w:rsidRDefault="00D67A7A" w:rsidP="00BD1B8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.</w:t>
            </w:r>
          </w:p>
        </w:tc>
        <w:tc>
          <w:tcPr>
            <w:tcW w:w="3826" w:type="dxa"/>
          </w:tcPr>
          <w:p w:rsidR="00D67A7A" w:rsidRPr="00D67A7A" w:rsidRDefault="00D67A7A" w:rsidP="00BD1B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A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нияр Жазира </w:t>
            </w:r>
          </w:p>
        </w:tc>
        <w:tc>
          <w:tcPr>
            <w:tcW w:w="752" w:type="dxa"/>
          </w:tcPr>
          <w:p w:rsidR="00D67A7A" w:rsidRPr="00D67A7A" w:rsidRDefault="00D67A7A" w:rsidP="00BD1B8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67A7A">
              <w:rPr>
                <w:rFonts w:ascii="Times New Roman" w:hAnsi="Times New Roman" w:cs="Times New Roman"/>
                <w:b/>
                <w:lang w:val="kk-KZ"/>
              </w:rPr>
              <w:t>4.</w:t>
            </w:r>
          </w:p>
        </w:tc>
        <w:tc>
          <w:tcPr>
            <w:tcW w:w="4218" w:type="dxa"/>
          </w:tcPr>
          <w:p w:rsidR="00D67A7A" w:rsidRPr="00D67A7A" w:rsidRDefault="00D67A7A" w:rsidP="00BD1B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A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урбекова Акерке Ханатовна </w:t>
            </w:r>
          </w:p>
        </w:tc>
      </w:tr>
      <w:tr w:rsidR="00D67A7A" w:rsidTr="00D67A7A">
        <w:tc>
          <w:tcPr>
            <w:tcW w:w="959" w:type="dxa"/>
          </w:tcPr>
          <w:p w:rsidR="00D67A7A" w:rsidRDefault="00D67A7A" w:rsidP="00BD1B8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.</w:t>
            </w:r>
          </w:p>
        </w:tc>
        <w:tc>
          <w:tcPr>
            <w:tcW w:w="3826" w:type="dxa"/>
          </w:tcPr>
          <w:p w:rsidR="00D67A7A" w:rsidRPr="00D67A7A" w:rsidRDefault="00D67A7A" w:rsidP="00BD1B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A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жумабаева Арайлым Иманжановна </w:t>
            </w:r>
          </w:p>
        </w:tc>
        <w:tc>
          <w:tcPr>
            <w:tcW w:w="752" w:type="dxa"/>
          </w:tcPr>
          <w:p w:rsidR="00D67A7A" w:rsidRPr="00D67A7A" w:rsidRDefault="00D67A7A" w:rsidP="00BD1B8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67A7A">
              <w:rPr>
                <w:rFonts w:ascii="Times New Roman" w:hAnsi="Times New Roman" w:cs="Times New Roman"/>
                <w:b/>
                <w:lang w:val="kk-KZ"/>
              </w:rPr>
              <w:t>5.</w:t>
            </w:r>
          </w:p>
        </w:tc>
        <w:tc>
          <w:tcPr>
            <w:tcW w:w="4218" w:type="dxa"/>
          </w:tcPr>
          <w:p w:rsidR="00D67A7A" w:rsidRPr="00D67A7A" w:rsidRDefault="00D67A7A" w:rsidP="00BD1B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A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урманбетова Арайлым Косаналиевна </w:t>
            </w:r>
          </w:p>
        </w:tc>
      </w:tr>
      <w:tr w:rsidR="00D67A7A" w:rsidTr="00D67A7A">
        <w:tc>
          <w:tcPr>
            <w:tcW w:w="959" w:type="dxa"/>
          </w:tcPr>
          <w:p w:rsidR="00D67A7A" w:rsidRDefault="00D67A7A" w:rsidP="00BD1B8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.</w:t>
            </w:r>
          </w:p>
        </w:tc>
        <w:tc>
          <w:tcPr>
            <w:tcW w:w="3826" w:type="dxa"/>
          </w:tcPr>
          <w:p w:rsidR="00D67A7A" w:rsidRPr="00D67A7A" w:rsidRDefault="00D67A7A" w:rsidP="00BD1B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A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осыбаева Айнур Жиренбаевна </w:t>
            </w:r>
          </w:p>
        </w:tc>
        <w:tc>
          <w:tcPr>
            <w:tcW w:w="752" w:type="dxa"/>
          </w:tcPr>
          <w:p w:rsidR="00D67A7A" w:rsidRPr="00D67A7A" w:rsidRDefault="00D67A7A" w:rsidP="00BD1B8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67A7A">
              <w:rPr>
                <w:rFonts w:ascii="Times New Roman" w:hAnsi="Times New Roman" w:cs="Times New Roman"/>
                <w:b/>
                <w:lang w:val="kk-KZ"/>
              </w:rPr>
              <w:t>6.</w:t>
            </w:r>
          </w:p>
        </w:tc>
        <w:tc>
          <w:tcPr>
            <w:tcW w:w="4218" w:type="dxa"/>
          </w:tcPr>
          <w:p w:rsidR="00D67A7A" w:rsidRPr="00D67A7A" w:rsidRDefault="00D67A7A" w:rsidP="00BD1B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A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Хабдина Динара Курметовна  </w:t>
            </w:r>
          </w:p>
        </w:tc>
      </w:tr>
      <w:tr w:rsidR="00D67A7A" w:rsidTr="00D67A7A">
        <w:tc>
          <w:tcPr>
            <w:tcW w:w="959" w:type="dxa"/>
          </w:tcPr>
          <w:p w:rsidR="00D67A7A" w:rsidRDefault="00D67A7A" w:rsidP="00BD1B8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7.</w:t>
            </w:r>
          </w:p>
        </w:tc>
        <w:tc>
          <w:tcPr>
            <w:tcW w:w="3826" w:type="dxa"/>
          </w:tcPr>
          <w:p w:rsidR="00D67A7A" w:rsidRPr="00D67A7A" w:rsidRDefault="00D67A7A" w:rsidP="00BD1B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A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алтиева Назугум Полатовна</w:t>
            </w:r>
          </w:p>
        </w:tc>
        <w:tc>
          <w:tcPr>
            <w:tcW w:w="752" w:type="dxa"/>
          </w:tcPr>
          <w:p w:rsidR="00D67A7A" w:rsidRPr="00D67A7A" w:rsidRDefault="00D67A7A" w:rsidP="00BD1B8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67A7A">
              <w:rPr>
                <w:rFonts w:ascii="Times New Roman" w:hAnsi="Times New Roman" w:cs="Times New Roman"/>
                <w:b/>
                <w:lang w:val="kk-KZ"/>
              </w:rPr>
              <w:t>7.</w:t>
            </w:r>
          </w:p>
        </w:tc>
        <w:tc>
          <w:tcPr>
            <w:tcW w:w="4218" w:type="dxa"/>
          </w:tcPr>
          <w:p w:rsidR="00D67A7A" w:rsidRPr="00D67A7A" w:rsidRDefault="00D67A7A" w:rsidP="00BD1B8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67A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арапханова Акшолпан Мейрхановна </w:t>
            </w:r>
          </w:p>
        </w:tc>
      </w:tr>
      <w:tr w:rsidR="00D67A7A" w:rsidTr="00D67A7A">
        <w:tc>
          <w:tcPr>
            <w:tcW w:w="959" w:type="dxa"/>
          </w:tcPr>
          <w:p w:rsidR="00D67A7A" w:rsidRDefault="00D67A7A" w:rsidP="00BD1B8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8.</w:t>
            </w:r>
          </w:p>
        </w:tc>
        <w:tc>
          <w:tcPr>
            <w:tcW w:w="3826" w:type="dxa"/>
          </w:tcPr>
          <w:p w:rsidR="00D67A7A" w:rsidRPr="00D67A7A" w:rsidRDefault="00D67A7A" w:rsidP="00BD1B80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67A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фина Алсу Габдульвальевна</w:t>
            </w:r>
          </w:p>
        </w:tc>
        <w:tc>
          <w:tcPr>
            <w:tcW w:w="752" w:type="dxa"/>
          </w:tcPr>
          <w:p w:rsidR="00D67A7A" w:rsidRPr="00D67A7A" w:rsidRDefault="00D67A7A" w:rsidP="00BD1B8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D67A7A">
              <w:rPr>
                <w:rFonts w:ascii="Times New Roman" w:hAnsi="Times New Roman" w:cs="Times New Roman"/>
                <w:b/>
                <w:lang w:val="kk-KZ"/>
              </w:rPr>
              <w:t>8.</w:t>
            </w:r>
          </w:p>
        </w:tc>
        <w:tc>
          <w:tcPr>
            <w:tcW w:w="4218" w:type="dxa"/>
          </w:tcPr>
          <w:p w:rsidR="00D67A7A" w:rsidRPr="00D67A7A" w:rsidRDefault="00D67A7A" w:rsidP="00BD1B80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:rsidR="00D950CC" w:rsidRPr="008421CC" w:rsidRDefault="00D950CC" w:rsidP="00D950CC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D950CC" w:rsidRPr="008421CC" w:rsidRDefault="00D950CC" w:rsidP="00D950CC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D67A7A" w:rsidRDefault="00D950CC" w:rsidP="00D67A7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</w:t>
      </w:r>
      <w:r w:rsidRPr="00A15C2F">
        <w:rPr>
          <w:rFonts w:ascii="Times New Roman" w:hAnsi="Times New Roman" w:cs="Times New Roman"/>
          <w:b/>
          <w:sz w:val="24"/>
          <w:szCs w:val="24"/>
          <w:lang w:val="kk-KZ"/>
        </w:rPr>
        <w:t>Отдел докторантуры</w:t>
      </w:r>
      <w:r w:rsidR="00D67A7A" w:rsidRPr="00D67A7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67A7A">
        <w:rPr>
          <w:rFonts w:ascii="Times New Roman" w:hAnsi="Times New Roman" w:cs="Times New Roman"/>
          <w:b/>
          <w:sz w:val="24"/>
          <w:szCs w:val="24"/>
          <w:lang w:val="kk-KZ"/>
        </w:rPr>
        <w:t>и резидентуры</w:t>
      </w:r>
    </w:p>
    <w:p w:rsidR="00D950CC" w:rsidRDefault="00D950CC" w:rsidP="00D950CC">
      <w:pPr>
        <w:rPr>
          <w:rFonts w:ascii="Times New Roman" w:hAnsi="Times New Roman" w:cs="Times New Roman"/>
          <w:b/>
          <w:sz w:val="24"/>
          <w:szCs w:val="24"/>
        </w:rPr>
      </w:pPr>
    </w:p>
    <w:p w:rsidR="006C7E70" w:rsidRDefault="006C7E70" w:rsidP="00D950CC">
      <w:pPr>
        <w:rPr>
          <w:rFonts w:ascii="Times New Roman" w:hAnsi="Times New Roman" w:cs="Times New Roman"/>
          <w:b/>
          <w:sz w:val="24"/>
          <w:szCs w:val="24"/>
        </w:rPr>
      </w:pPr>
    </w:p>
    <w:p w:rsidR="006C7E70" w:rsidRDefault="006C7E70" w:rsidP="00D950CC">
      <w:pPr>
        <w:rPr>
          <w:rFonts w:ascii="Times New Roman" w:hAnsi="Times New Roman" w:cs="Times New Roman"/>
          <w:b/>
          <w:sz w:val="24"/>
          <w:szCs w:val="24"/>
        </w:rPr>
      </w:pPr>
    </w:p>
    <w:p w:rsidR="006C7E70" w:rsidRDefault="006C7E70" w:rsidP="00D950CC">
      <w:pPr>
        <w:rPr>
          <w:rFonts w:ascii="Times New Roman" w:hAnsi="Times New Roman" w:cs="Times New Roman"/>
          <w:b/>
          <w:sz w:val="24"/>
          <w:szCs w:val="24"/>
        </w:rPr>
      </w:pPr>
    </w:p>
    <w:p w:rsidR="006C7E70" w:rsidRDefault="006C7E70" w:rsidP="00D950CC">
      <w:pPr>
        <w:rPr>
          <w:rFonts w:ascii="Times New Roman" w:hAnsi="Times New Roman" w:cs="Times New Roman"/>
          <w:b/>
          <w:sz w:val="24"/>
          <w:szCs w:val="24"/>
        </w:rPr>
      </w:pPr>
    </w:p>
    <w:p w:rsidR="006C7E70" w:rsidRDefault="006C7E70" w:rsidP="00D950CC">
      <w:pPr>
        <w:rPr>
          <w:rFonts w:ascii="Times New Roman" w:hAnsi="Times New Roman" w:cs="Times New Roman"/>
          <w:b/>
          <w:sz w:val="24"/>
          <w:szCs w:val="24"/>
        </w:rPr>
      </w:pPr>
    </w:p>
    <w:p w:rsidR="006C7E70" w:rsidRDefault="006C7E70" w:rsidP="00D950CC">
      <w:pPr>
        <w:rPr>
          <w:rFonts w:ascii="Times New Roman" w:hAnsi="Times New Roman" w:cs="Times New Roman"/>
          <w:b/>
          <w:sz w:val="24"/>
          <w:szCs w:val="24"/>
        </w:rPr>
      </w:pPr>
    </w:p>
    <w:p w:rsidR="006C7E70" w:rsidRDefault="006C7E70" w:rsidP="00D950CC">
      <w:pPr>
        <w:rPr>
          <w:rFonts w:ascii="Times New Roman" w:hAnsi="Times New Roman" w:cs="Times New Roman"/>
          <w:b/>
          <w:sz w:val="24"/>
          <w:szCs w:val="24"/>
        </w:rPr>
      </w:pPr>
    </w:p>
    <w:p w:rsidR="006C7E70" w:rsidRDefault="006C7E70" w:rsidP="00D950CC">
      <w:pPr>
        <w:rPr>
          <w:rFonts w:ascii="Times New Roman" w:hAnsi="Times New Roman" w:cs="Times New Roman"/>
          <w:b/>
          <w:sz w:val="24"/>
          <w:szCs w:val="24"/>
        </w:rPr>
      </w:pPr>
    </w:p>
    <w:p w:rsidR="006C7E70" w:rsidRDefault="006C7E70" w:rsidP="00D950CC">
      <w:pPr>
        <w:rPr>
          <w:rFonts w:ascii="Times New Roman" w:hAnsi="Times New Roman" w:cs="Times New Roman"/>
          <w:b/>
          <w:sz w:val="24"/>
          <w:szCs w:val="24"/>
        </w:rPr>
      </w:pPr>
    </w:p>
    <w:p w:rsidR="006C7E70" w:rsidRDefault="006C7E70" w:rsidP="00D950CC">
      <w:pPr>
        <w:rPr>
          <w:rFonts w:ascii="Times New Roman" w:hAnsi="Times New Roman" w:cs="Times New Roman"/>
          <w:b/>
          <w:sz w:val="24"/>
          <w:szCs w:val="24"/>
        </w:rPr>
      </w:pPr>
    </w:p>
    <w:p w:rsidR="006C7E70" w:rsidRDefault="006C7E70" w:rsidP="00D950CC">
      <w:pPr>
        <w:rPr>
          <w:rFonts w:ascii="Times New Roman" w:hAnsi="Times New Roman" w:cs="Times New Roman"/>
          <w:b/>
          <w:sz w:val="24"/>
          <w:szCs w:val="24"/>
        </w:rPr>
      </w:pPr>
    </w:p>
    <w:p w:rsidR="006C7E70" w:rsidRDefault="006C7E70" w:rsidP="00D950CC">
      <w:pPr>
        <w:rPr>
          <w:rFonts w:ascii="Times New Roman" w:hAnsi="Times New Roman" w:cs="Times New Roman"/>
          <w:b/>
          <w:sz w:val="24"/>
          <w:szCs w:val="24"/>
        </w:rPr>
      </w:pPr>
    </w:p>
    <w:p w:rsidR="006C7E70" w:rsidRDefault="006C7E70" w:rsidP="00D950CC">
      <w:pPr>
        <w:rPr>
          <w:rFonts w:ascii="Times New Roman" w:hAnsi="Times New Roman" w:cs="Times New Roman"/>
          <w:b/>
          <w:sz w:val="24"/>
          <w:szCs w:val="24"/>
        </w:rPr>
      </w:pPr>
    </w:p>
    <w:p w:rsidR="006C7E70" w:rsidRDefault="006C7E70" w:rsidP="00D950CC">
      <w:pPr>
        <w:rPr>
          <w:rFonts w:ascii="Times New Roman" w:hAnsi="Times New Roman" w:cs="Times New Roman"/>
          <w:b/>
          <w:sz w:val="24"/>
          <w:szCs w:val="24"/>
        </w:rPr>
      </w:pPr>
    </w:p>
    <w:p w:rsidR="006C7E70" w:rsidRPr="00E14CB7" w:rsidRDefault="006C7E70" w:rsidP="006C7E7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8421CC">
        <w:rPr>
          <w:rFonts w:ascii="Times New Roman" w:hAnsi="Times New Roman" w:cs="Times New Roman"/>
          <w:b/>
          <w:lang w:val="kk-KZ"/>
        </w:rPr>
        <w:t xml:space="preserve">Список претендентов в </w:t>
      </w:r>
      <w:r>
        <w:rPr>
          <w:rFonts w:ascii="Times New Roman" w:hAnsi="Times New Roman" w:cs="Times New Roman"/>
          <w:b/>
          <w:lang w:val="kk-KZ"/>
        </w:rPr>
        <w:t>докт</w:t>
      </w:r>
      <w:r w:rsidR="00E14CB7">
        <w:rPr>
          <w:rFonts w:ascii="Times New Roman" w:hAnsi="Times New Roman" w:cs="Times New Roman"/>
          <w:b/>
          <w:lang w:val="kk-KZ"/>
        </w:rPr>
        <w:t>о</w:t>
      </w:r>
      <w:r>
        <w:rPr>
          <w:rFonts w:ascii="Times New Roman" w:hAnsi="Times New Roman" w:cs="Times New Roman"/>
          <w:b/>
          <w:lang w:val="kk-KZ"/>
        </w:rPr>
        <w:t>ран</w:t>
      </w:r>
      <w:r w:rsidRPr="008421CC">
        <w:rPr>
          <w:rFonts w:ascii="Times New Roman" w:hAnsi="Times New Roman" w:cs="Times New Roman"/>
          <w:b/>
          <w:lang w:val="kk-KZ"/>
        </w:rPr>
        <w:t xml:space="preserve">туру по специальности </w:t>
      </w:r>
      <w:r w:rsidRPr="00E14CB7">
        <w:rPr>
          <w:rFonts w:ascii="Times New Roman" w:hAnsi="Times New Roman" w:cs="Times New Roman"/>
          <w:b/>
          <w:lang w:val="kk-KZ"/>
        </w:rPr>
        <w:t>«</w:t>
      </w:r>
      <w:r w:rsidR="00E14CB7" w:rsidRPr="00E14CB7">
        <w:rPr>
          <w:rFonts w:ascii="Times New Roman" w:hAnsi="Times New Roman" w:cs="Times New Roman"/>
          <w:b/>
          <w:sz w:val="24"/>
          <w:szCs w:val="24"/>
          <w:lang w:val="kk-KZ"/>
        </w:rPr>
        <w:t xml:space="preserve">6D110200 </w:t>
      </w:r>
      <w:r w:rsidRPr="00E14CB7">
        <w:rPr>
          <w:rFonts w:ascii="Times New Roman" w:hAnsi="Times New Roman" w:cs="Times New Roman"/>
          <w:b/>
          <w:lang w:val="kk-KZ"/>
        </w:rPr>
        <w:t>общественное здравоохранение»</w:t>
      </w:r>
    </w:p>
    <w:p w:rsidR="006C7E70" w:rsidRDefault="006C7E70" w:rsidP="006C7E7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с</w:t>
      </w:r>
      <w:r w:rsidRPr="008421CC">
        <w:rPr>
          <w:rFonts w:ascii="Times New Roman" w:hAnsi="Times New Roman" w:cs="Times New Roman"/>
          <w:b/>
          <w:lang w:val="kk-KZ"/>
        </w:rPr>
        <w:t>да</w:t>
      </w:r>
      <w:r>
        <w:rPr>
          <w:rFonts w:ascii="Times New Roman" w:hAnsi="Times New Roman" w:cs="Times New Roman"/>
          <w:b/>
          <w:lang w:val="kk-KZ"/>
        </w:rPr>
        <w:t xml:space="preserve">ющих </w:t>
      </w:r>
      <w:r w:rsidRPr="008421CC">
        <w:rPr>
          <w:rFonts w:ascii="Times New Roman" w:hAnsi="Times New Roman" w:cs="Times New Roman"/>
          <w:b/>
          <w:lang w:val="kk-KZ"/>
        </w:rPr>
        <w:t xml:space="preserve"> вступительн</w:t>
      </w:r>
      <w:r>
        <w:rPr>
          <w:rFonts w:ascii="Times New Roman" w:hAnsi="Times New Roman" w:cs="Times New Roman"/>
          <w:b/>
          <w:lang w:val="kk-KZ"/>
        </w:rPr>
        <w:t xml:space="preserve">ый </w:t>
      </w:r>
      <w:r w:rsidRPr="008421CC">
        <w:rPr>
          <w:rFonts w:ascii="Times New Roman" w:hAnsi="Times New Roman" w:cs="Times New Roman"/>
          <w:b/>
          <w:lang w:val="kk-KZ"/>
        </w:rPr>
        <w:t xml:space="preserve"> экзамен по специальной дисциплине</w:t>
      </w:r>
    </w:p>
    <w:p w:rsidR="006C7E70" w:rsidRDefault="006C7E70" w:rsidP="006C7E7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9"/>
        <w:tblW w:w="9889" w:type="dxa"/>
        <w:tblLook w:val="04A0"/>
      </w:tblPr>
      <w:tblGrid>
        <w:gridCol w:w="752"/>
        <w:gridCol w:w="2380"/>
        <w:gridCol w:w="752"/>
        <w:gridCol w:w="2440"/>
        <w:gridCol w:w="752"/>
        <w:gridCol w:w="2813"/>
      </w:tblGrid>
      <w:tr w:rsidR="006C7E70" w:rsidTr="004116D7">
        <w:tc>
          <w:tcPr>
            <w:tcW w:w="3132" w:type="dxa"/>
            <w:gridSpan w:val="2"/>
          </w:tcPr>
          <w:p w:rsidR="006C7E70" w:rsidRDefault="006C7E70" w:rsidP="00E14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.08.201</w:t>
            </w:r>
            <w:r w:rsidR="00E14C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3192" w:type="dxa"/>
            <w:gridSpan w:val="2"/>
          </w:tcPr>
          <w:p w:rsidR="006C7E70" w:rsidRDefault="006C7E70" w:rsidP="00E14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.08.201</w:t>
            </w:r>
            <w:r w:rsidR="00E14C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3565" w:type="dxa"/>
            <w:gridSpan w:val="2"/>
          </w:tcPr>
          <w:p w:rsidR="006C7E70" w:rsidRDefault="006C7E70" w:rsidP="00E14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.08.201</w:t>
            </w:r>
            <w:r w:rsidR="00E14C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</w:tr>
      <w:tr w:rsidR="006C7E70" w:rsidTr="004116D7">
        <w:tc>
          <w:tcPr>
            <w:tcW w:w="752" w:type="dxa"/>
          </w:tcPr>
          <w:p w:rsidR="006C7E70" w:rsidRDefault="006C7E70" w:rsidP="004116D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п/п</w:t>
            </w:r>
          </w:p>
        </w:tc>
        <w:tc>
          <w:tcPr>
            <w:tcW w:w="2380" w:type="dxa"/>
          </w:tcPr>
          <w:p w:rsidR="006C7E70" w:rsidRDefault="006C7E70" w:rsidP="004116D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амилия, имя, отчество</w:t>
            </w:r>
          </w:p>
        </w:tc>
        <w:tc>
          <w:tcPr>
            <w:tcW w:w="752" w:type="dxa"/>
          </w:tcPr>
          <w:p w:rsidR="006C7E70" w:rsidRDefault="006C7E70" w:rsidP="004116D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п/п</w:t>
            </w:r>
          </w:p>
        </w:tc>
        <w:tc>
          <w:tcPr>
            <w:tcW w:w="2440" w:type="dxa"/>
          </w:tcPr>
          <w:p w:rsidR="006C7E70" w:rsidRDefault="006C7E70" w:rsidP="004116D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амилия, имя, отчество</w:t>
            </w:r>
          </w:p>
        </w:tc>
        <w:tc>
          <w:tcPr>
            <w:tcW w:w="752" w:type="dxa"/>
          </w:tcPr>
          <w:p w:rsidR="006C7E70" w:rsidRDefault="006C7E70" w:rsidP="004116D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п/п</w:t>
            </w:r>
          </w:p>
        </w:tc>
        <w:tc>
          <w:tcPr>
            <w:tcW w:w="2813" w:type="dxa"/>
          </w:tcPr>
          <w:p w:rsidR="006C7E70" w:rsidRDefault="006C7E70" w:rsidP="004116D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амилия, имя, отчество</w:t>
            </w:r>
          </w:p>
        </w:tc>
      </w:tr>
      <w:tr w:rsidR="00E14CB7" w:rsidTr="004116D7">
        <w:tc>
          <w:tcPr>
            <w:tcW w:w="752" w:type="dxa"/>
          </w:tcPr>
          <w:p w:rsidR="00E14CB7" w:rsidRDefault="00E14CB7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</w:p>
        </w:tc>
        <w:tc>
          <w:tcPr>
            <w:tcW w:w="2380" w:type="dxa"/>
          </w:tcPr>
          <w:p w:rsidR="00E14CB7" w:rsidRPr="00F562D9" w:rsidRDefault="00E14CB7" w:rsidP="004116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ыкаримов Айдар Дастанович</w:t>
            </w:r>
          </w:p>
        </w:tc>
        <w:tc>
          <w:tcPr>
            <w:tcW w:w="752" w:type="dxa"/>
          </w:tcPr>
          <w:p w:rsidR="00E14CB7" w:rsidRDefault="00E14CB7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</w:p>
        </w:tc>
        <w:tc>
          <w:tcPr>
            <w:tcW w:w="2440" w:type="dxa"/>
          </w:tcPr>
          <w:p w:rsidR="00E14CB7" w:rsidRDefault="00E14CB7" w:rsidP="004116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досов Олжас Каиртаевич</w:t>
            </w:r>
          </w:p>
        </w:tc>
        <w:tc>
          <w:tcPr>
            <w:tcW w:w="752" w:type="dxa"/>
          </w:tcPr>
          <w:p w:rsidR="00E14CB7" w:rsidRDefault="00E14CB7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</w:p>
        </w:tc>
        <w:tc>
          <w:tcPr>
            <w:tcW w:w="2813" w:type="dxa"/>
          </w:tcPr>
          <w:p w:rsidR="00E14CB7" w:rsidRDefault="00E14CB7" w:rsidP="004116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сугурова Венера Юрьевна</w:t>
            </w:r>
          </w:p>
        </w:tc>
      </w:tr>
      <w:tr w:rsidR="00E14CB7" w:rsidTr="004116D7">
        <w:tc>
          <w:tcPr>
            <w:tcW w:w="752" w:type="dxa"/>
          </w:tcPr>
          <w:p w:rsidR="00E14CB7" w:rsidRDefault="00E14CB7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</w:p>
        </w:tc>
        <w:tc>
          <w:tcPr>
            <w:tcW w:w="2380" w:type="dxa"/>
          </w:tcPr>
          <w:p w:rsidR="00E14CB7" w:rsidRPr="00F562D9" w:rsidRDefault="00E14CB7" w:rsidP="004116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нова Есенай Абишовна</w:t>
            </w:r>
          </w:p>
        </w:tc>
        <w:tc>
          <w:tcPr>
            <w:tcW w:w="752" w:type="dxa"/>
          </w:tcPr>
          <w:p w:rsidR="00E14CB7" w:rsidRDefault="00E14CB7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</w:p>
        </w:tc>
        <w:tc>
          <w:tcPr>
            <w:tcW w:w="2440" w:type="dxa"/>
          </w:tcPr>
          <w:p w:rsidR="00E14CB7" w:rsidRDefault="00E14CB7" w:rsidP="004116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браимова Мария Алмасовна</w:t>
            </w:r>
          </w:p>
        </w:tc>
        <w:tc>
          <w:tcPr>
            <w:tcW w:w="752" w:type="dxa"/>
          </w:tcPr>
          <w:p w:rsidR="00E14CB7" w:rsidRDefault="00E14CB7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</w:p>
        </w:tc>
        <w:tc>
          <w:tcPr>
            <w:tcW w:w="2813" w:type="dxa"/>
          </w:tcPr>
          <w:p w:rsidR="00E14CB7" w:rsidRDefault="00E14CB7" w:rsidP="004116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одаев Данил Анатольевич</w:t>
            </w:r>
          </w:p>
        </w:tc>
      </w:tr>
      <w:tr w:rsidR="00E14CB7" w:rsidTr="004116D7">
        <w:tc>
          <w:tcPr>
            <w:tcW w:w="752" w:type="dxa"/>
          </w:tcPr>
          <w:p w:rsidR="00E14CB7" w:rsidRDefault="00E14CB7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</w:p>
        </w:tc>
        <w:tc>
          <w:tcPr>
            <w:tcW w:w="2380" w:type="dxa"/>
          </w:tcPr>
          <w:p w:rsidR="00E14CB7" w:rsidRDefault="00E14CB7" w:rsidP="004116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ф Маргарита Арнольдовна</w:t>
            </w:r>
          </w:p>
        </w:tc>
        <w:tc>
          <w:tcPr>
            <w:tcW w:w="752" w:type="dxa"/>
          </w:tcPr>
          <w:p w:rsidR="00E14CB7" w:rsidRDefault="00E14CB7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</w:p>
        </w:tc>
        <w:tc>
          <w:tcPr>
            <w:tcW w:w="2440" w:type="dxa"/>
          </w:tcPr>
          <w:p w:rsidR="00E14CB7" w:rsidRDefault="00E14CB7" w:rsidP="004116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ір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Амина Саттарқұлқызы</w:t>
            </w:r>
          </w:p>
        </w:tc>
        <w:tc>
          <w:tcPr>
            <w:tcW w:w="752" w:type="dxa"/>
          </w:tcPr>
          <w:p w:rsidR="00E14CB7" w:rsidRDefault="00E14CB7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</w:p>
        </w:tc>
        <w:tc>
          <w:tcPr>
            <w:tcW w:w="2813" w:type="dxa"/>
          </w:tcPr>
          <w:p w:rsidR="00E14CB7" w:rsidRDefault="00E14CB7" w:rsidP="004116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ершиев Арслан Мурзабекович</w:t>
            </w:r>
          </w:p>
        </w:tc>
      </w:tr>
      <w:tr w:rsidR="00E14CB7" w:rsidTr="004116D7">
        <w:tc>
          <w:tcPr>
            <w:tcW w:w="752" w:type="dxa"/>
          </w:tcPr>
          <w:p w:rsidR="00E14CB7" w:rsidRDefault="00E14CB7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</w:p>
        </w:tc>
        <w:tc>
          <w:tcPr>
            <w:tcW w:w="2380" w:type="dxa"/>
          </w:tcPr>
          <w:p w:rsidR="00E14CB7" w:rsidRDefault="00E14CB7" w:rsidP="004116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ишева Меруерт Асановна</w:t>
            </w:r>
          </w:p>
        </w:tc>
        <w:tc>
          <w:tcPr>
            <w:tcW w:w="752" w:type="dxa"/>
          </w:tcPr>
          <w:p w:rsidR="00E14CB7" w:rsidRDefault="00E14CB7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</w:p>
        </w:tc>
        <w:tc>
          <w:tcPr>
            <w:tcW w:w="2440" w:type="dxa"/>
          </w:tcPr>
          <w:p w:rsidR="00E14CB7" w:rsidRDefault="00E14CB7" w:rsidP="004116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ева Асем Мурзахановна</w:t>
            </w:r>
          </w:p>
        </w:tc>
        <w:tc>
          <w:tcPr>
            <w:tcW w:w="752" w:type="dxa"/>
          </w:tcPr>
          <w:p w:rsidR="00E14CB7" w:rsidRDefault="00E14CB7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</w:p>
        </w:tc>
        <w:tc>
          <w:tcPr>
            <w:tcW w:w="2813" w:type="dxa"/>
          </w:tcPr>
          <w:p w:rsidR="00E14CB7" w:rsidRDefault="00E14CB7" w:rsidP="004116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шафутдинова Гульжахан Темирбулатовна</w:t>
            </w:r>
          </w:p>
        </w:tc>
      </w:tr>
      <w:tr w:rsidR="00E14CB7" w:rsidTr="004116D7">
        <w:tc>
          <w:tcPr>
            <w:tcW w:w="752" w:type="dxa"/>
          </w:tcPr>
          <w:p w:rsidR="00E14CB7" w:rsidRDefault="00E14CB7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</w:p>
        </w:tc>
        <w:tc>
          <w:tcPr>
            <w:tcW w:w="2380" w:type="dxa"/>
          </w:tcPr>
          <w:p w:rsidR="00E14CB7" w:rsidRPr="00F562D9" w:rsidRDefault="00E14CB7" w:rsidP="004116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кожаева Магираш Мустафаевна</w:t>
            </w:r>
          </w:p>
        </w:tc>
        <w:tc>
          <w:tcPr>
            <w:tcW w:w="752" w:type="dxa"/>
          </w:tcPr>
          <w:p w:rsidR="00E14CB7" w:rsidRDefault="00E14CB7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</w:p>
        </w:tc>
        <w:tc>
          <w:tcPr>
            <w:tcW w:w="2440" w:type="dxa"/>
          </w:tcPr>
          <w:p w:rsidR="00E14CB7" w:rsidRDefault="00E14CB7" w:rsidP="004116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тафазаде Туказ Шамистан-к</w:t>
            </w:r>
            <w:r w:rsidR="008D76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ы</w:t>
            </w:r>
          </w:p>
        </w:tc>
        <w:tc>
          <w:tcPr>
            <w:tcW w:w="752" w:type="dxa"/>
          </w:tcPr>
          <w:p w:rsidR="00E14CB7" w:rsidRDefault="00E14CB7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</w:p>
        </w:tc>
        <w:tc>
          <w:tcPr>
            <w:tcW w:w="2813" w:type="dxa"/>
          </w:tcPr>
          <w:p w:rsidR="00E14CB7" w:rsidRDefault="00E14CB7" w:rsidP="004116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ызаева Айжан Дюсенбековна</w:t>
            </w:r>
          </w:p>
        </w:tc>
      </w:tr>
      <w:tr w:rsidR="00E14CB7" w:rsidTr="004116D7">
        <w:tc>
          <w:tcPr>
            <w:tcW w:w="752" w:type="dxa"/>
          </w:tcPr>
          <w:p w:rsidR="00E14CB7" w:rsidRDefault="00E14CB7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</w:t>
            </w:r>
          </w:p>
        </w:tc>
        <w:tc>
          <w:tcPr>
            <w:tcW w:w="2380" w:type="dxa"/>
          </w:tcPr>
          <w:p w:rsidR="00E14CB7" w:rsidRPr="00F562D9" w:rsidRDefault="00E14CB7" w:rsidP="004116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ністаева Жадыра Көрікбайқызы</w:t>
            </w:r>
          </w:p>
        </w:tc>
        <w:tc>
          <w:tcPr>
            <w:tcW w:w="752" w:type="dxa"/>
          </w:tcPr>
          <w:p w:rsidR="00E14CB7" w:rsidRDefault="00E14CB7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</w:t>
            </w:r>
          </w:p>
        </w:tc>
        <w:tc>
          <w:tcPr>
            <w:tcW w:w="2440" w:type="dxa"/>
          </w:tcPr>
          <w:p w:rsidR="00E14CB7" w:rsidRPr="00F562D9" w:rsidRDefault="00E14CB7" w:rsidP="004116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имкулова Халимат Бекмуратовна</w:t>
            </w:r>
          </w:p>
        </w:tc>
        <w:tc>
          <w:tcPr>
            <w:tcW w:w="752" w:type="dxa"/>
          </w:tcPr>
          <w:p w:rsidR="00E14CB7" w:rsidRDefault="00E14CB7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</w:t>
            </w:r>
          </w:p>
        </w:tc>
        <w:tc>
          <w:tcPr>
            <w:tcW w:w="2813" w:type="dxa"/>
          </w:tcPr>
          <w:p w:rsidR="00E14CB7" w:rsidRDefault="00E14CB7" w:rsidP="004116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ева Бахыт Алмасбековна</w:t>
            </w:r>
          </w:p>
        </w:tc>
      </w:tr>
      <w:tr w:rsidR="00E14CB7" w:rsidTr="004116D7">
        <w:tc>
          <w:tcPr>
            <w:tcW w:w="752" w:type="dxa"/>
          </w:tcPr>
          <w:p w:rsidR="00E14CB7" w:rsidRDefault="00E14CB7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.</w:t>
            </w:r>
          </w:p>
        </w:tc>
        <w:tc>
          <w:tcPr>
            <w:tcW w:w="2380" w:type="dxa"/>
          </w:tcPr>
          <w:p w:rsidR="00E14CB7" w:rsidRDefault="00E14CB7" w:rsidP="004116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абеков Еркинбек Мэлсбекович</w:t>
            </w:r>
          </w:p>
        </w:tc>
        <w:tc>
          <w:tcPr>
            <w:tcW w:w="752" w:type="dxa"/>
          </w:tcPr>
          <w:p w:rsidR="00E14CB7" w:rsidRDefault="00E14CB7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.</w:t>
            </w:r>
          </w:p>
        </w:tc>
        <w:tc>
          <w:tcPr>
            <w:tcW w:w="2440" w:type="dxa"/>
          </w:tcPr>
          <w:p w:rsidR="00E14CB7" w:rsidRPr="00F562D9" w:rsidRDefault="00E14CB7" w:rsidP="004116D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имкулова Камилла </w:t>
            </w:r>
          </w:p>
          <w:p w:rsidR="00E14CB7" w:rsidRPr="00F562D9" w:rsidRDefault="00E14CB7" w:rsidP="004116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муратовна</w:t>
            </w:r>
          </w:p>
        </w:tc>
        <w:tc>
          <w:tcPr>
            <w:tcW w:w="752" w:type="dxa"/>
          </w:tcPr>
          <w:p w:rsidR="00E14CB7" w:rsidRDefault="00E14CB7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.</w:t>
            </w:r>
          </w:p>
        </w:tc>
        <w:tc>
          <w:tcPr>
            <w:tcW w:w="2813" w:type="dxa"/>
          </w:tcPr>
          <w:p w:rsidR="00E14CB7" w:rsidRDefault="00E14CB7" w:rsidP="004116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манов Кожахмет Джубанович</w:t>
            </w:r>
          </w:p>
        </w:tc>
      </w:tr>
      <w:tr w:rsidR="00A106C8" w:rsidTr="004116D7">
        <w:tc>
          <w:tcPr>
            <w:tcW w:w="752" w:type="dxa"/>
          </w:tcPr>
          <w:p w:rsidR="00A106C8" w:rsidRDefault="00A106C8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</w:t>
            </w:r>
          </w:p>
        </w:tc>
        <w:tc>
          <w:tcPr>
            <w:tcW w:w="2380" w:type="dxa"/>
          </w:tcPr>
          <w:p w:rsidR="00A106C8" w:rsidRPr="00636F9F" w:rsidRDefault="00A106C8" w:rsidP="00411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жангулова Асем Максеновна</w:t>
            </w:r>
          </w:p>
        </w:tc>
        <w:tc>
          <w:tcPr>
            <w:tcW w:w="752" w:type="dxa"/>
          </w:tcPr>
          <w:p w:rsidR="00A106C8" w:rsidRDefault="00A106C8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</w:t>
            </w:r>
          </w:p>
        </w:tc>
        <w:tc>
          <w:tcPr>
            <w:tcW w:w="2440" w:type="dxa"/>
          </w:tcPr>
          <w:p w:rsidR="00A106C8" w:rsidRPr="00F562D9" w:rsidRDefault="00A106C8" w:rsidP="004116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етова Ардакжан Музафаровна</w:t>
            </w:r>
          </w:p>
        </w:tc>
        <w:tc>
          <w:tcPr>
            <w:tcW w:w="752" w:type="dxa"/>
          </w:tcPr>
          <w:p w:rsidR="00A106C8" w:rsidRDefault="00A106C8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</w:t>
            </w:r>
          </w:p>
        </w:tc>
        <w:tc>
          <w:tcPr>
            <w:tcW w:w="2813" w:type="dxa"/>
          </w:tcPr>
          <w:p w:rsidR="00A106C8" w:rsidRPr="00F562D9" w:rsidRDefault="00A106C8" w:rsidP="004116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ков Жангир Даирович</w:t>
            </w:r>
          </w:p>
        </w:tc>
      </w:tr>
      <w:tr w:rsidR="00A106C8" w:rsidTr="004116D7">
        <w:tc>
          <w:tcPr>
            <w:tcW w:w="752" w:type="dxa"/>
          </w:tcPr>
          <w:p w:rsidR="00A106C8" w:rsidRDefault="00A106C8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</w:t>
            </w:r>
          </w:p>
        </w:tc>
        <w:tc>
          <w:tcPr>
            <w:tcW w:w="2380" w:type="dxa"/>
          </w:tcPr>
          <w:p w:rsidR="00A106C8" w:rsidRDefault="00A106C8" w:rsidP="004116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а Дана Бакытжановна</w:t>
            </w:r>
          </w:p>
        </w:tc>
        <w:tc>
          <w:tcPr>
            <w:tcW w:w="752" w:type="dxa"/>
          </w:tcPr>
          <w:p w:rsidR="00A106C8" w:rsidRDefault="00A106C8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</w:t>
            </w:r>
          </w:p>
        </w:tc>
        <w:tc>
          <w:tcPr>
            <w:tcW w:w="2440" w:type="dxa"/>
          </w:tcPr>
          <w:p w:rsidR="00A106C8" w:rsidRPr="00F562D9" w:rsidRDefault="00A106C8" w:rsidP="004116D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ушанова Айжан Муратовна</w:t>
            </w:r>
          </w:p>
        </w:tc>
        <w:tc>
          <w:tcPr>
            <w:tcW w:w="752" w:type="dxa"/>
          </w:tcPr>
          <w:p w:rsidR="00A106C8" w:rsidRDefault="00A106C8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</w:t>
            </w:r>
          </w:p>
        </w:tc>
        <w:tc>
          <w:tcPr>
            <w:tcW w:w="2813" w:type="dxa"/>
          </w:tcPr>
          <w:p w:rsidR="00A106C8" w:rsidRPr="00F562D9" w:rsidRDefault="00A106C8" w:rsidP="004116D7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лебаева  Индира Казбековна </w:t>
            </w:r>
          </w:p>
        </w:tc>
      </w:tr>
      <w:tr w:rsidR="00A106C8" w:rsidTr="004116D7">
        <w:tc>
          <w:tcPr>
            <w:tcW w:w="752" w:type="dxa"/>
          </w:tcPr>
          <w:p w:rsidR="00A106C8" w:rsidRDefault="00A106C8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</w:t>
            </w:r>
          </w:p>
        </w:tc>
        <w:tc>
          <w:tcPr>
            <w:tcW w:w="2380" w:type="dxa"/>
          </w:tcPr>
          <w:p w:rsidR="00A106C8" w:rsidRDefault="00A106C8" w:rsidP="004116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52" w:type="dxa"/>
          </w:tcPr>
          <w:p w:rsidR="00A106C8" w:rsidRDefault="00A106C8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</w:t>
            </w:r>
          </w:p>
        </w:tc>
        <w:tc>
          <w:tcPr>
            <w:tcW w:w="2440" w:type="dxa"/>
          </w:tcPr>
          <w:p w:rsidR="00A106C8" w:rsidRDefault="00A106C8" w:rsidP="004116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бекова  Жанар Орынбасаровна</w:t>
            </w:r>
          </w:p>
        </w:tc>
        <w:tc>
          <w:tcPr>
            <w:tcW w:w="752" w:type="dxa"/>
          </w:tcPr>
          <w:p w:rsidR="00A106C8" w:rsidRDefault="00A106C8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</w:t>
            </w:r>
          </w:p>
        </w:tc>
        <w:tc>
          <w:tcPr>
            <w:tcW w:w="2813" w:type="dxa"/>
          </w:tcPr>
          <w:p w:rsidR="00A106C8" w:rsidRDefault="00A106C8" w:rsidP="004116D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C7E70" w:rsidRDefault="006C7E70" w:rsidP="006C7E70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C7E70" w:rsidRPr="00A15C2F" w:rsidRDefault="006C7E70" w:rsidP="006C7E7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тдел докторантуры и резидентуры</w:t>
      </w:r>
    </w:p>
    <w:p w:rsidR="006C7E70" w:rsidRDefault="006C7E70" w:rsidP="00D950CC">
      <w:pPr>
        <w:rPr>
          <w:rFonts w:ascii="Times New Roman" w:hAnsi="Times New Roman" w:cs="Times New Roman"/>
          <w:b/>
          <w:sz w:val="24"/>
          <w:szCs w:val="24"/>
        </w:rPr>
      </w:pPr>
    </w:p>
    <w:p w:rsidR="00E14CB7" w:rsidRDefault="00E14CB7" w:rsidP="00D950CC">
      <w:pPr>
        <w:rPr>
          <w:rFonts w:ascii="Times New Roman" w:hAnsi="Times New Roman" w:cs="Times New Roman"/>
          <w:b/>
          <w:sz w:val="24"/>
          <w:szCs w:val="24"/>
        </w:rPr>
      </w:pPr>
    </w:p>
    <w:p w:rsidR="00E14CB7" w:rsidRDefault="00E14CB7" w:rsidP="00D950CC">
      <w:pPr>
        <w:rPr>
          <w:rFonts w:ascii="Times New Roman" w:hAnsi="Times New Roman" w:cs="Times New Roman"/>
          <w:b/>
          <w:sz w:val="24"/>
          <w:szCs w:val="24"/>
        </w:rPr>
      </w:pPr>
    </w:p>
    <w:p w:rsidR="00E14CB7" w:rsidRDefault="00E14CB7" w:rsidP="00D950CC">
      <w:pPr>
        <w:rPr>
          <w:rFonts w:ascii="Times New Roman" w:hAnsi="Times New Roman" w:cs="Times New Roman"/>
          <w:b/>
          <w:sz w:val="24"/>
          <w:szCs w:val="24"/>
        </w:rPr>
      </w:pPr>
    </w:p>
    <w:p w:rsidR="00E14CB7" w:rsidRDefault="00E14CB7" w:rsidP="00D950CC">
      <w:pPr>
        <w:rPr>
          <w:rFonts w:ascii="Times New Roman" w:hAnsi="Times New Roman" w:cs="Times New Roman"/>
          <w:b/>
          <w:sz w:val="24"/>
          <w:szCs w:val="24"/>
        </w:rPr>
      </w:pPr>
    </w:p>
    <w:p w:rsidR="00E14CB7" w:rsidRDefault="00E14CB7" w:rsidP="00D950CC">
      <w:pPr>
        <w:rPr>
          <w:rFonts w:ascii="Times New Roman" w:hAnsi="Times New Roman" w:cs="Times New Roman"/>
          <w:b/>
          <w:sz w:val="24"/>
          <w:szCs w:val="24"/>
        </w:rPr>
      </w:pPr>
    </w:p>
    <w:p w:rsidR="00E14CB7" w:rsidRDefault="00E14CB7" w:rsidP="00D950CC">
      <w:pPr>
        <w:rPr>
          <w:rFonts w:ascii="Times New Roman" w:hAnsi="Times New Roman" w:cs="Times New Roman"/>
          <w:b/>
          <w:sz w:val="24"/>
          <w:szCs w:val="24"/>
        </w:rPr>
      </w:pPr>
    </w:p>
    <w:p w:rsidR="00E14CB7" w:rsidRPr="004116D7" w:rsidRDefault="00E14CB7" w:rsidP="00D950C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4CB7" w:rsidRDefault="00E14CB7" w:rsidP="00E14CB7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8421CC">
        <w:rPr>
          <w:rFonts w:ascii="Times New Roman" w:hAnsi="Times New Roman" w:cs="Times New Roman"/>
          <w:b/>
          <w:lang w:val="kk-KZ"/>
        </w:rPr>
        <w:t xml:space="preserve">Список претендентов в </w:t>
      </w:r>
      <w:r>
        <w:rPr>
          <w:rFonts w:ascii="Times New Roman" w:hAnsi="Times New Roman" w:cs="Times New Roman"/>
          <w:b/>
          <w:lang w:val="kk-KZ"/>
        </w:rPr>
        <w:t>магистра</w:t>
      </w:r>
      <w:r w:rsidRPr="008421CC">
        <w:rPr>
          <w:rFonts w:ascii="Times New Roman" w:hAnsi="Times New Roman" w:cs="Times New Roman"/>
          <w:b/>
          <w:lang w:val="kk-KZ"/>
        </w:rPr>
        <w:t>туру по специальности «</w:t>
      </w:r>
      <w:r>
        <w:rPr>
          <w:rFonts w:ascii="Times New Roman" w:hAnsi="Times New Roman" w:cs="Times New Roman"/>
          <w:b/>
          <w:lang w:val="kk-KZ"/>
        </w:rPr>
        <w:t>6М074800 – технология фармацевтического производства</w:t>
      </w:r>
      <w:r w:rsidRPr="008421CC">
        <w:rPr>
          <w:rFonts w:ascii="Times New Roman" w:hAnsi="Times New Roman" w:cs="Times New Roman"/>
          <w:b/>
          <w:lang w:val="kk-KZ"/>
        </w:rPr>
        <w:t>»</w:t>
      </w:r>
      <w:r>
        <w:rPr>
          <w:rFonts w:ascii="Times New Roman" w:hAnsi="Times New Roman" w:cs="Times New Roman"/>
          <w:b/>
          <w:lang w:val="kk-KZ"/>
        </w:rPr>
        <w:t xml:space="preserve">  с</w:t>
      </w:r>
      <w:r w:rsidRPr="008421CC">
        <w:rPr>
          <w:rFonts w:ascii="Times New Roman" w:hAnsi="Times New Roman" w:cs="Times New Roman"/>
          <w:b/>
          <w:lang w:val="kk-KZ"/>
        </w:rPr>
        <w:t>да</w:t>
      </w:r>
      <w:r>
        <w:rPr>
          <w:rFonts w:ascii="Times New Roman" w:hAnsi="Times New Roman" w:cs="Times New Roman"/>
          <w:b/>
          <w:lang w:val="kk-KZ"/>
        </w:rPr>
        <w:t xml:space="preserve">ющих </w:t>
      </w:r>
      <w:r w:rsidRPr="008421CC">
        <w:rPr>
          <w:rFonts w:ascii="Times New Roman" w:hAnsi="Times New Roman" w:cs="Times New Roman"/>
          <w:b/>
          <w:lang w:val="kk-KZ"/>
        </w:rPr>
        <w:t xml:space="preserve"> вступительн</w:t>
      </w:r>
      <w:r>
        <w:rPr>
          <w:rFonts w:ascii="Times New Roman" w:hAnsi="Times New Roman" w:cs="Times New Roman"/>
          <w:b/>
          <w:lang w:val="kk-KZ"/>
        </w:rPr>
        <w:t xml:space="preserve">ый </w:t>
      </w:r>
      <w:r w:rsidRPr="008421CC">
        <w:rPr>
          <w:rFonts w:ascii="Times New Roman" w:hAnsi="Times New Roman" w:cs="Times New Roman"/>
          <w:b/>
          <w:lang w:val="kk-KZ"/>
        </w:rPr>
        <w:t xml:space="preserve"> экзамен по специальной дисциплине</w:t>
      </w:r>
    </w:p>
    <w:p w:rsidR="00E14CB7" w:rsidRDefault="00E14CB7" w:rsidP="00E14CB7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9"/>
        <w:tblW w:w="9747" w:type="dxa"/>
        <w:tblLook w:val="04A0"/>
      </w:tblPr>
      <w:tblGrid>
        <w:gridCol w:w="752"/>
        <w:gridCol w:w="3892"/>
        <w:gridCol w:w="851"/>
        <w:gridCol w:w="4252"/>
      </w:tblGrid>
      <w:tr w:rsidR="00E14CB7" w:rsidTr="004116D7">
        <w:tc>
          <w:tcPr>
            <w:tcW w:w="4644" w:type="dxa"/>
            <w:gridSpan w:val="2"/>
          </w:tcPr>
          <w:p w:rsidR="00E14CB7" w:rsidRDefault="00E14CB7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7.08.2011.</w:t>
            </w:r>
          </w:p>
        </w:tc>
        <w:tc>
          <w:tcPr>
            <w:tcW w:w="5103" w:type="dxa"/>
            <w:gridSpan w:val="2"/>
          </w:tcPr>
          <w:p w:rsidR="00E14CB7" w:rsidRDefault="00E14CB7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.08.2011.</w:t>
            </w:r>
          </w:p>
        </w:tc>
      </w:tr>
      <w:tr w:rsidR="00E14CB7" w:rsidTr="004116D7">
        <w:tc>
          <w:tcPr>
            <w:tcW w:w="752" w:type="dxa"/>
          </w:tcPr>
          <w:p w:rsidR="00E14CB7" w:rsidRDefault="00E14CB7" w:rsidP="004116D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п/п</w:t>
            </w:r>
          </w:p>
        </w:tc>
        <w:tc>
          <w:tcPr>
            <w:tcW w:w="3892" w:type="dxa"/>
          </w:tcPr>
          <w:p w:rsidR="00E14CB7" w:rsidRDefault="00E14CB7" w:rsidP="004116D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амилия, имя, отчество</w:t>
            </w:r>
          </w:p>
        </w:tc>
        <w:tc>
          <w:tcPr>
            <w:tcW w:w="851" w:type="dxa"/>
          </w:tcPr>
          <w:p w:rsidR="00E14CB7" w:rsidRDefault="00E14CB7" w:rsidP="004116D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№п/п</w:t>
            </w:r>
          </w:p>
        </w:tc>
        <w:tc>
          <w:tcPr>
            <w:tcW w:w="4252" w:type="dxa"/>
          </w:tcPr>
          <w:p w:rsidR="00E14CB7" w:rsidRDefault="00E14CB7" w:rsidP="004116D7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амилия, имя, отчество</w:t>
            </w:r>
          </w:p>
        </w:tc>
      </w:tr>
      <w:tr w:rsidR="008D76C1" w:rsidTr="004116D7">
        <w:tc>
          <w:tcPr>
            <w:tcW w:w="752" w:type="dxa"/>
          </w:tcPr>
          <w:p w:rsidR="008D76C1" w:rsidRDefault="008D76C1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</w:p>
        </w:tc>
        <w:tc>
          <w:tcPr>
            <w:tcW w:w="3892" w:type="dxa"/>
          </w:tcPr>
          <w:p w:rsidR="008D76C1" w:rsidRPr="00F562D9" w:rsidRDefault="008D76C1" w:rsidP="00002D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ылкасимоваАйна Бакытжановна</w:t>
            </w:r>
          </w:p>
        </w:tc>
        <w:tc>
          <w:tcPr>
            <w:tcW w:w="851" w:type="dxa"/>
          </w:tcPr>
          <w:p w:rsidR="008D76C1" w:rsidRDefault="008D76C1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</w:p>
        </w:tc>
        <w:tc>
          <w:tcPr>
            <w:tcW w:w="4252" w:type="dxa"/>
          </w:tcPr>
          <w:p w:rsidR="008D76C1" w:rsidRPr="00F562D9" w:rsidRDefault="008D76C1" w:rsidP="004116D7">
            <w:pPr>
              <w:tabs>
                <w:tab w:val="left" w:pos="83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а  Роза Баймурзаевна</w:t>
            </w:r>
          </w:p>
        </w:tc>
      </w:tr>
      <w:tr w:rsidR="008D76C1" w:rsidTr="004116D7">
        <w:tc>
          <w:tcPr>
            <w:tcW w:w="752" w:type="dxa"/>
          </w:tcPr>
          <w:p w:rsidR="008D76C1" w:rsidRDefault="008D76C1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</w:p>
        </w:tc>
        <w:tc>
          <w:tcPr>
            <w:tcW w:w="3892" w:type="dxa"/>
          </w:tcPr>
          <w:p w:rsidR="008D76C1" w:rsidRPr="00F562D9" w:rsidRDefault="008D76C1" w:rsidP="00002D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мова  Урзия Суннатуллаевна</w:t>
            </w:r>
          </w:p>
        </w:tc>
        <w:tc>
          <w:tcPr>
            <w:tcW w:w="851" w:type="dxa"/>
          </w:tcPr>
          <w:p w:rsidR="008D76C1" w:rsidRDefault="008D76C1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</w:p>
        </w:tc>
        <w:tc>
          <w:tcPr>
            <w:tcW w:w="4252" w:type="dxa"/>
          </w:tcPr>
          <w:p w:rsidR="008D76C1" w:rsidRPr="00F562D9" w:rsidRDefault="00B512EA" w:rsidP="004116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ратова Динара Курманалиевна</w:t>
            </w:r>
          </w:p>
        </w:tc>
      </w:tr>
      <w:tr w:rsidR="008D76C1" w:rsidTr="004116D7">
        <w:tc>
          <w:tcPr>
            <w:tcW w:w="752" w:type="dxa"/>
          </w:tcPr>
          <w:p w:rsidR="008D76C1" w:rsidRDefault="008D76C1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</w:p>
        </w:tc>
        <w:tc>
          <w:tcPr>
            <w:tcW w:w="3892" w:type="dxa"/>
          </w:tcPr>
          <w:p w:rsidR="008D76C1" w:rsidRPr="00F562D9" w:rsidRDefault="008D76C1" w:rsidP="00002D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илова Айгерим Абаевна</w:t>
            </w:r>
          </w:p>
        </w:tc>
        <w:tc>
          <w:tcPr>
            <w:tcW w:w="851" w:type="dxa"/>
          </w:tcPr>
          <w:p w:rsidR="008D76C1" w:rsidRDefault="008D76C1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</w:p>
        </w:tc>
        <w:tc>
          <w:tcPr>
            <w:tcW w:w="4252" w:type="dxa"/>
          </w:tcPr>
          <w:p w:rsidR="008D76C1" w:rsidRPr="00F562D9" w:rsidRDefault="00B512EA" w:rsidP="00002D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залиев Алмас Жандосович</w:t>
            </w:r>
          </w:p>
        </w:tc>
      </w:tr>
      <w:tr w:rsidR="008D76C1" w:rsidTr="004116D7">
        <w:tc>
          <w:tcPr>
            <w:tcW w:w="752" w:type="dxa"/>
          </w:tcPr>
          <w:p w:rsidR="008D76C1" w:rsidRDefault="008D76C1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</w:p>
        </w:tc>
        <w:tc>
          <w:tcPr>
            <w:tcW w:w="3892" w:type="dxa"/>
          </w:tcPr>
          <w:p w:rsidR="008D76C1" w:rsidRPr="00F562D9" w:rsidRDefault="008D76C1" w:rsidP="00002D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назарова Асель Нурболатовна</w:t>
            </w:r>
          </w:p>
        </w:tc>
        <w:tc>
          <w:tcPr>
            <w:tcW w:w="851" w:type="dxa"/>
          </w:tcPr>
          <w:p w:rsidR="008D76C1" w:rsidRDefault="008D76C1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</w:p>
        </w:tc>
        <w:tc>
          <w:tcPr>
            <w:tcW w:w="4252" w:type="dxa"/>
          </w:tcPr>
          <w:p w:rsidR="008D76C1" w:rsidRPr="00F562D9" w:rsidRDefault="00B512EA" w:rsidP="00002D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ұлы Қыдырәлі</w:t>
            </w:r>
          </w:p>
        </w:tc>
      </w:tr>
      <w:tr w:rsidR="008D76C1" w:rsidTr="004116D7">
        <w:tc>
          <w:tcPr>
            <w:tcW w:w="752" w:type="dxa"/>
          </w:tcPr>
          <w:p w:rsidR="008D76C1" w:rsidRDefault="008D76C1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</w:p>
        </w:tc>
        <w:tc>
          <w:tcPr>
            <w:tcW w:w="3892" w:type="dxa"/>
          </w:tcPr>
          <w:p w:rsidR="008D76C1" w:rsidRPr="00F562D9" w:rsidRDefault="008D76C1" w:rsidP="00002D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абайұлы Қуатбек</w:t>
            </w:r>
          </w:p>
        </w:tc>
        <w:tc>
          <w:tcPr>
            <w:tcW w:w="851" w:type="dxa"/>
          </w:tcPr>
          <w:p w:rsidR="008D76C1" w:rsidRDefault="008D76C1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</w:p>
        </w:tc>
        <w:tc>
          <w:tcPr>
            <w:tcW w:w="4252" w:type="dxa"/>
          </w:tcPr>
          <w:p w:rsidR="008D76C1" w:rsidRPr="00F562D9" w:rsidRDefault="00B512EA" w:rsidP="00002D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омарева  Анастасия Федоровна</w:t>
            </w:r>
          </w:p>
        </w:tc>
      </w:tr>
      <w:tr w:rsidR="008D76C1" w:rsidTr="004116D7">
        <w:tc>
          <w:tcPr>
            <w:tcW w:w="752" w:type="dxa"/>
          </w:tcPr>
          <w:p w:rsidR="008D76C1" w:rsidRDefault="008D76C1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</w:t>
            </w:r>
          </w:p>
        </w:tc>
        <w:tc>
          <w:tcPr>
            <w:tcW w:w="3892" w:type="dxa"/>
          </w:tcPr>
          <w:p w:rsidR="008D76C1" w:rsidRPr="00F562D9" w:rsidRDefault="008D76C1" w:rsidP="00002D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мисбек Гульзина  Кумисбеккызы</w:t>
            </w:r>
          </w:p>
        </w:tc>
        <w:tc>
          <w:tcPr>
            <w:tcW w:w="851" w:type="dxa"/>
          </w:tcPr>
          <w:p w:rsidR="008D76C1" w:rsidRDefault="008D76C1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</w:t>
            </w:r>
          </w:p>
        </w:tc>
        <w:tc>
          <w:tcPr>
            <w:tcW w:w="4252" w:type="dxa"/>
          </w:tcPr>
          <w:p w:rsidR="008D76C1" w:rsidRPr="00F562D9" w:rsidRDefault="008D76C1" w:rsidP="00002D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джабова Парвана Миралиевна</w:t>
            </w:r>
          </w:p>
        </w:tc>
      </w:tr>
      <w:tr w:rsidR="008D76C1" w:rsidTr="004116D7">
        <w:tc>
          <w:tcPr>
            <w:tcW w:w="752" w:type="dxa"/>
          </w:tcPr>
          <w:p w:rsidR="008D76C1" w:rsidRDefault="008D76C1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.</w:t>
            </w:r>
          </w:p>
        </w:tc>
        <w:tc>
          <w:tcPr>
            <w:tcW w:w="3892" w:type="dxa"/>
          </w:tcPr>
          <w:p w:rsidR="008D76C1" w:rsidRPr="00F562D9" w:rsidRDefault="008D76C1" w:rsidP="00002D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ләнда</w:t>
            </w:r>
          </w:p>
        </w:tc>
        <w:tc>
          <w:tcPr>
            <w:tcW w:w="851" w:type="dxa"/>
          </w:tcPr>
          <w:p w:rsidR="008D76C1" w:rsidRDefault="008D76C1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.</w:t>
            </w:r>
          </w:p>
        </w:tc>
        <w:tc>
          <w:tcPr>
            <w:tcW w:w="4252" w:type="dxa"/>
          </w:tcPr>
          <w:p w:rsidR="008D76C1" w:rsidRPr="00F562D9" w:rsidRDefault="008D76C1" w:rsidP="00002D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имова Лаура Сапаралиевна</w:t>
            </w:r>
          </w:p>
        </w:tc>
      </w:tr>
      <w:tr w:rsidR="008D76C1" w:rsidTr="004116D7">
        <w:tc>
          <w:tcPr>
            <w:tcW w:w="752" w:type="dxa"/>
          </w:tcPr>
          <w:p w:rsidR="008D76C1" w:rsidRDefault="008D76C1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</w:t>
            </w:r>
          </w:p>
        </w:tc>
        <w:tc>
          <w:tcPr>
            <w:tcW w:w="3892" w:type="dxa"/>
          </w:tcPr>
          <w:p w:rsidR="008D76C1" w:rsidRPr="00F562D9" w:rsidRDefault="008D76C1" w:rsidP="00002D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ырбай Аршын</w:t>
            </w:r>
          </w:p>
        </w:tc>
        <w:tc>
          <w:tcPr>
            <w:tcW w:w="851" w:type="dxa"/>
          </w:tcPr>
          <w:p w:rsidR="008D76C1" w:rsidRDefault="008D76C1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.</w:t>
            </w:r>
          </w:p>
        </w:tc>
        <w:tc>
          <w:tcPr>
            <w:tcW w:w="4252" w:type="dxa"/>
          </w:tcPr>
          <w:p w:rsidR="008D76C1" w:rsidRPr="00F562D9" w:rsidRDefault="008D76C1" w:rsidP="00002D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ганов Жасур  Ибрагимович</w:t>
            </w:r>
          </w:p>
        </w:tc>
      </w:tr>
      <w:tr w:rsidR="008D76C1" w:rsidTr="004116D7">
        <w:tc>
          <w:tcPr>
            <w:tcW w:w="752" w:type="dxa"/>
          </w:tcPr>
          <w:p w:rsidR="008D76C1" w:rsidRDefault="008D76C1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</w:t>
            </w:r>
          </w:p>
        </w:tc>
        <w:tc>
          <w:tcPr>
            <w:tcW w:w="3892" w:type="dxa"/>
          </w:tcPr>
          <w:p w:rsidR="008D76C1" w:rsidRPr="00F562D9" w:rsidRDefault="008D76C1" w:rsidP="00002D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атова Балжан Галымжановна</w:t>
            </w:r>
          </w:p>
        </w:tc>
        <w:tc>
          <w:tcPr>
            <w:tcW w:w="851" w:type="dxa"/>
          </w:tcPr>
          <w:p w:rsidR="008D76C1" w:rsidRDefault="008D76C1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.</w:t>
            </w:r>
          </w:p>
        </w:tc>
        <w:tc>
          <w:tcPr>
            <w:tcW w:w="4252" w:type="dxa"/>
          </w:tcPr>
          <w:p w:rsidR="008D76C1" w:rsidRPr="00F562D9" w:rsidRDefault="008D76C1" w:rsidP="00002D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ирова Зарина Алимхановна</w:t>
            </w:r>
          </w:p>
        </w:tc>
      </w:tr>
      <w:tr w:rsidR="008D76C1" w:rsidTr="004116D7">
        <w:tc>
          <w:tcPr>
            <w:tcW w:w="752" w:type="dxa"/>
          </w:tcPr>
          <w:p w:rsidR="008D76C1" w:rsidRDefault="008D76C1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</w:t>
            </w:r>
          </w:p>
        </w:tc>
        <w:tc>
          <w:tcPr>
            <w:tcW w:w="3892" w:type="dxa"/>
          </w:tcPr>
          <w:p w:rsidR="008D76C1" w:rsidRPr="00F562D9" w:rsidRDefault="008D76C1" w:rsidP="00002DB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бек Гулнар Қалижанқызы</w:t>
            </w:r>
          </w:p>
        </w:tc>
        <w:tc>
          <w:tcPr>
            <w:tcW w:w="851" w:type="dxa"/>
          </w:tcPr>
          <w:p w:rsidR="008D76C1" w:rsidRDefault="008D76C1" w:rsidP="00411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.</w:t>
            </w:r>
          </w:p>
        </w:tc>
        <w:tc>
          <w:tcPr>
            <w:tcW w:w="4252" w:type="dxa"/>
          </w:tcPr>
          <w:p w:rsidR="008D76C1" w:rsidRPr="00F562D9" w:rsidRDefault="008D76C1" w:rsidP="004116D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562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лкарбаева Меруерт Жексеновна</w:t>
            </w:r>
          </w:p>
        </w:tc>
      </w:tr>
    </w:tbl>
    <w:p w:rsidR="00E14CB7" w:rsidRDefault="00E14CB7" w:rsidP="00E14CB7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4CB7" w:rsidRDefault="00E14CB7" w:rsidP="00E14CB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тдел докторантуры и резидентуры</w:t>
      </w:r>
    </w:p>
    <w:p w:rsidR="00E14CB7" w:rsidRDefault="00E14CB7" w:rsidP="00E14CB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4CB7" w:rsidRPr="006C7E70" w:rsidRDefault="00E14CB7" w:rsidP="00D950CC">
      <w:pPr>
        <w:rPr>
          <w:rFonts w:ascii="Times New Roman" w:hAnsi="Times New Roman" w:cs="Times New Roman"/>
          <w:b/>
          <w:sz w:val="24"/>
          <w:szCs w:val="24"/>
        </w:rPr>
      </w:pPr>
    </w:p>
    <w:sectPr w:rsidR="00E14CB7" w:rsidRPr="006C7E70" w:rsidSect="00C06011">
      <w:headerReference w:type="default" r:id="rId7"/>
      <w:footerReference w:type="default" r:id="rId8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B28" w:rsidRDefault="00E62B28" w:rsidP="001F3759">
      <w:pPr>
        <w:spacing w:after="0" w:line="240" w:lineRule="auto"/>
      </w:pPr>
      <w:r>
        <w:separator/>
      </w:r>
    </w:p>
  </w:endnote>
  <w:endnote w:type="continuationSeparator" w:id="1">
    <w:p w:rsidR="00E62B28" w:rsidRDefault="00E62B28" w:rsidP="001F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KZ Arial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6D7" w:rsidRPr="00540233" w:rsidRDefault="004116D7" w:rsidP="00C06011">
    <w:pPr>
      <w:pStyle w:val="a7"/>
      <w:jc w:val="right"/>
      <w:rPr>
        <w:rFonts w:ascii="Times New Roman" w:hAnsi="Times New Roman" w:cs="Times New Roman"/>
        <w:sz w:val="24"/>
        <w:szCs w:val="24"/>
      </w:rPr>
    </w:pPr>
    <w:r w:rsidRPr="00540233">
      <w:rPr>
        <w:rFonts w:ascii="Times New Roman" w:hAnsi="Times New Roman" w:cs="Times New Roman"/>
        <w:sz w:val="24"/>
        <w:szCs w:val="24"/>
      </w:rPr>
      <w:t xml:space="preserve">Страница </w:t>
    </w:r>
    <w:r w:rsidR="00A26AD4" w:rsidRPr="00540233">
      <w:rPr>
        <w:rFonts w:ascii="Times New Roman" w:hAnsi="Times New Roman" w:cs="Times New Roman"/>
        <w:sz w:val="24"/>
        <w:szCs w:val="24"/>
      </w:rPr>
      <w:fldChar w:fldCharType="begin"/>
    </w:r>
    <w:r w:rsidRPr="00540233">
      <w:rPr>
        <w:rFonts w:ascii="Times New Roman" w:hAnsi="Times New Roman" w:cs="Times New Roman"/>
        <w:sz w:val="24"/>
        <w:szCs w:val="24"/>
      </w:rPr>
      <w:instrText>PAGE</w:instrText>
    </w:r>
    <w:r w:rsidR="00A26AD4" w:rsidRPr="00540233">
      <w:rPr>
        <w:rFonts w:ascii="Times New Roman" w:hAnsi="Times New Roman" w:cs="Times New Roman"/>
        <w:sz w:val="24"/>
        <w:szCs w:val="24"/>
      </w:rPr>
      <w:fldChar w:fldCharType="separate"/>
    </w:r>
    <w:r w:rsidR="003151F7">
      <w:rPr>
        <w:rFonts w:ascii="Times New Roman" w:hAnsi="Times New Roman" w:cs="Times New Roman"/>
        <w:noProof/>
        <w:sz w:val="24"/>
        <w:szCs w:val="24"/>
      </w:rPr>
      <w:t>19</w:t>
    </w:r>
    <w:r w:rsidR="00A26AD4" w:rsidRPr="00540233">
      <w:rPr>
        <w:rFonts w:ascii="Times New Roman" w:hAnsi="Times New Roman" w:cs="Times New Roman"/>
        <w:sz w:val="24"/>
        <w:szCs w:val="24"/>
      </w:rPr>
      <w:fldChar w:fldCharType="end"/>
    </w:r>
    <w:r w:rsidRPr="00540233">
      <w:rPr>
        <w:rFonts w:ascii="Times New Roman" w:hAnsi="Times New Roman" w:cs="Times New Roman"/>
        <w:sz w:val="24"/>
        <w:szCs w:val="24"/>
      </w:rPr>
      <w:t xml:space="preserve"> из </w:t>
    </w:r>
    <w:r w:rsidR="00A26AD4" w:rsidRPr="00540233">
      <w:rPr>
        <w:rFonts w:ascii="Times New Roman" w:hAnsi="Times New Roman" w:cs="Times New Roman"/>
        <w:sz w:val="24"/>
        <w:szCs w:val="24"/>
      </w:rPr>
      <w:fldChar w:fldCharType="begin"/>
    </w:r>
    <w:r w:rsidRPr="00540233">
      <w:rPr>
        <w:rFonts w:ascii="Times New Roman" w:hAnsi="Times New Roman" w:cs="Times New Roman"/>
        <w:sz w:val="24"/>
        <w:szCs w:val="24"/>
      </w:rPr>
      <w:instrText>NUMPAGES</w:instrText>
    </w:r>
    <w:r w:rsidR="00A26AD4" w:rsidRPr="00540233">
      <w:rPr>
        <w:rFonts w:ascii="Times New Roman" w:hAnsi="Times New Roman" w:cs="Times New Roman"/>
        <w:sz w:val="24"/>
        <w:szCs w:val="24"/>
      </w:rPr>
      <w:fldChar w:fldCharType="separate"/>
    </w:r>
    <w:r w:rsidR="003151F7">
      <w:rPr>
        <w:rFonts w:ascii="Times New Roman" w:hAnsi="Times New Roman" w:cs="Times New Roman"/>
        <w:noProof/>
        <w:sz w:val="24"/>
        <w:szCs w:val="24"/>
      </w:rPr>
      <w:t>19</w:t>
    </w:r>
    <w:r w:rsidR="00A26AD4" w:rsidRPr="00540233">
      <w:rPr>
        <w:rFonts w:ascii="Times New Roman" w:hAnsi="Times New Roman" w:cs="Times New Roman"/>
        <w:sz w:val="24"/>
        <w:szCs w:val="24"/>
      </w:rPr>
      <w:fldChar w:fldCharType="end"/>
    </w:r>
  </w:p>
  <w:p w:rsidR="004116D7" w:rsidRDefault="004116D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B28" w:rsidRDefault="00E62B28" w:rsidP="001F3759">
      <w:pPr>
        <w:spacing w:after="0" w:line="240" w:lineRule="auto"/>
      </w:pPr>
      <w:r>
        <w:separator/>
      </w:r>
    </w:p>
  </w:footnote>
  <w:footnote w:type="continuationSeparator" w:id="1">
    <w:p w:rsidR="00E62B28" w:rsidRDefault="00E62B28" w:rsidP="001F3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6D7" w:rsidRDefault="004116D7">
    <w:pPr>
      <w:pStyle w:val="a5"/>
    </w:pPr>
  </w:p>
  <w:tbl>
    <w:tblPr>
      <w:tblW w:w="9959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181"/>
      <w:gridCol w:w="1493"/>
      <w:gridCol w:w="4285"/>
    </w:tblGrid>
    <w:tr w:rsidR="004116D7" w:rsidRPr="00A00EC8" w:rsidTr="00524EA7">
      <w:trPr>
        <w:cantSplit/>
        <w:trHeight w:val="767"/>
      </w:trPr>
      <w:tc>
        <w:tcPr>
          <w:tcW w:w="4181" w:type="dxa"/>
          <w:vAlign w:val="center"/>
        </w:tcPr>
        <w:p w:rsidR="004116D7" w:rsidRPr="00A00EC8" w:rsidRDefault="004116D7" w:rsidP="00524EA7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4116D7" w:rsidRPr="008C40CA" w:rsidRDefault="004116D7" w:rsidP="00C06011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  <w:p w:rsidR="004116D7" w:rsidRDefault="004116D7" w:rsidP="00C06011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ДОКТОРАНТУРА </w:t>
          </w:r>
          <w:r>
            <w:rPr>
              <w:rFonts w:ascii="Tahoma" w:hAnsi="Tahoma" w:cs="Tahoma"/>
              <w:b/>
              <w:sz w:val="17"/>
              <w:szCs w:val="17"/>
            </w:rPr>
            <w:t>(P</w:t>
          </w:r>
          <w:r>
            <w:rPr>
              <w:rFonts w:ascii="Tahoma" w:hAnsi="Tahoma" w:cs="Tahoma"/>
              <w:b/>
              <w:sz w:val="17"/>
              <w:szCs w:val="17"/>
              <w:lang w:val="en-US"/>
            </w:rPr>
            <w:t>HD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)  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ЖӘНЕ РЕЗИДЕНТУРА БӨЛІМІ</w:t>
          </w:r>
        </w:p>
        <w:p w:rsidR="004116D7" w:rsidRPr="00C06011" w:rsidRDefault="004116D7" w:rsidP="00C06011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ЕМТИХАН КЕСТЕСІ</w:t>
          </w:r>
        </w:p>
      </w:tc>
      <w:tc>
        <w:tcPr>
          <w:tcW w:w="1493" w:type="dxa"/>
          <w:vAlign w:val="center"/>
        </w:tcPr>
        <w:p w:rsidR="004116D7" w:rsidRPr="00A00EC8" w:rsidRDefault="004116D7" w:rsidP="00524EA7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15875</wp:posOffset>
                </wp:positionV>
                <wp:extent cx="476250" cy="419100"/>
                <wp:effectExtent l="19050" t="0" r="0" b="0"/>
                <wp:wrapNone/>
                <wp:docPr id="2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85" w:type="dxa"/>
          <w:vAlign w:val="center"/>
        </w:tcPr>
        <w:p w:rsidR="004116D7" w:rsidRDefault="004116D7" w:rsidP="00524EA7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ОТДЕЛ РЕЗИДЕНТУРЫ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И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ДОКТОРАНТУРЫ (P</w:t>
          </w:r>
          <w:r>
            <w:rPr>
              <w:rFonts w:ascii="Tahoma" w:hAnsi="Tahoma" w:cs="Tahoma"/>
              <w:b/>
              <w:sz w:val="17"/>
              <w:szCs w:val="17"/>
              <w:lang w:val="en-US"/>
            </w:rPr>
            <w:t>HD</w:t>
          </w:r>
          <w:r>
            <w:rPr>
              <w:rFonts w:ascii="Tahoma" w:hAnsi="Tahoma" w:cs="Tahoma"/>
              <w:b/>
              <w:sz w:val="17"/>
              <w:szCs w:val="17"/>
            </w:rPr>
            <w:t>)</w:t>
          </w:r>
        </w:p>
        <w:p w:rsidR="004116D7" w:rsidRPr="00C06011" w:rsidRDefault="004116D7" w:rsidP="00524EA7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РАСПИСАНИЕ ЭКЗАМЕНОВ</w:t>
          </w:r>
        </w:p>
      </w:tc>
    </w:tr>
    <w:tr w:rsidR="004116D7" w:rsidRPr="003701EC" w:rsidTr="00C06011">
      <w:trPr>
        <w:cantSplit/>
        <w:trHeight w:val="134"/>
      </w:trPr>
      <w:tc>
        <w:tcPr>
          <w:tcW w:w="9959" w:type="dxa"/>
          <w:gridSpan w:val="3"/>
          <w:vAlign w:val="center"/>
        </w:tcPr>
        <w:p w:rsidR="004116D7" w:rsidRPr="003701EC" w:rsidRDefault="004116D7" w:rsidP="00C06011">
          <w:pPr>
            <w:spacing w:after="0" w:line="240" w:lineRule="auto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</w:tr>
  </w:tbl>
  <w:p w:rsidR="004116D7" w:rsidRPr="00C06011" w:rsidRDefault="004116D7">
    <w:pPr>
      <w:pStyle w:val="a5"/>
      <w:rPr>
        <w:lang w:val="kk-KZ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95133"/>
    <w:rsid w:val="0003557E"/>
    <w:rsid w:val="000830F8"/>
    <w:rsid w:val="000A3481"/>
    <w:rsid w:val="000B1864"/>
    <w:rsid w:val="000B5A3E"/>
    <w:rsid w:val="000E7BBD"/>
    <w:rsid w:val="000F1697"/>
    <w:rsid w:val="001507AD"/>
    <w:rsid w:val="00156438"/>
    <w:rsid w:val="001567D0"/>
    <w:rsid w:val="00161B28"/>
    <w:rsid w:val="0016398C"/>
    <w:rsid w:val="00181774"/>
    <w:rsid w:val="00182ED5"/>
    <w:rsid w:val="001B1775"/>
    <w:rsid w:val="001D19D4"/>
    <w:rsid w:val="001E0B42"/>
    <w:rsid w:val="001E4251"/>
    <w:rsid w:val="001F3759"/>
    <w:rsid w:val="002126D8"/>
    <w:rsid w:val="002338D8"/>
    <w:rsid w:val="00243B2F"/>
    <w:rsid w:val="00252DCC"/>
    <w:rsid w:val="00273319"/>
    <w:rsid w:val="0028595A"/>
    <w:rsid w:val="00286328"/>
    <w:rsid w:val="002A382A"/>
    <w:rsid w:val="002B1DDA"/>
    <w:rsid w:val="002F352F"/>
    <w:rsid w:val="003122EC"/>
    <w:rsid w:val="003151F7"/>
    <w:rsid w:val="00327C4B"/>
    <w:rsid w:val="00332735"/>
    <w:rsid w:val="003465D6"/>
    <w:rsid w:val="00394D20"/>
    <w:rsid w:val="003B5CBA"/>
    <w:rsid w:val="003B6CF1"/>
    <w:rsid w:val="003C1073"/>
    <w:rsid w:val="003D0F98"/>
    <w:rsid w:val="00410AEF"/>
    <w:rsid w:val="004116D7"/>
    <w:rsid w:val="00420D0D"/>
    <w:rsid w:val="004401CE"/>
    <w:rsid w:val="00462C22"/>
    <w:rsid w:val="00465420"/>
    <w:rsid w:val="0047262D"/>
    <w:rsid w:val="004B46E2"/>
    <w:rsid w:val="004E45D4"/>
    <w:rsid w:val="004E592B"/>
    <w:rsid w:val="004F48CE"/>
    <w:rsid w:val="00503770"/>
    <w:rsid w:val="00506CF3"/>
    <w:rsid w:val="00514F96"/>
    <w:rsid w:val="00524EA7"/>
    <w:rsid w:val="00525E0B"/>
    <w:rsid w:val="00536BA2"/>
    <w:rsid w:val="00541040"/>
    <w:rsid w:val="00543B39"/>
    <w:rsid w:val="005559C7"/>
    <w:rsid w:val="00572456"/>
    <w:rsid w:val="005B17E2"/>
    <w:rsid w:val="005C189F"/>
    <w:rsid w:val="005D1457"/>
    <w:rsid w:val="00603A0C"/>
    <w:rsid w:val="00604901"/>
    <w:rsid w:val="00607B33"/>
    <w:rsid w:val="00620030"/>
    <w:rsid w:val="00636F9F"/>
    <w:rsid w:val="00662274"/>
    <w:rsid w:val="0066471C"/>
    <w:rsid w:val="00677075"/>
    <w:rsid w:val="006817BA"/>
    <w:rsid w:val="006944F8"/>
    <w:rsid w:val="00694EBD"/>
    <w:rsid w:val="006A5EFF"/>
    <w:rsid w:val="006B1567"/>
    <w:rsid w:val="006B191E"/>
    <w:rsid w:val="006B5A0F"/>
    <w:rsid w:val="006C4E84"/>
    <w:rsid w:val="006C7E70"/>
    <w:rsid w:val="006F3EF2"/>
    <w:rsid w:val="006F765B"/>
    <w:rsid w:val="0070188C"/>
    <w:rsid w:val="00724C3F"/>
    <w:rsid w:val="00731CE4"/>
    <w:rsid w:val="00733BF6"/>
    <w:rsid w:val="00764196"/>
    <w:rsid w:val="007876F5"/>
    <w:rsid w:val="007B5E5C"/>
    <w:rsid w:val="007C3A33"/>
    <w:rsid w:val="007D705D"/>
    <w:rsid w:val="00825156"/>
    <w:rsid w:val="00830609"/>
    <w:rsid w:val="008346E3"/>
    <w:rsid w:val="008421CC"/>
    <w:rsid w:val="00851D00"/>
    <w:rsid w:val="00881384"/>
    <w:rsid w:val="0088478B"/>
    <w:rsid w:val="00884FE8"/>
    <w:rsid w:val="00886E11"/>
    <w:rsid w:val="008B75F0"/>
    <w:rsid w:val="008C7F30"/>
    <w:rsid w:val="008D76C1"/>
    <w:rsid w:val="008E0617"/>
    <w:rsid w:val="00906092"/>
    <w:rsid w:val="00926E80"/>
    <w:rsid w:val="00937A96"/>
    <w:rsid w:val="00946FF0"/>
    <w:rsid w:val="009546F7"/>
    <w:rsid w:val="00957DF8"/>
    <w:rsid w:val="00982F7C"/>
    <w:rsid w:val="00991A3D"/>
    <w:rsid w:val="009A0FC2"/>
    <w:rsid w:val="009B03AA"/>
    <w:rsid w:val="009E5A31"/>
    <w:rsid w:val="009F4D16"/>
    <w:rsid w:val="00A106C8"/>
    <w:rsid w:val="00A15C2F"/>
    <w:rsid w:val="00A26AD4"/>
    <w:rsid w:val="00A31342"/>
    <w:rsid w:val="00A55442"/>
    <w:rsid w:val="00A80769"/>
    <w:rsid w:val="00A82DCE"/>
    <w:rsid w:val="00A966EF"/>
    <w:rsid w:val="00AC5957"/>
    <w:rsid w:val="00AC7E1B"/>
    <w:rsid w:val="00AD423C"/>
    <w:rsid w:val="00B035F6"/>
    <w:rsid w:val="00B1624A"/>
    <w:rsid w:val="00B27C46"/>
    <w:rsid w:val="00B512EA"/>
    <w:rsid w:val="00B72EC2"/>
    <w:rsid w:val="00B95133"/>
    <w:rsid w:val="00BA1528"/>
    <w:rsid w:val="00BA28C1"/>
    <w:rsid w:val="00BB7169"/>
    <w:rsid w:val="00BC69F1"/>
    <w:rsid w:val="00BD1B80"/>
    <w:rsid w:val="00C04F69"/>
    <w:rsid w:val="00C06011"/>
    <w:rsid w:val="00C14CA5"/>
    <w:rsid w:val="00C4231F"/>
    <w:rsid w:val="00C50C60"/>
    <w:rsid w:val="00C84C84"/>
    <w:rsid w:val="00CC2EA5"/>
    <w:rsid w:val="00CD1FEB"/>
    <w:rsid w:val="00CD2179"/>
    <w:rsid w:val="00CD4223"/>
    <w:rsid w:val="00CE6ABE"/>
    <w:rsid w:val="00CF122F"/>
    <w:rsid w:val="00D130BD"/>
    <w:rsid w:val="00D247F7"/>
    <w:rsid w:val="00D4188A"/>
    <w:rsid w:val="00D60ED5"/>
    <w:rsid w:val="00D67A7A"/>
    <w:rsid w:val="00D70498"/>
    <w:rsid w:val="00D77F94"/>
    <w:rsid w:val="00D939B2"/>
    <w:rsid w:val="00D950CC"/>
    <w:rsid w:val="00DA4D13"/>
    <w:rsid w:val="00DB4A48"/>
    <w:rsid w:val="00DB4DF2"/>
    <w:rsid w:val="00DC4EB5"/>
    <w:rsid w:val="00E14CB7"/>
    <w:rsid w:val="00E1762E"/>
    <w:rsid w:val="00E361E9"/>
    <w:rsid w:val="00E4334B"/>
    <w:rsid w:val="00E62B28"/>
    <w:rsid w:val="00E657C8"/>
    <w:rsid w:val="00EB0248"/>
    <w:rsid w:val="00EC4DE4"/>
    <w:rsid w:val="00EC7B73"/>
    <w:rsid w:val="00ED5270"/>
    <w:rsid w:val="00EF2F53"/>
    <w:rsid w:val="00F02060"/>
    <w:rsid w:val="00F20AD5"/>
    <w:rsid w:val="00F21611"/>
    <w:rsid w:val="00F43AB4"/>
    <w:rsid w:val="00F44AB9"/>
    <w:rsid w:val="00F57758"/>
    <w:rsid w:val="00F6252E"/>
    <w:rsid w:val="00F65747"/>
    <w:rsid w:val="00F80FB8"/>
    <w:rsid w:val="00F92240"/>
    <w:rsid w:val="00FA3BE6"/>
    <w:rsid w:val="00FA3BE9"/>
    <w:rsid w:val="00FB0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96"/>
  </w:style>
  <w:style w:type="paragraph" w:styleId="2">
    <w:name w:val="heading 2"/>
    <w:basedOn w:val="a"/>
    <w:next w:val="a"/>
    <w:link w:val="20"/>
    <w:semiHidden/>
    <w:unhideWhenUsed/>
    <w:qFormat/>
    <w:rsid w:val="00B9513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95133"/>
    <w:pPr>
      <w:keepNext/>
      <w:spacing w:before="120" w:after="0" w:line="240" w:lineRule="auto"/>
      <w:jc w:val="center"/>
      <w:outlineLvl w:val="2"/>
    </w:pPr>
    <w:rPr>
      <w:rFonts w:ascii="KZ Arial" w:eastAsia="Times New Roman" w:hAnsi="KZ Arial" w:cs="Times New Roman"/>
      <w:b/>
      <w:bCs/>
      <w:sz w:val="16"/>
      <w:szCs w:val="16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9513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B95133"/>
    <w:rPr>
      <w:rFonts w:ascii="KZ Arial" w:eastAsia="Times New Roman" w:hAnsi="KZ Arial" w:cs="Times New Roman"/>
      <w:b/>
      <w:bCs/>
      <w:sz w:val="16"/>
      <w:szCs w:val="16"/>
      <w:lang w:val="kk-KZ"/>
    </w:rPr>
  </w:style>
  <w:style w:type="paragraph" w:styleId="a3">
    <w:name w:val="Balloon Text"/>
    <w:basedOn w:val="a"/>
    <w:link w:val="a4"/>
    <w:uiPriority w:val="99"/>
    <w:semiHidden/>
    <w:unhideWhenUsed/>
    <w:rsid w:val="00B95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1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3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759"/>
  </w:style>
  <w:style w:type="paragraph" w:styleId="a7">
    <w:name w:val="footer"/>
    <w:basedOn w:val="a"/>
    <w:link w:val="a8"/>
    <w:uiPriority w:val="99"/>
    <w:unhideWhenUsed/>
    <w:rsid w:val="001F3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759"/>
  </w:style>
  <w:style w:type="table" w:styleId="a9">
    <w:name w:val="Table Grid"/>
    <w:basedOn w:val="a1"/>
    <w:uiPriority w:val="59"/>
    <w:rsid w:val="00842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4657-A449-4C0C-9676-2D227B10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2</TotalTime>
  <Pages>19</Pages>
  <Words>2956</Words>
  <Characters>1685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57</cp:revision>
  <cp:lastPrinted>2011-08-16T03:38:00Z</cp:lastPrinted>
  <dcterms:created xsi:type="dcterms:W3CDTF">2009-08-03T15:43:00Z</dcterms:created>
  <dcterms:modified xsi:type="dcterms:W3CDTF">2011-08-16T04:28:00Z</dcterms:modified>
</cp:coreProperties>
</file>